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2057" w14:textId="77777777" w:rsidR="0031180B" w:rsidRPr="00C21B25" w:rsidRDefault="0031180B" w:rsidP="009D622A">
      <w:pPr>
        <w:pStyle w:val="a5"/>
        <w:spacing w:before="280"/>
        <w:ind w:firstLine="709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C21B25">
        <w:rPr>
          <w:color w:val="000000" w:themeColor="text1"/>
          <w:szCs w:val="28"/>
        </w:rPr>
        <w:t>МИНИСТЕРСТВО ОБРАЗОВАНИЯ РЕСПУБЛИКИ БЕЛАРУСЬ</w:t>
      </w:r>
    </w:p>
    <w:p w14:paraId="49A5700A" w14:textId="77777777" w:rsidR="0031180B" w:rsidRPr="00C21B25" w:rsidRDefault="0031180B" w:rsidP="009D622A">
      <w:pPr>
        <w:pStyle w:val="a5"/>
        <w:ind w:firstLine="709"/>
        <w:jc w:val="center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Факультет</w:t>
      </w:r>
      <w:r w:rsidRPr="00C21B25">
        <w:rPr>
          <w:color w:val="000000" w:themeColor="text1"/>
          <w:spacing w:val="13"/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ab/>
        <w:t>Информационных</w:t>
      </w:r>
      <w:r w:rsidRPr="00C21B25">
        <w:rPr>
          <w:color w:val="000000" w:themeColor="text1"/>
          <w:spacing w:val="-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Технологий</w:t>
      </w:r>
    </w:p>
    <w:p w14:paraId="15A4C9B4" w14:textId="23FA3DE1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Кафедра </w:t>
      </w:r>
      <w:r w:rsidR="009325FD" w:rsidRPr="00C21B25">
        <w:rPr>
          <w:color w:val="000000" w:themeColor="text1"/>
          <w:szCs w:val="28"/>
          <w:u w:val="single"/>
        </w:rPr>
        <w:tab/>
      </w:r>
      <w:r w:rsidR="009325FD" w:rsidRPr="00C21B25">
        <w:rPr>
          <w:szCs w:val="28"/>
          <w:u w:val="single"/>
        </w:rPr>
        <w:t>Информационных систем</w:t>
      </w:r>
      <w:r w:rsidR="009325FD" w:rsidRPr="00C21B25">
        <w:rPr>
          <w:spacing w:val="-11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и</w:t>
      </w:r>
      <w:r w:rsidR="009325FD" w:rsidRPr="00C21B25">
        <w:rPr>
          <w:spacing w:val="-5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технологий</w:t>
      </w:r>
    </w:p>
    <w:p w14:paraId="6DDAB875" w14:textId="1952F132" w:rsidR="0031180B" w:rsidRPr="00C21B25" w:rsidRDefault="0031180B" w:rsidP="009D622A">
      <w:pPr>
        <w:pStyle w:val="a5"/>
        <w:tabs>
          <w:tab w:val="left" w:pos="2160"/>
          <w:tab w:val="left" w:pos="10035"/>
        </w:tabs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пециальность </w:t>
      </w:r>
      <w:r w:rsidR="00FA1642" w:rsidRPr="00C21B25">
        <w:rPr>
          <w:szCs w:val="28"/>
          <w:u w:val="single"/>
        </w:rPr>
        <w:t>1-98 01 03 «Программное обеспечение информационной безопасности мобильных систем»</w:t>
      </w:r>
      <w:r w:rsidR="00FA1642" w:rsidRPr="00C21B25">
        <w:rPr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 xml:space="preserve"> </w:t>
      </w:r>
    </w:p>
    <w:p w14:paraId="7AE357F0" w14:textId="77777777" w:rsidR="0031180B" w:rsidRPr="00C21B25" w:rsidRDefault="0031180B" w:rsidP="009D622A">
      <w:pPr>
        <w:pStyle w:val="a5"/>
        <w:spacing w:before="600" w:after="600"/>
        <w:ind w:firstLine="709"/>
        <w:jc w:val="center"/>
        <w:rPr>
          <w:b/>
          <w:color w:val="000000" w:themeColor="text1"/>
          <w:szCs w:val="28"/>
        </w:rPr>
      </w:pPr>
      <w:r w:rsidRPr="00C21B25">
        <w:rPr>
          <w:b/>
          <w:color w:val="000000" w:themeColor="text1"/>
          <w:szCs w:val="28"/>
        </w:rPr>
        <w:t>ПОЯСНИТЕЛЬНАЯ ЗАПИСКА КУРСОВОГО ПРОЕКТА</w:t>
      </w:r>
    </w:p>
    <w:p w14:paraId="4ACA3BF5" w14:textId="77777777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по</w:t>
      </w:r>
      <w:r w:rsidRPr="00C21B25">
        <w:rPr>
          <w:color w:val="000000" w:themeColor="text1"/>
          <w:spacing w:val="-4"/>
          <w:szCs w:val="28"/>
        </w:rPr>
        <w:t xml:space="preserve"> </w:t>
      </w:r>
      <w:r w:rsidRPr="00C21B25">
        <w:rPr>
          <w:color w:val="000000" w:themeColor="text1"/>
          <w:szCs w:val="28"/>
        </w:rPr>
        <w:t>дисциплине</w:t>
      </w:r>
      <w:r w:rsidRPr="00C21B25">
        <w:rPr>
          <w:color w:val="000000" w:themeColor="text1"/>
          <w:szCs w:val="28"/>
          <w:u w:val="single"/>
        </w:rPr>
        <w:t xml:space="preserve"> «Компьютерные языки разметки»</w:t>
      </w:r>
    </w:p>
    <w:p w14:paraId="4B6B028A" w14:textId="76404F8A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156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Тема</w:t>
      </w:r>
      <w:r w:rsidR="0023115A" w:rsidRPr="00C21B25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«</w:t>
      </w:r>
      <w:r w:rsidR="00174D46" w:rsidRPr="00C21B25">
        <w:rPr>
          <w:color w:val="000000" w:themeColor="text1"/>
          <w:szCs w:val="28"/>
          <w:u w:val="single"/>
        </w:rPr>
        <w:t xml:space="preserve">Магазин </w:t>
      </w:r>
      <w:proofErr w:type="gramStart"/>
      <w:r w:rsidR="00174D46" w:rsidRPr="00C21B25">
        <w:rPr>
          <w:color w:val="000000" w:themeColor="text1"/>
          <w:szCs w:val="28"/>
          <w:u w:val="single"/>
        </w:rPr>
        <w:t>мебели</w:t>
      </w:r>
      <w:r w:rsidRPr="00C21B25">
        <w:rPr>
          <w:color w:val="000000" w:themeColor="text1"/>
          <w:szCs w:val="28"/>
          <w:u w:val="single"/>
        </w:rPr>
        <w:t>»</w:t>
      </w:r>
      <w:r w:rsidR="009325FD" w:rsidRPr="00C21B25">
        <w:rPr>
          <w:color w:val="000000" w:themeColor="text1"/>
          <w:szCs w:val="28"/>
          <w:u w:val="single"/>
        </w:rPr>
        <w:softHyphen/>
      </w:r>
      <w:proofErr w:type="gramEnd"/>
      <w:r w:rsidR="009325FD" w:rsidRPr="00C21B25">
        <w:rPr>
          <w:color w:val="000000" w:themeColor="text1"/>
          <w:szCs w:val="28"/>
          <w:u w:val="single"/>
        </w:rPr>
        <w:softHyphen/>
      </w:r>
    </w:p>
    <w:p w14:paraId="6C099323" w14:textId="77777777" w:rsidR="0031180B" w:rsidRPr="00C21B25" w:rsidRDefault="0031180B" w:rsidP="009D622A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709"/>
        <w:rPr>
          <w:b/>
          <w:bCs/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>Исполнитель</w:t>
      </w:r>
    </w:p>
    <w:p w14:paraId="121D73FA" w14:textId="1073FE5A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тудент </w:t>
      </w:r>
      <w:r w:rsidR="00B46CF9" w:rsidRPr="00C21B25">
        <w:rPr>
          <w:color w:val="000000" w:themeColor="text1"/>
          <w:szCs w:val="28"/>
        </w:rPr>
        <w:t xml:space="preserve">1 </w:t>
      </w:r>
      <w:r w:rsidRPr="00C21B25">
        <w:rPr>
          <w:color w:val="000000" w:themeColor="text1"/>
          <w:szCs w:val="28"/>
        </w:rPr>
        <w:t xml:space="preserve">курса </w:t>
      </w:r>
      <w:r w:rsidR="00FA1642" w:rsidRPr="00C21B25">
        <w:rPr>
          <w:color w:val="000000" w:themeColor="text1"/>
          <w:szCs w:val="28"/>
        </w:rPr>
        <w:t>7</w:t>
      </w:r>
      <w:r w:rsidRPr="00C21B25">
        <w:rPr>
          <w:color w:val="000000" w:themeColor="text1"/>
          <w:spacing w:val="-6"/>
          <w:szCs w:val="28"/>
        </w:rPr>
        <w:t xml:space="preserve"> </w:t>
      </w:r>
      <w:r w:rsidRPr="00C21B25">
        <w:rPr>
          <w:color w:val="000000" w:themeColor="text1"/>
          <w:szCs w:val="28"/>
        </w:rPr>
        <w:t>группы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 xml:space="preserve">    </w:t>
      </w:r>
      <w:r w:rsidR="00AF6637" w:rsidRPr="00AF6637">
        <w:rPr>
          <w:color w:val="000000" w:themeColor="text1"/>
          <w:szCs w:val="28"/>
        </w:rPr>
        <w:t xml:space="preserve">   </w:t>
      </w:r>
      <w:r w:rsidR="007231B7">
        <w:rPr>
          <w:color w:val="000000" w:themeColor="text1"/>
          <w:szCs w:val="28"/>
        </w:rPr>
        <w:t xml:space="preserve">    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>_____________</w:t>
      </w:r>
      <w:r w:rsidR="009325FD" w:rsidRPr="00C21B25">
        <w:rPr>
          <w:color w:val="000000" w:themeColor="text1"/>
          <w:szCs w:val="28"/>
        </w:rPr>
        <w:tab/>
        <w:t>Д. П. Нечай-</w:t>
      </w:r>
      <w:proofErr w:type="spellStart"/>
      <w:r w:rsidR="009325FD" w:rsidRPr="00C21B25">
        <w:rPr>
          <w:color w:val="000000" w:themeColor="text1"/>
          <w:szCs w:val="28"/>
        </w:rPr>
        <w:t>Ницевич</w:t>
      </w:r>
      <w:proofErr w:type="spellEnd"/>
    </w:p>
    <w:p w14:paraId="2EAFAF07" w14:textId="4CBDAB81" w:rsidR="009325FD" w:rsidRPr="00AF6637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vertAlign w:val="superscript"/>
        </w:rPr>
      </w:pPr>
      <w:r w:rsidRPr="00C21B25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ab/>
        <w:t xml:space="preserve">                                </w:t>
      </w:r>
      <w:r w:rsidR="00AF6637" w:rsidRPr="00AF6637">
        <w:rPr>
          <w:color w:val="000000" w:themeColor="text1"/>
          <w:szCs w:val="28"/>
        </w:rPr>
        <w:t xml:space="preserve"> </w:t>
      </w:r>
      <w:r w:rsidRPr="00C21B25">
        <w:rPr>
          <w:color w:val="000000" w:themeColor="text1"/>
          <w:szCs w:val="28"/>
        </w:rPr>
        <w:t xml:space="preserve"> </w:t>
      </w:r>
      <w:r w:rsidR="007231B7">
        <w:rPr>
          <w:color w:val="000000" w:themeColor="text1"/>
          <w:szCs w:val="28"/>
        </w:rPr>
        <w:t xml:space="preserve">       </w:t>
      </w:r>
      <w:r w:rsidRPr="00AF6637">
        <w:rPr>
          <w:color w:val="000000" w:themeColor="text1"/>
          <w:szCs w:val="28"/>
          <w:vertAlign w:val="superscript"/>
        </w:rPr>
        <w:t>подпись, дата</w:t>
      </w:r>
    </w:p>
    <w:p w14:paraId="6AAA64CF" w14:textId="53C1F1C9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04766E01" w14:textId="77777777" w:rsidR="006802E9" w:rsidRPr="00C21B25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2626B766" w14:textId="77777777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 xml:space="preserve">Руководитель </w:t>
      </w:r>
      <w:r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</w:p>
    <w:p w14:paraId="08142C9A" w14:textId="5CD84B52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  <w:u w:val="single"/>
        </w:rPr>
        <w:t xml:space="preserve">              ассистент                  </w:t>
      </w:r>
      <w:r w:rsidRPr="00C21B25">
        <w:rPr>
          <w:color w:val="000000" w:themeColor="text1"/>
          <w:szCs w:val="28"/>
        </w:rPr>
        <w:t xml:space="preserve">        </w:t>
      </w:r>
      <w:r w:rsidRPr="00C21B25">
        <w:rPr>
          <w:color w:val="000000" w:themeColor="text1"/>
          <w:szCs w:val="28"/>
          <w:u w:val="single"/>
        </w:rPr>
        <w:t xml:space="preserve">                          </w:t>
      </w:r>
      <w:r w:rsidR="00AF6637" w:rsidRPr="00AF6637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</w:rPr>
        <w:tab/>
      </w:r>
      <w:r w:rsidR="007231B7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 xml:space="preserve">В. С. </w:t>
      </w:r>
      <w:proofErr w:type="spellStart"/>
      <w:r w:rsidRPr="00C21B25">
        <w:rPr>
          <w:color w:val="000000" w:themeColor="text1"/>
          <w:szCs w:val="28"/>
        </w:rPr>
        <w:t>Кантарович</w:t>
      </w:r>
      <w:proofErr w:type="spellEnd"/>
    </w:p>
    <w:p w14:paraId="341FAD40" w14:textId="519EBBC5" w:rsidR="00AF6637" w:rsidRDefault="007231B7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vertAlign w:val="superscript"/>
        </w:rPr>
        <w:t xml:space="preserve">  </w:t>
      </w:r>
      <w:r w:rsidR="009325FD" w:rsidRPr="00AF6637">
        <w:rPr>
          <w:color w:val="000000" w:themeColor="text1"/>
          <w:szCs w:val="28"/>
          <w:vertAlign w:val="superscript"/>
        </w:rPr>
        <w:t>должность, учен. степень, ученое звание</w:t>
      </w:r>
      <w:r w:rsidR="009325FD" w:rsidRPr="00C21B25">
        <w:rPr>
          <w:color w:val="000000" w:themeColor="text1"/>
          <w:szCs w:val="28"/>
        </w:rPr>
        <w:t xml:space="preserve">                 </w:t>
      </w:r>
      <w:r w:rsidR="009325FD" w:rsidRPr="00AF6637">
        <w:rPr>
          <w:color w:val="000000" w:themeColor="text1"/>
          <w:szCs w:val="28"/>
          <w:vertAlign w:val="superscript"/>
        </w:rPr>
        <w:t>подпись, дата</w:t>
      </w:r>
    </w:p>
    <w:p w14:paraId="6FA31705" w14:textId="200E89AF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>Допущен к защите</w:t>
      </w:r>
      <w:r>
        <w:rPr>
          <w:color w:val="000000" w:themeColor="text1"/>
          <w:szCs w:val="28"/>
        </w:rPr>
        <w:t xml:space="preserve"> </w:t>
      </w:r>
      <w:r w:rsidRPr="004C4FC6">
        <w:rPr>
          <w:color w:val="000000" w:themeColor="text1"/>
          <w:szCs w:val="28"/>
        </w:rPr>
        <w:t>_________________________________</w:t>
      </w:r>
      <w:proofErr w:type="gramStart"/>
      <w:r>
        <w:rPr>
          <w:color w:val="000000" w:themeColor="text1"/>
          <w:szCs w:val="28"/>
        </w:rPr>
        <w:t xml:space="preserve">_ </w:t>
      </w:r>
      <w:r w:rsidRPr="004C4FC6">
        <w:rPr>
          <w:color w:val="000000" w:themeColor="text1"/>
          <w:szCs w:val="28"/>
        </w:rPr>
        <w:t xml:space="preserve"> _</w:t>
      </w:r>
      <w:proofErr w:type="gramEnd"/>
      <w:r w:rsidRPr="004C4FC6">
        <w:rPr>
          <w:color w:val="000000" w:themeColor="text1"/>
          <w:szCs w:val="28"/>
        </w:rPr>
        <w:t>______________</w:t>
      </w:r>
    </w:p>
    <w:p w14:paraId="4E94C09B" w14:textId="1E7D5BD1" w:rsid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</w:t>
      </w:r>
      <w:r>
        <w:rPr>
          <w:color w:val="000000" w:themeColor="text1"/>
          <w:szCs w:val="28"/>
        </w:rPr>
        <w:t xml:space="preserve">  </w:t>
      </w:r>
      <w:r w:rsidRPr="004C4FC6">
        <w:rPr>
          <w:color w:val="000000" w:themeColor="text1"/>
          <w:szCs w:val="28"/>
        </w:rPr>
        <w:t>_______________</w:t>
      </w:r>
    </w:p>
    <w:p w14:paraId="3215BAAB" w14:textId="7499F565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  _______________</w:t>
      </w:r>
    </w:p>
    <w:p w14:paraId="51965C7E" w14:textId="6F2A7D5A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</w:t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  <w:t xml:space="preserve">                            </w:t>
      </w:r>
      <w:r w:rsidRPr="004C4FC6">
        <w:rPr>
          <w:color w:val="000000" w:themeColor="text1"/>
          <w:szCs w:val="28"/>
          <w:vertAlign w:val="superscript"/>
        </w:rPr>
        <w:t>дата, подпись</w:t>
      </w:r>
    </w:p>
    <w:p w14:paraId="74778859" w14:textId="4C17E333" w:rsidR="006802E9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4B73FEF5" w14:textId="77777777" w:rsidR="004C4FC6" w:rsidRPr="007231B7" w:rsidRDefault="004C4FC6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5BA2CC63" w14:textId="1B968A10" w:rsidR="0031180B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Курсовой проект защищен</w:t>
      </w:r>
      <w:r w:rsidR="007E4D17" w:rsidRPr="00C21B25">
        <w:rPr>
          <w:color w:val="000000" w:themeColor="text1"/>
          <w:szCs w:val="28"/>
        </w:rPr>
        <w:t xml:space="preserve"> с </w:t>
      </w:r>
      <w:r w:rsidRPr="00C21B25">
        <w:rPr>
          <w:color w:val="000000" w:themeColor="text1"/>
          <w:szCs w:val="28"/>
        </w:rPr>
        <w:t xml:space="preserve">оценкой </w:t>
      </w:r>
      <w:r w:rsidR="00230B16" w:rsidRPr="00C21B25">
        <w:rPr>
          <w:color w:val="000000" w:themeColor="text1"/>
          <w:szCs w:val="28"/>
          <w:u w:val="single"/>
        </w:rPr>
        <w:softHyphen/>
      </w:r>
      <w:r w:rsidR="00230B16" w:rsidRPr="00C21B25">
        <w:rPr>
          <w:color w:val="000000" w:themeColor="text1"/>
          <w:szCs w:val="28"/>
          <w:u w:val="single"/>
        </w:rPr>
        <w:tab/>
      </w:r>
      <w:r w:rsidR="006802E9" w:rsidRPr="00C21B25">
        <w:rPr>
          <w:color w:val="000000" w:themeColor="text1"/>
          <w:szCs w:val="28"/>
          <w:u w:val="single"/>
        </w:rPr>
        <w:tab/>
      </w:r>
    </w:p>
    <w:p w14:paraId="0F87E462" w14:textId="3AEC2F0F" w:rsidR="0031180B" w:rsidRPr="00C21B25" w:rsidRDefault="0031180B" w:rsidP="009D622A">
      <w:pPr>
        <w:pStyle w:val="a5"/>
        <w:tabs>
          <w:tab w:val="left" w:pos="7184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Руководитель </w:t>
      </w:r>
      <w:r w:rsidR="00174D46" w:rsidRPr="00C21B25">
        <w:rPr>
          <w:color w:val="000000" w:themeColor="text1"/>
          <w:szCs w:val="28"/>
          <w:u w:val="single"/>
        </w:rPr>
        <w:t xml:space="preserve"> </w:t>
      </w:r>
      <w:r w:rsidR="00FA1642" w:rsidRPr="00C21B25">
        <w:rPr>
          <w:color w:val="000000" w:themeColor="text1"/>
          <w:szCs w:val="28"/>
          <w:u w:val="single"/>
        </w:rPr>
        <w:t xml:space="preserve">                                               </w:t>
      </w:r>
      <w:r w:rsidR="009325FD" w:rsidRPr="00C21B25">
        <w:rPr>
          <w:color w:val="000000" w:themeColor="text1"/>
          <w:szCs w:val="28"/>
          <w:u w:val="single"/>
        </w:rPr>
        <w:t xml:space="preserve">                  </w:t>
      </w:r>
      <w:r w:rsidR="00FA1642" w:rsidRPr="00C21B25">
        <w:rPr>
          <w:color w:val="000000" w:themeColor="text1"/>
          <w:szCs w:val="28"/>
          <w:u w:val="single"/>
        </w:rPr>
        <w:t xml:space="preserve"> </w:t>
      </w:r>
      <w:r w:rsidR="006802E9" w:rsidRPr="00C21B25">
        <w:rPr>
          <w:color w:val="000000" w:themeColor="text1"/>
          <w:szCs w:val="28"/>
          <w:u w:val="single"/>
        </w:rPr>
        <w:t xml:space="preserve">            </w:t>
      </w:r>
      <w:r w:rsidR="007231B7" w:rsidRPr="007231B7">
        <w:rPr>
          <w:color w:val="000000" w:themeColor="text1"/>
          <w:szCs w:val="28"/>
          <w:u w:val="single"/>
        </w:rPr>
        <w:t>В.С.</w:t>
      </w:r>
      <w:r w:rsidR="006802E9" w:rsidRPr="00C21B25">
        <w:rPr>
          <w:color w:val="000000" w:themeColor="text1"/>
          <w:szCs w:val="28"/>
          <w:u w:val="single"/>
        </w:rPr>
        <w:t xml:space="preserve"> </w:t>
      </w:r>
      <w:proofErr w:type="spellStart"/>
      <w:r w:rsidR="00CA4690" w:rsidRPr="00C21B25">
        <w:rPr>
          <w:color w:val="000000" w:themeColor="text1"/>
          <w:szCs w:val="28"/>
          <w:u w:val="single"/>
        </w:rPr>
        <w:t>Кантар</w:t>
      </w:r>
      <w:proofErr w:type="spellEnd"/>
      <w:r w:rsidR="00CA4690" w:rsidRPr="00C21B25">
        <w:rPr>
          <w:color w:val="000000" w:themeColor="text1"/>
          <w:szCs w:val="28"/>
          <w:u w:val="single"/>
          <w:lang w:val="be-BY"/>
        </w:rPr>
        <w:t>о</w:t>
      </w:r>
      <w:r w:rsidR="00FA1642" w:rsidRPr="00C21B25">
        <w:rPr>
          <w:color w:val="000000" w:themeColor="text1"/>
          <w:szCs w:val="28"/>
          <w:u w:val="single"/>
        </w:rPr>
        <w:t xml:space="preserve">вич </w:t>
      </w:r>
    </w:p>
    <w:p w14:paraId="6FA52215" w14:textId="77777777" w:rsidR="00463085" w:rsidRPr="00AF6637" w:rsidRDefault="009325FD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sectPr w:rsidR="00463085" w:rsidRPr="00AF6637" w:rsidSect="00702A5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1180B" w:rsidRPr="00AF66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14:paraId="428BE2B1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0B84817C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5683C13" w14:textId="77777777" w:rsidR="00AF6637" w:rsidRPr="00AF6637" w:rsidRDefault="00AF6637" w:rsidP="00AF6637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3AD5906D" w14:textId="77777777" w:rsidR="00AF6637" w:rsidRPr="00AF6637" w:rsidRDefault="00AF6637" w:rsidP="00AF6637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2E127240" w14:textId="77777777" w:rsidR="00AF6637" w:rsidRPr="00AF6637" w:rsidRDefault="00AF6637" w:rsidP="00AF6637">
      <w:pPr>
        <w:widowControl w:val="0"/>
        <w:spacing w:after="0" w:line="240" w:lineRule="auto"/>
        <w:ind w:left="5670" w:right="1276" w:firstLine="284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03839280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ий кафедрой</w:t>
      </w:r>
      <w:bookmarkEnd w:id="1"/>
    </w:p>
    <w:p w14:paraId="14B5D420" w14:textId="77777777" w:rsidR="00AF6637" w:rsidRPr="00AF6637" w:rsidRDefault="00AF6637" w:rsidP="00AF6637">
      <w:pPr>
        <w:widowControl w:val="0"/>
        <w:tabs>
          <w:tab w:val="left" w:pos="8931"/>
          <w:tab w:val="left" w:pos="9072"/>
        </w:tabs>
        <w:spacing w:after="0" w:line="240" w:lineRule="auto"/>
        <w:ind w:right="537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В.В. Смелов</w:t>
      </w:r>
    </w:p>
    <w:p w14:paraId="1E977F0F" w14:textId="77777777" w:rsidR="00AF6637" w:rsidRPr="00AF6637" w:rsidRDefault="00AF6637" w:rsidP="00AF6637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подпись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34F2151A" w14:textId="77777777" w:rsidR="00AF6637" w:rsidRPr="00AF6637" w:rsidRDefault="00AF6637" w:rsidP="00AF6637">
      <w:pPr>
        <w:widowControl w:val="0"/>
        <w:spacing w:after="0" w:line="240" w:lineRule="auto"/>
        <w:ind w:left="5670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 г.</w:t>
      </w:r>
    </w:p>
    <w:p w14:paraId="46205831" w14:textId="77777777" w:rsidR="00AF6637" w:rsidRPr="00AF6637" w:rsidRDefault="00AF6637" w:rsidP="00AF6637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2" w:name="_Toc103839281"/>
      <w:r w:rsidRPr="00AF6637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2"/>
    </w:p>
    <w:p w14:paraId="61E43028" w14:textId="77777777" w:rsidR="00AF6637" w:rsidRPr="00AF6637" w:rsidRDefault="00AF6637" w:rsidP="00AF6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A185F01" w14:textId="77777777" w:rsidR="00AF6637" w:rsidRPr="00AF6637" w:rsidRDefault="00AF6637" w:rsidP="00AF6637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«Компьютерные языки разметки»</w:t>
      </w:r>
    </w:p>
    <w:p w14:paraId="64014F2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7 Специальность: 1-98 01 03 «Программное обеспечение информационной безопасности мобильных систем» </w:t>
      </w:r>
    </w:p>
    <w:p w14:paraId="21456D72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Нечай-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цевич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енис Павлович</w:t>
      </w:r>
    </w:p>
    <w:p w14:paraId="7F847AB0" w14:textId="77777777" w:rsidR="00AF6637" w:rsidRPr="00AF6637" w:rsidRDefault="00AF6637" w:rsidP="00AF6637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Магазин мебели»</w:t>
      </w:r>
      <w:r w:rsidRPr="00AF66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14:paraId="1863AEB2" w14:textId="77777777" w:rsidR="00AF6637" w:rsidRPr="00AF6637" w:rsidRDefault="00AF6637" w:rsidP="00AF6637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4 февраля 2022 г. по 10 мая 2022 г.</w:t>
      </w:r>
    </w:p>
    <w:p w14:paraId="4331A6C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62D7D80A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D87D6D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F4AD752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6533220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75AC69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725A940C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7EE8F5E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5FEB82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7EA9F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;</w:t>
      </w:r>
    </w:p>
    <w:p w14:paraId="4EF7F50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9811E90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97E333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97E66BE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11386A9B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C5E7F25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1040892F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16DB824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E21AC1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6CD3E770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1862A1E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1AEA229E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литературных источников</w:t>
      </w:r>
    </w:p>
    <w:p w14:paraId="233EB901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384C1848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3" w:name="_Toc103839282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3"/>
    </w:p>
    <w:p w14:paraId="5A4C4F7B" w14:textId="77777777" w:rsidR="00AF6637" w:rsidRPr="00AF6637" w:rsidRDefault="00AF6637" w:rsidP="00AF66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C920CE8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4A05F75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61EEEDB8" w14:textId="77777777" w:rsidR="00AF6637" w:rsidRPr="00AF6637" w:rsidRDefault="00AF6637" w:rsidP="00AF6637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6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AF6637" w:rsidRPr="00AF6637" w14:paraId="31DD9C2B" w14:textId="77777777" w:rsidTr="007115FD">
        <w:tc>
          <w:tcPr>
            <w:tcW w:w="851" w:type="dxa"/>
            <w:shd w:val="clear" w:color="auto" w:fill="auto"/>
          </w:tcPr>
          <w:p w14:paraId="26228443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538BEB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CF8DA5B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AF6637" w:rsidRPr="00AF6637" w14:paraId="6E5C505F" w14:textId="77777777" w:rsidTr="007115FD">
        <w:tc>
          <w:tcPr>
            <w:tcW w:w="851" w:type="dxa"/>
            <w:shd w:val="clear" w:color="auto" w:fill="auto"/>
          </w:tcPr>
          <w:p w14:paraId="1DBCDF8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1D944CB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731036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4.02.2022</w:t>
            </w:r>
          </w:p>
        </w:tc>
      </w:tr>
      <w:tr w:rsidR="00AF6637" w:rsidRPr="00AF6637" w14:paraId="1D13EC4A" w14:textId="77777777" w:rsidTr="007115FD">
        <w:tc>
          <w:tcPr>
            <w:tcW w:w="851" w:type="dxa"/>
            <w:shd w:val="clear" w:color="auto" w:fill="auto"/>
          </w:tcPr>
          <w:p w14:paraId="6684311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85B2A05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C6801A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2.2022</w:t>
            </w:r>
          </w:p>
        </w:tc>
      </w:tr>
      <w:tr w:rsidR="00AF6637" w:rsidRPr="00AF6637" w14:paraId="12C9DFD8" w14:textId="77777777" w:rsidTr="007115FD">
        <w:tc>
          <w:tcPr>
            <w:tcW w:w="851" w:type="dxa"/>
            <w:shd w:val="clear" w:color="auto" w:fill="auto"/>
          </w:tcPr>
          <w:p w14:paraId="205C821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7F77078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AA26358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8.02.2022</w:t>
            </w:r>
          </w:p>
        </w:tc>
      </w:tr>
      <w:tr w:rsidR="00AF6637" w:rsidRPr="00AF6637" w14:paraId="42801656" w14:textId="77777777" w:rsidTr="007115FD">
        <w:tc>
          <w:tcPr>
            <w:tcW w:w="851" w:type="dxa"/>
            <w:shd w:val="clear" w:color="auto" w:fill="auto"/>
          </w:tcPr>
          <w:p w14:paraId="659D0FC6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55730282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a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/С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8341E6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9.03.2022</w:t>
            </w:r>
          </w:p>
        </w:tc>
      </w:tr>
      <w:tr w:rsidR="00AF6637" w:rsidRPr="00AF6637" w14:paraId="290FF791" w14:textId="77777777" w:rsidTr="007115FD">
        <w:tc>
          <w:tcPr>
            <w:tcW w:w="851" w:type="dxa"/>
            <w:shd w:val="clear" w:color="auto" w:fill="auto"/>
          </w:tcPr>
          <w:p w14:paraId="46E5B9C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616087F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650E939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0.03.2022</w:t>
            </w:r>
          </w:p>
        </w:tc>
      </w:tr>
      <w:tr w:rsidR="00AF6637" w:rsidRPr="00AF6637" w14:paraId="7AF9856F" w14:textId="77777777" w:rsidTr="007115FD">
        <w:tc>
          <w:tcPr>
            <w:tcW w:w="851" w:type="dxa"/>
            <w:shd w:val="clear" w:color="auto" w:fill="auto"/>
          </w:tcPr>
          <w:p w14:paraId="64993091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3E92209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CB9AA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4.2022</w:t>
            </w:r>
          </w:p>
        </w:tc>
      </w:tr>
      <w:tr w:rsidR="00AF6637" w:rsidRPr="00AF6637" w14:paraId="647ADC51" w14:textId="77777777" w:rsidTr="007115FD">
        <w:tc>
          <w:tcPr>
            <w:tcW w:w="851" w:type="dxa"/>
            <w:shd w:val="clear" w:color="auto" w:fill="auto"/>
          </w:tcPr>
          <w:p w14:paraId="5180E212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6DA8ED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1F6648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9.04.2022</w:t>
            </w:r>
          </w:p>
        </w:tc>
      </w:tr>
      <w:tr w:rsidR="00AF6637" w:rsidRPr="00AF6637" w14:paraId="394E9967" w14:textId="77777777" w:rsidTr="007115FD">
        <w:tc>
          <w:tcPr>
            <w:tcW w:w="851" w:type="dxa"/>
            <w:shd w:val="clear" w:color="auto" w:fill="auto"/>
          </w:tcPr>
          <w:p w14:paraId="5862EA6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5C6DC70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90393E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05.2022</w:t>
            </w:r>
          </w:p>
        </w:tc>
      </w:tr>
      <w:tr w:rsidR="00AF6637" w:rsidRPr="00AF6637" w14:paraId="25D6DD40" w14:textId="77777777" w:rsidTr="007115FD">
        <w:tc>
          <w:tcPr>
            <w:tcW w:w="851" w:type="dxa"/>
            <w:shd w:val="clear" w:color="auto" w:fill="auto"/>
          </w:tcPr>
          <w:p w14:paraId="175FE80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5540AD6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4308E7C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0.05.2022</w:t>
            </w:r>
          </w:p>
        </w:tc>
      </w:tr>
    </w:tbl>
    <w:p w14:paraId="3EF2AE8D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F1F29F1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4" w:name="_Toc103839283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4» февраля 2022 г.</w:t>
      </w:r>
      <w:bookmarkEnd w:id="4"/>
    </w:p>
    <w:p w14:paraId="6998F0C5" w14:textId="77777777" w:rsidR="00AF6637" w:rsidRPr="00AF6637" w:rsidRDefault="00AF6637" w:rsidP="00AF663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В.С.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нтарович</w:t>
      </w:r>
      <w:proofErr w:type="spellEnd"/>
    </w:p>
    <w:p w14:paraId="2B5996E6" w14:textId="77777777" w:rsidR="00AF6637" w:rsidRPr="00AF6637" w:rsidRDefault="00AF6637" w:rsidP="00AF6637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26FECD8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5" w:name="_Toc103839284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5"/>
    </w:p>
    <w:p w14:paraId="181F4A99" w14:textId="77777777" w:rsidR="00AF6637" w:rsidRPr="00AF6637" w:rsidRDefault="00AF6637" w:rsidP="00AF6637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3CDCFD62" w14:textId="71C1F95B" w:rsidR="00463085" w:rsidRDefault="00463085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EDD06" w14:textId="312603B5" w:rsidR="001121AE" w:rsidRPr="00C21B25" w:rsidRDefault="00463085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403BC4" w14:textId="77777777" w:rsidR="00995018" w:rsidRDefault="004C16D4" w:rsidP="00554B29">
      <w:pPr>
        <w:pStyle w:val="1"/>
        <w:spacing w:after="360"/>
        <w:ind w:firstLine="709"/>
        <w:jc w:val="center"/>
        <w:rPr>
          <w:noProof/>
        </w:rPr>
      </w:pPr>
      <w:bookmarkStart w:id="6" w:name="_Toc91196742"/>
      <w:bookmarkStart w:id="7" w:name="_Toc103646155"/>
      <w:bookmarkStart w:id="8" w:name="_Toc103839285"/>
      <w:r w:rsidRPr="00C21B25">
        <w:rPr>
          <w:rFonts w:cs="Times New Roman"/>
          <w:szCs w:val="28"/>
        </w:rPr>
        <w:lastRenderedPageBreak/>
        <w:t>Содержание</w:t>
      </w:r>
      <w:bookmarkEnd w:id="6"/>
      <w:bookmarkEnd w:id="7"/>
      <w:bookmarkEnd w:id="8"/>
      <w:r w:rsidR="00EF654D" w:rsidRPr="00C21B25">
        <w:rPr>
          <w:rFonts w:cs="Times New Roman"/>
          <w:szCs w:val="28"/>
        </w:rPr>
        <w:fldChar w:fldCharType="begin"/>
      </w:r>
      <w:r w:rsidR="00EF654D" w:rsidRPr="00C21B25">
        <w:rPr>
          <w:rFonts w:cs="Times New Roman"/>
          <w:szCs w:val="28"/>
        </w:rPr>
        <w:instrText xml:space="preserve"> TOC \o "1-3" \h \z \u </w:instrText>
      </w:r>
      <w:r w:rsidR="00EF654D" w:rsidRPr="00C21B25">
        <w:rPr>
          <w:rFonts w:cs="Times New Roman"/>
          <w:szCs w:val="28"/>
        </w:rPr>
        <w:fldChar w:fldCharType="separate"/>
      </w:r>
    </w:p>
    <w:p w14:paraId="39D0875D" w14:textId="3AEA1186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286" w:history="1">
        <w:r w:rsidR="00995018" w:rsidRPr="005803A7">
          <w:rPr>
            <w:rStyle w:val="ab"/>
            <w:rFonts w:cs="Times New Roman"/>
            <w:noProof/>
          </w:rPr>
          <w:t>Введение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86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5</w:t>
        </w:r>
        <w:r w:rsidR="00995018">
          <w:rPr>
            <w:noProof/>
            <w:webHidden/>
          </w:rPr>
          <w:fldChar w:fldCharType="end"/>
        </w:r>
      </w:hyperlink>
    </w:p>
    <w:p w14:paraId="0FE5C9EA" w14:textId="34EEF34A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287" w:history="1">
        <w:r w:rsidR="00995018" w:rsidRPr="005803A7">
          <w:rPr>
            <w:rStyle w:val="ab"/>
            <w:rFonts w:cs="Times New Roman"/>
            <w:noProof/>
          </w:rPr>
          <w:t>1 Постановка задачи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87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6</w:t>
        </w:r>
        <w:r w:rsidR="00995018">
          <w:rPr>
            <w:noProof/>
            <w:webHidden/>
          </w:rPr>
          <w:fldChar w:fldCharType="end"/>
        </w:r>
      </w:hyperlink>
    </w:p>
    <w:p w14:paraId="7D7FC249" w14:textId="232E8CD3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88" w:history="1">
        <w:r w:rsidR="00995018" w:rsidRPr="005803A7">
          <w:rPr>
            <w:rStyle w:val="ab"/>
            <w:noProof/>
          </w:rPr>
          <w:t>1.1 Обзор и анализ аналогичных решений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88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6</w:t>
        </w:r>
        <w:r w:rsidR="00995018">
          <w:rPr>
            <w:noProof/>
            <w:webHidden/>
          </w:rPr>
          <w:fldChar w:fldCharType="end"/>
        </w:r>
      </w:hyperlink>
    </w:p>
    <w:p w14:paraId="294D7823" w14:textId="2FB1BA04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89" w:history="1">
        <w:r w:rsidR="00995018" w:rsidRPr="005803A7">
          <w:rPr>
            <w:rStyle w:val="ab"/>
            <w:noProof/>
          </w:rPr>
          <w:t>1.2 Техническое задание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89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2</w:t>
        </w:r>
        <w:r w:rsidR="00995018">
          <w:rPr>
            <w:noProof/>
            <w:webHidden/>
          </w:rPr>
          <w:fldChar w:fldCharType="end"/>
        </w:r>
      </w:hyperlink>
    </w:p>
    <w:p w14:paraId="1C0695E2" w14:textId="00A4F912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0" w:history="1">
        <w:r w:rsidR="00995018" w:rsidRPr="005803A7">
          <w:rPr>
            <w:rStyle w:val="ab"/>
            <w:noProof/>
            <w:lang w:eastAsia="fr-FR"/>
          </w:rPr>
          <w:t>1.3 Постановка задач программного продук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0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3</w:t>
        </w:r>
        <w:r w:rsidR="00995018">
          <w:rPr>
            <w:noProof/>
            <w:webHidden/>
          </w:rPr>
          <w:fldChar w:fldCharType="end"/>
        </w:r>
      </w:hyperlink>
    </w:p>
    <w:p w14:paraId="43B0B74C" w14:textId="620EADB9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1" w:history="1">
        <w:r w:rsidR="00995018" w:rsidRPr="005803A7">
          <w:rPr>
            <w:rStyle w:val="ab"/>
            <w:noProof/>
          </w:rPr>
          <w:t>1.4 Выбор средств реализации программного средств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1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4</w:t>
        </w:r>
        <w:r w:rsidR="00995018">
          <w:rPr>
            <w:noProof/>
            <w:webHidden/>
          </w:rPr>
          <w:fldChar w:fldCharType="end"/>
        </w:r>
      </w:hyperlink>
    </w:p>
    <w:p w14:paraId="6D74C14A" w14:textId="4D12BAD9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2" w:history="1">
        <w:r w:rsidR="00995018" w:rsidRPr="005803A7">
          <w:rPr>
            <w:rStyle w:val="ab"/>
            <w:noProof/>
          </w:rPr>
          <w:t>1.5 Вывод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2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5</w:t>
        </w:r>
        <w:r w:rsidR="00995018">
          <w:rPr>
            <w:noProof/>
            <w:webHidden/>
          </w:rPr>
          <w:fldChar w:fldCharType="end"/>
        </w:r>
      </w:hyperlink>
    </w:p>
    <w:p w14:paraId="33281631" w14:textId="1D2EB712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293" w:history="1">
        <w:r w:rsidR="00995018" w:rsidRPr="005803A7">
          <w:rPr>
            <w:rStyle w:val="ab"/>
            <w:rFonts w:cs="Times New Roman"/>
            <w:noProof/>
          </w:rPr>
          <w:t>2 Проектирование страниц веб-сай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3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6</w:t>
        </w:r>
        <w:r w:rsidR="00995018">
          <w:rPr>
            <w:noProof/>
            <w:webHidden/>
          </w:rPr>
          <w:fldChar w:fldCharType="end"/>
        </w:r>
      </w:hyperlink>
    </w:p>
    <w:p w14:paraId="23E81544" w14:textId="29A7D14D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4" w:history="1">
        <w:r w:rsidR="00995018" w:rsidRPr="005803A7">
          <w:rPr>
            <w:rStyle w:val="ab"/>
            <w:noProof/>
          </w:rPr>
          <w:t>2.1 Выбор способа верстки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4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6</w:t>
        </w:r>
        <w:r w:rsidR="00995018">
          <w:rPr>
            <w:noProof/>
            <w:webHidden/>
          </w:rPr>
          <w:fldChar w:fldCharType="end"/>
        </w:r>
      </w:hyperlink>
    </w:p>
    <w:p w14:paraId="1984A5C6" w14:textId="1966AABF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5" w:history="1">
        <w:r w:rsidR="00995018" w:rsidRPr="005803A7">
          <w:rPr>
            <w:rStyle w:val="ab"/>
            <w:noProof/>
            <w:lang w:eastAsia="fr-FR"/>
          </w:rPr>
          <w:t xml:space="preserve">2.2 </w:t>
        </w:r>
        <w:r w:rsidR="00995018" w:rsidRPr="005803A7">
          <w:rPr>
            <w:rStyle w:val="ab"/>
            <w:noProof/>
          </w:rPr>
          <w:t>Выбор стилевого оформления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5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6</w:t>
        </w:r>
        <w:r w:rsidR="00995018">
          <w:rPr>
            <w:noProof/>
            <w:webHidden/>
          </w:rPr>
          <w:fldChar w:fldCharType="end"/>
        </w:r>
      </w:hyperlink>
    </w:p>
    <w:p w14:paraId="10D86F21" w14:textId="4BAB1241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6" w:history="1">
        <w:r w:rsidR="00995018" w:rsidRPr="005803A7">
          <w:rPr>
            <w:rStyle w:val="ab"/>
            <w:noProof/>
          </w:rPr>
          <w:t>2.3 Выбор шрифтового оформления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6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7</w:t>
        </w:r>
        <w:r w:rsidR="00995018">
          <w:rPr>
            <w:noProof/>
            <w:webHidden/>
          </w:rPr>
          <w:fldChar w:fldCharType="end"/>
        </w:r>
      </w:hyperlink>
    </w:p>
    <w:p w14:paraId="5A2C026E" w14:textId="114322BE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7" w:history="1">
        <w:r w:rsidR="00995018" w:rsidRPr="005803A7">
          <w:rPr>
            <w:rStyle w:val="ab"/>
            <w:noProof/>
          </w:rPr>
          <w:t>2.4 Разработка логотип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7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7</w:t>
        </w:r>
        <w:r w:rsidR="00995018">
          <w:rPr>
            <w:noProof/>
            <w:webHidden/>
          </w:rPr>
          <w:fldChar w:fldCharType="end"/>
        </w:r>
      </w:hyperlink>
    </w:p>
    <w:p w14:paraId="65660DB3" w14:textId="5F95A6A8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8" w:history="1">
        <w:r w:rsidR="00995018" w:rsidRPr="005803A7">
          <w:rPr>
            <w:rStyle w:val="ab"/>
            <w:noProof/>
          </w:rPr>
          <w:t>2.5 Разработка пользовательских элементов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8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17</w:t>
        </w:r>
        <w:r w:rsidR="00995018">
          <w:rPr>
            <w:noProof/>
            <w:webHidden/>
          </w:rPr>
          <w:fldChar w:fldCharType="end"/>
        </w:r>
      </w:hyperlink>
    </w:p>
    <w:p w14:paraId="172880C5" w14:textId="51834A21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299" w:history="1">
        <w:r w:rsidR="00995018" w:rsidRPr="005803A7">
          <w:rPr>
            <w:rStyle w:val="ab"/>
            <w:noProof/>
          </w:rPr>
          <w:t>2.6 Разработка спецэффектов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299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2</w:t>
        </w:r>
        <w:r w:rsidR="00995018">
          <w:rPr>
            <w:noProof/>
            <w:webHidden/>
          </w:rPr>
          <w:fldChar w:fldCharType="end"/>
        </w:r>
      </w:hyperlink>
    </w:p>
    <w:p w14:paraId="07E0B8E5" w14:textId="6054C654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0" w:history="1">
        <w:r w:rsidR="00995018" w:rsidRPr="005803A7">
          <w:rPr>
            <w:rStyle w:val="ab"/>
            <w:noProof/>
          </w:rPr>
          <w:t>2.7 Вывод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0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5</w:t>
        </w:r>
        <w:r w:rsidR="00995018">
          <w:rPr>
            <w:noProof/>
            <w:webHidden/>
          </w:rPr>
          <w:fldChar w:fldCharType="end"/>
        </w:r>
      </w:hyperlink>
    </w:p>
    <w:p w14:paraId="5321ECED" w14:textId="7AA88252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301" w:history="1">
        <w:r w:rsidR="00995018" w:rsidRPr="005803A7">
          <w:rPr>
            <w:rStyle w:val="ab"/>
            <w:rFonts w:cs="Times New Roman"/>
            <w:noProof/>
          </w:rPr>
          <w:t>3. Реализация структуры веб-сай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1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7</w:t>
        </w:r>
        <w:r w:rsidR="00995018">
          <w:rPr>
            <w:noProof/>
            <w:webHidden/>
          </w:rPr>
          <w:fldChar w:fldCharType="end"/>
        </w:r>
      </w:hyperlink>
    </w:p>
    <w:p w14:paraId="578B21BA" w14:textId="6017F3FE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2" w:history="1">
        <w:r w:rsidR="00995018" w:rsidRPr="005803A7">
          <w:rPr>
            <w:rStyle w:val="ab"/>
            <w:noProof/>
          </w:rPr>
          <w:t xml:space="preserve">3.1 Структура </w:t>
        </w:r>
        <w:r w:rsidR="00995018" w:rsidRPr="005803A7">
          <w:rPr>
            <w:rStyle w:val="ab"/>
            <w:noProof/>
            <w:lang w:val="en-US"/>
          </w:rPr>
          <w:t>HTML</w:t>
        </w:r>
        <w:r w:rsidR="00995018" w:rsidRPr="005803A7">
          <w:rPr>
            <w:rStyle w:val="ab"/>
            <w:noProof/>
          </w:rPr>
          <w:t>-докумен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2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7</w:t>
        </w:r>
        <w:r w:rsidR="00995018">
          <w:rPr>
            <w:noProof/>
            <w:webHidden/>
          </w:rPr>
          <w:fldChar w:fldCharType="end"/>
        </w:r>
      </w:hyperlink>
    </w:p>
    <w:p w14:paraId="0F99D06A" w14:textId="182B3B48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3" w:history="1">
        <w:r w:rsidR="00995018" w:rsidRPr="005803A7">
          <w:rPr>
            <w:rStyle w:val="ab"/>
            <w:noProof/>
          </w:rPr>
          <w:t xml:space="preserve">3.2 Добавление таблиц стилей </w:t>
        </w:r>
        <w:r w:rsidR="00995018" w:rsidRPr="005803A7">
          <w:rPr>
            <w:rStyle w:val="ab"/>
            <w:noProof/>
            <w:lang w:val="en-US"/>
          </w:rPr>
          <w:t>Scss</w:t>
        </w:r>
        <w:r w:rsidR="00995018" w:rsidRPr="005803A7">
          <w:rPr>
            <w:rStyle w:val="ab"/>
            <w:noProof/>
          </w:rPr>
          <w:t xml:space="preserve"> и </w:t>
        </w:r>
        <w:r w:rsidR="00995018" w:rsidRPr="005803A7">
          <w:rPr>
            <w:rStyle w:val="ab"/>
            <w:noProof/>
            <w:lang w:val="en-US"/>
          </w:rPr>
          <w:t>CSS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3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8</w:t>
        </w:r>
        <w:r w:rsidR="00995018">
          <w:rPr>
            <w:noProof/>
            <w:webHidden/>
          </w:rPr>
          <w:fldChar w:fldCharType="end"/>
        </w:r>
      </w:hyperlink>
    </w:p>
    <w:p w14:paraId="1ADD1EF1" w14:textId="25A94BBD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4" w:history="1">
        <w:r w:rsidR="00995018" w:rsidRPr="005803A7">
          <w:rPr>
            <w:rStyle w:val="ab"/>
            <w:noProof/>
          </w:rPr>
          <w:t xml:space="preserve">3.3 Использование стандартов </w:t>
        </w:r>
        <w:r w:rsidR="00995018" w:rsidRPr="005803A7">
          <w:rPr>
            <w:rStyle w:val="ab"/>
            <w:noProof/>
            <w:lang w:val="en-US"/>
          </w:rPr>
          <w:t>XML</w:t>
        </w:r>
        <w:r w:rsidR="00995018" w:rsidRPr="005803A7">
          <w:rPr>
            <w:rStyle w:val="ab"/>
            <w:noProof/>
          </w:rPr>
          <w:t xml:space="preserve">, </w:t>
        </w:r>
        <w:r w:rsidR="00995018" w:rsidRPr="005803A7">
          <w:rPr>
            <w:rStyle w:val="ab"/>
            <w:noProof/>
            <w:lang w:val="en-US"/>
          </w:rPr>
          <w:t>JSON</w:t>
        </w:r>
        <w:r w:rsidR="00995018" w:rsidRPr="005803A7">
          <w:rPr>
            <w:rStyle w:val="ab"/>
            <w:noProof/>
          </w:rPr>
          <w:t xml:space="preserve">, </w:t>
        </w:r>
        <w:r w:rsidR="00995018" w:rsidRPr="005803A7">
          <w:rPr>
            <w:rStyle w:val="ab"/>
            <w:noProof/>
            <w:lang w:val="en-US"/>
          </w:rPr>
          <w:t>SVG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4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8</w:t>
        </w:r>
        <w:r w:rsidR="00995018">
          <w:rPr>
            <w:noProof/>
            <w:webHidden/>
          </w:rPr>
          <w:fldChar w:fldCharType="end"/>
        </w:r>
      </w:hyperlink>
    </w:p>
    <w:p w14:paraId="2FF8D260" w14:textId="629FC6C0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5" w:history="1">
        <w:r w:rsidR="00995018" w:rsidRPr="005803A7">
          <w:rPr>
            <w:rStyle w:val="ab"/>
            <w:noProof/>
          </w:rPr>
          <w:t>3.4 Вывод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5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29</w:t>
        </w:r>
        <w:r w:rsidR="00995018">
          <w:rPr>
            <w:noProof/>
            <w:webHidden/>
          </w:rPr>
          <w:fldChar w:fldCharType="end"/>
        </w:r>
      </w:hyperlink>
    </w:p>
    <w:p w14:paraId="77AB8A02" w14:textId="4B5BDCD2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306" w:history="1">
        <w:r w:rsidR="00995018" w:rsidRPr="005803A7">
          <w:rPr>
            <w:rStyle w:val="ab"/>
            <w:rFonts w:cs="Times New Roman"/>
            <w:noProof/>
            <w:lang w:eastAsia="fr-FR"/>
          </w:rPr>
          <w:t xml:space="preserve">4. </w:t>
        </w:r>
        <w:r w:rsidR="00995018" w:rsidRPr="005803A7">
          <w:rPr>
            <w:rStyle w:val="ab"/>
            <w:rFonts w:cs="Times New Roman"/>
            <w:noProof/>
          </w:rPr>
          <w:t>Тестирование веб-сай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6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0</w:t>
        </w:r>
        <w:r w:rsidR="00995018">
          <w:rPr>
            <w:noProof/>
            <w:webHidden/>
          </w:rPr>
          <w:fldChar w:fldCharType="end"/>
        </w:r>
      </w:hyperlink>
    </w:p>
    <w:p w14:paraId="0ADA6677" w14:textId="26976411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7" w:history="1">
        <w:r w:rsidR="00995018" w:rsidRPr="005803A7">
          <w:rPr>
            <w:rStyle w:val="ab"/>
            <w:noProof/>
          </w:rPr>
          <w:t>4.1 Адаптивный дизайн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7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0</w:t>
        </w:r>
        <w:r w:rsidR="00995018">
          <w:rPr>
            <w:noProof/>
            <w:webHidden/>
          </w:rPr>
          <w:fldChar w:fldCharType="end"/>
        </w:r>
      </w:hyperlink>
    </w:p>
    <w:p w14:paraId="7799A0E5" w14:textId="1B2D4D7C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8" w:history="1">
        <w:r w:rsidR="00995018" w:rsidRPr="005803A7">
          <w:rPr>
            <w:rStyle w:val="ab"/>
            <w:noProof/>
          </w:rPr>
          <w:t>4.2 Кроссбраузерность веб-сайт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8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1</w:t>
        </w:r>
        <w:r w:rsidR="00995018">
          <w:rPr>
            <w:noProof/>
            <w:webHidden/>
          </w:rPr>
          <w:fldChar w:fldCharType="end"/>
        </w:r>
      </w:hyperlink>
    </w:p>
    <w:p w14:paraId="5BBE5DD6" w14:textId="3D7F7E04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09" w:history="1">
        <w:r w:rsidR="00995018" w:rsidRPr="005803A7">
          <w:rPr>
            <w:rStyle w:val="ab"/>
            <w:noProof/>
          </w:rPr>
          <w:t>4.3 Руководство пользователя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09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2</w:t>
        </w:r>
        <w:r w:rsidR="00995018">
          <w:rPr>
            <w:noProof/>
            <w:webHidden/>
          </w:rPr>
          <w:fldChar w:fldCharType="end"/>
        </w:r>
      </w:hyperlink>
    </w:p>
    <w:p w14:paraId="3122C345" w14:textId="584FBFCF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10" w:history="1">
        <w:r w:rsidR="00995018" w:rsidRPr="005803A7">
          <w:rPr>
            <w:rStyle w:val="ab"/>
            <w:noProof/>
          </w:rPr>
          <w:t>4.4 Выводы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0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5</w:t>
        </w:r>
        <w:r w:rsidR="00995018">
          <w:rPr>
            <w:noProof/>
            <w:webHidden/>
          </w:rPr>
          <w:fldChar w:fldCharType="end"/>
        </w:r>
      </w:hyperlink>
    </w:p>
    <w:p w14:paraId="1DA9F075" w14:textId="789E43E9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311" w:history="1">
        <w:r w:rsidR="00995018" w:rsidRPr="005803A7">
          <w:rPr>
            <w:rStyle w:val="ab"/>
            <w:rFonts w:cs="Times New Roman"/>
            <w:noProof/>
          </w:rPr>
          <w:t>Заключение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1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6</w:t>
        </w:r>
        <w:r w:rsidR="00995018">
          <w:rPr>
            <w:noProof/>
            <w:webHidden/>
          </w:rPr>
          <w:fldChar w:fldCharType="end"/>
        </w:r>
      </w:hyperlink>
    </w:p>
    <w:p w14:paraId="1B7A696F" w14:textId="50442076" w:rsidR="00995018" w:rsidRDefault="002C313B">
      <w:pPr>
        <w:pStyle w:val="14"/>
        <w:rPr>
          <w:rFonts w:eastAsiaTheme="minorEastAsia"/>
          <w:noProof/>
          <w:lang w:eastAsia="ru-RU"/>
        </w:rPr>
      </w:pPr>
      <w:hyperlink w:anchor="_Toc103839312" w:history="1">
        <w:r w:rsidR="00995018" w:rsidRPr="005803A7">
          <w:rPr>
            <w:rStyle w:val="ab"/>
            <w:rFonts w:cs="Times New Roman"/>
            <w:noProof/>
          </w:rPr>
          <w:t>Список использованных литературных источников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2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7</w:t>
        </w:r>
        <w:r w:rsidR="00995018">
          <w:rPr>
            <w:noProof/>
            <w:webHidden/>
          </w:rPr>
          <w:fldChar w:fldCharType="end"/>
        </w:r>
      </w:hyperlink>
    </w:p>
    <w:p w14:paraId="422B9241" w14:textId="310A2D1B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13" w:history="1">
        <w:r w:rsidR="00995018" w:rsidRPr="005803A7">
          <w:rPr>
            <w:rStyle w:val="ab"/>
            <w:noProof/>
          </w:rPr>
          <w:t>ПРИЛОЖЕНИЕ А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3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8</w:t>
        </w:r>
        <w:r w:rsidR="00995018">
          <w:rPr>
            <w:noProof/>
            <w:webHidden/>
          </w:rPr>
          <w:fldChar w:fldCharType="end"/>
        </w:r>
      </w:hyperlink>
    </w:p>
    <w:p w14:paraId="1C9693AB" w14:textId="0FE48F71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14" w:history="1">
        <w:r w:rsidR="00995018" w:rsidRPr="005803A7">
          <w:rPr>
            <w:rStyle w:val="ab"/>
            <w:noProof/>
          </w:rPr>
          <w:t>ПРИЛОЖЕНИЕ Б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4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39</w:t>
        </w:r>
        <w:r w:rsidR="00995018">
          <w:rPr>
            <w:noProof/>
            <w:webHidden/>
          </w:rPr>
          <w:fldChar w:fldCharType="end"/>
        </w:r>
      </w:hyperlink>
    </w:p>
    <w:p w14:paraId="57ABC89B" w14:textId="4C8A1884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15" w:history="1">
        <w:r w:rsidR="00995018" w:rsidRPr="005803A7">
          <w:rPr>
            <w:rStyle w:val="ab"/>
            <w:noProof/>
          </w:rPr>
          <w:t>ПРИЛОЖЕНИЕ В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5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41</w:t>
        </w:r>
        <w:r w:rsidR="00995018">
          <w:rPr>
            <w:noProof/>
            <w:webHidden/>
          </w:rPr>
          <w:fldChar w:fldCharType="end"/>
        </w:r>
      </w:hyperlink>
    </w:p>
    <w:p w14:paraId="743BD911" w14:textId="223ADD3F" w:rsidR="00995018" w:rsidRDefault="002C313B">
      <w:pPr>
        <w:pStyle w:val="21"/>
        <w:rPr>
          <w:rFonts w:eastAsiaTheme="minorEastAsia"/>
          <w:noProof/>
          <w:lang w:eastAsia="ru-RU"/>
        </w:rPr>
      </w:pPr>
      <w:hyperlink w:anchor="_Toc103839316" w:history="1">
        <w:r w:rsidR="00995018" w:rsidRPr="005803A7">
          <w:rPr>
            <w:rStyle w:val="ab"/>
            <w:bCs/>
            <w:noProof/>
          </w:rPr>
          <w:t>ПРИЛОЖЕНИЕ Г</w:t>
        </w:r>
        <w:r w:rsidR="00995018">
          <w:rPr>
            <w:noProof/>
            <w:webHidden/>
          </w:rPr>
          <w:tab/>
        </w:r>
        <w:r w:rsidR="00995018">
          <w:rPr>
            <w:noProof/>
            <w:webHidden/>
          </w:rPr>
          <w:fldChar w:fldCharType="begin"/>
        </w:r>
        <w:r w:rsidR="00995018">
          <w:rPr>
            <w:noProof/>
            <w:webHidden/>
          </w:rPr>
          <w:instrText xml:space="preserve"> PAGEREF _Toc103839316 \h </w:instrText>
        </w:r>
        <w:r w:rsidR="00995018">
          <w:rPr>
            <w:noProof/>
            <w:webHidden/>
          </w:rPr>
        </w:r>
        <w:r w:rsidR="00995018">
          <w:rPr>
            <w:noProof/>
            <w:webHidden/>
          </w:rPr>
          <w:fldChar w:fldCharType="separate"/>
        </w:r>
        <w:r w:rsidR="005751D6">
          <w:rPr>
            <w:noProof/>
            <w:webHidden/>
          </w:rPr>
          <w:t>44</w:t>
        </w:r>
        <w:r w:rsidR="00995018">
          <w:rPr>
            <w:noProof/>
            <w:webHidden/>
          </w:rPr>
          <w:fldChar w:fldCharType="end"/>
        </w:r>
      </w:hyperlink>
    </w:p>
    <w:p w14:paraId="30C016ED" w14:textId="2AF8F3DA" w:rsidR="00463085" w:rsidRPr="00E23E4C" w:rsidRDefault="00EF654D" w:rsidP="009D622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63085" w:rsidRPr="00E23E4C" w:rsidSect="00702A54">
          <w:headerReference w:type="default" r:id="rId11"/>
          <w:footerReference w:type="first" r:id="rId12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9210FBE" w14:textId="0A379B29" w:rsidR="00F265DA" w:rsidRPr="00A763B2" w:rsidRDefault="00F265D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9" w:name="_Toc103839286"/>
      <w:r w:rsidRPr="00A763B2">
        <w:rPr>
          <w:rFonts w:cs="Times New Roman"/>
          <w:szCs w:val="28"/>
        </w:rPr>
        <w:lastRenderedPageBreak/>
        <w:t>Введение</w:t>
      </w:r>
      <w:bookmarkEnd w:id="9"/>
      <w:r w:rsidR="0038405E" w:rsidRPr="00A763B2">
        <w:rPr>
          <w:rFonts w:cs="Times New Roman"/>
          <w:szCs w:val="28"/>
          <w:shd w:val="clear" w:color="auto" w:fill="FFFFFF"/>
        </w:rPr>
        <w:t xml:space="preserve"> </w:t>
      </w:r>
    </w:p>
    <w:p w14:paraId="18B69274" w14:textId="088F5296" w:rsidR="0029342B" w:rsidRPr="00A763B2" w:rsidRDefault="00943ED6" w:rsidP="009D622A">
      <w:pPr>
        <w:pStyle w:val="aa"/>
        <w:tabs>
          <w:tab w:val="left" w:pos="2410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егодня любая компания нуждается в сайте, магазины мебели не явля</w:t>
      </w:r>
      <w:r w:rsidR="00E1427F">
        <w:rPr>
          <w:color w:val="000000" w:themeColor="text1"/>
          <w:sz w:val="28"/>
          <w:szCs w:val="28"/>
        </w:rPr>
        <w:t>ются</w:t>
      </w:r>
      <w:r w:rsidRPr="00A763B2">
        <w:rPr>
          <w:color w:val="000000" w:themeColor="text1"/>
          <w:sz w:val="28"/>
          <w:szCs w:val="28"/>
        </w:rPr>
        <w:t xml:space="preserve"> исключением.</w:t>
      </w:r>
      <w:r w:rsidR="00940868" w:rsidRPr="00A763B2">
        <w:rPr>
          <w:color w:val="000000" w:themeColor="text1"/>
          <w:sz w:val="28"/>
          <w:szCs w:val="28"/>
        </w:rPr>
        <w:t xml:space="preserve"> Магазин мебели имеет большое количество фотоматериалов своих товаров, которые можно разместить в интернет ресурсах, привлекая клиентов</w:t>
      </w:r>
      <w:r w:rsidR="00E1427F">
        <w:rPr>
          <w:color w:val="000000" w:themeColor="text1"/>
          <w:sz w:val="28"/>
          <w:szCs w:val="28"/>
        </w:rPr>
        <w:t xml:space="preserve"> и стараясь отразить в дизайне сайта стиль компании и ее продукции</w:t>
      </w:r>
      <w:r w:rsidR="00940868" w:rsidRPr="00A763B2">
        <w:rPr>
          <w:color w:val="000000" w:themeColor="text1"/>
          <w:sz w:val="28"/>
          <w:szCs w:val="28"/>
        </w:rPr>
        <w:t>. Так же, знакомство с магазином и его продукцией онлайн — хорошая перспектива и возможность расширить географию продаж.</w:t>
      </w:r>
    </w:p>
    <w:p w14:paraId="2F1D1E0B" w14:textId="3898DFFD" w:rsidR="0029342B" w:rsidRPr="00A763B2" w:rsidRDefault="0029342B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Для создания хорошего сайт</w:t>
      </w:r>
      <w:r w:rsidR="00C94BC9" w:rsidRPr="00A763B2">
        <w:rPr>
          <w:color w:val="000000" w:themeColor="text1"/>
          <w:sz w:val="28"/>
          <w:szCs w:val="28"/>
        </w:rPr>
        <w:t>а</w:t>
      </w:r>
      <w:r w:rsidR="007E4D17" w:rsidRPr="00A763B2">
        <w:rPr>
          <w:color w:val="000000" w:themeColor="text1"/>
          <w:sz w:val="28"/>
          <w:szCs w:val="28"/>
        </w:rPr>
        <w:t> </w:t>
      </w:r>
      <w:r w:rsidRPr="00A763B2">
        <w:rPr>
          <w:color w:val="000000" w:themeColor="text1"/>
          <w:sz w:val="28"/>
          <w:szCs w:val="28"/>
        </w:rPr>
        <w:t>магазина мебели,</w:t>
      </w:r>
      <w:r w:rsidR="005A06EF">
        <w:rPr>
          <w:color w:val="000000" w:themeColor="text1"/>
          <w:sz w:val="28"/>
          <w:szCs w:val="28"/>
        </w:rPr>
        <w:t xml:space="preserve"> который будет отображать лицо компании и первым встречать новых клиентов,</w:t>
      </w:r>
      <w:r w:rsidRPr="00A763B2">
        <w:rPr>
          <w:color w:val="000000" w:themeColor="text1"/>
          <w:sz w:val="28"/>
          <w:szCs w:val="28"/>
        </w:rPr>
        <w:t xml:space="preserve"> необходимо разработать дизайн, который отражает концепцию компании</w:t>
      </w:r>
      <w:r w:rsidR="007E4D17" w:rsidRPr="00A763B2">
        <w:rPr>
          <w:color w:val="000000" w:themeColor="text1"/>
          <w:sz w:val="28"/>
          <w:szCs w:val="28"/>
        </w:rPr>
        <w:t xml:space="preserve"> — </w:t>
      </w:r>
      <w:r w:rsidRPr="00A763B2">
        <w:rPr>
          <w:color w:val="000000" w:themeColor="text1"/>
          <w:sz w:val="28"/>
          <w:szCs w:val="28"/>
        </w:rPr>
        <w:t>надежно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>роскошно,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 xml:space="preserve">продумать анимацию, которая оживит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Pr="00A763B2">
        <w:rPr>
          <w:color w:val="000000" w:themeColor="text1"/>
          <w:sz w:val="28"/>
          <w:szCs w:val="28"/>
        </w:rPr>
        <w:t>-страницу. Это может помочь поднять бренд, тем самым больше людей заинтересуются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>покупке. </w:t>
      </w:r>
    </w:p>
    <w:p w14:paraId="5A5159C2" w14:textId="5A245D11" w:rsidR="00DB61FB" w:rsidRPr="00A763B2" w:rsidRDefault="00721AFF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Задача данной курсов</w:t>
      </w:r>
      <w:r w:rsidR="002A60A0" w:rsidRPr="00A763B2">
        <w:rPr>
          <w:color w:val="000000" w:themeColor="text1"/>
          <w:sz w:val="28"/>
          <w:szCs w:val="28"/>
        </w:rPr>
        <w:t>ой работы состои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DB61FB" w:rsidRPr="00A763B2">
        <w:rPr>
          <w:color w:val="000000" w:themeColor="text1"/>
          <w:sz w:val="28"/>
          <w:szCs w:val="28"/>
        </w:rPr>
        <w:t xml:space="preserve">создании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="00DB61FB" w:rsidRPr="00A763B2">
        <w:rPr>
          <w:color w:val="000000" w:themeColor="text1"/>
          <w:sz w:val="28"/>
          <w:szCs w:val="28"/>
        </w:rPr>
        <w:t>-</w:t>
      </w:r>
      <w:r w:rsidR="00201843" w:rsidRPr="00A763B2">
        <w:rPr>
          <w:color w:val="000000" w:themeColor="text1"/>
          <w:sz w:val="28"/>
          <w:szCs w:val="28"/>
        </w:rPr>
        <w:t>сайта,</w:t>
      </w:r>
      <w:r w:rsidR="009F7477" w:rsidRPr="00A763B2">
        <w:rPr>
          <w:color w:val="000000" w:themeColor="text1"/>
          <w:sz w:val="28"/>
          <w:szCs w:val="28"/>
        </w:rPr>
        <w:t xml:space="preserve"> подходящего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="009F7477" w:rsidRPr="00A763B2">
        <w:rPr>
          <w:color w:val="000000" w:themeColor="text1"/>
          <w:sz w:val="28"/>
          <w:szCs w:val="28"/>
        </w:rPr>
        <w:t>магазина мебели</w:t>
      </w:r>
      <w:r w:rsidR="00201843" w:rsidRPr="00A763B2">
        <w:rPr>
          <w:color w:val="000000" w:themeColor="text1"/>
          <w:sz w:val="28"/>
          <w:szCs w:val="28"/>
        </w:rPr>
        <w:t>. Контент сайта должен состоять из</w:t>
      </w:r>
      <w:r w:rsidR="009F7477" w:rsidRPr="00A763B2">
        <w:rPr>
          <w:color w:val="000000" w:themeColor="text1"/>
          <w:sz w:val="28"/>
          <w:szCs w:val="28"/>
        </w:rPr>
        <w:t> товаров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="00201843" w:rsidRPr="00A763B2">
        <w:rPr>
          <w:color w:val="000000" w:themeColor="text1"/>
          <w:sz w:val="28"/>
          <w:szCs w:val="28"/>
        </w:rPr>
        <w:t>краткой информации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201843" w:rsidRPr="00A763B2">
        <w:rPr>
          <w:color w:val="000000" w:themeColor="text1"/>
          <w:sz w:val="28"/>
          <w:szCs w:val="28"/>
        </w:rPr>
        <w:t>них, дающими представление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9F7477" w:rsidRPr="00A763B2">
        <w:rPr>
          <w:color w:val="000000" w:themeColor="text1"/>
          <w:sz w:val="28"/>
          <w:szCs w:val="28"/>
        </w:rPr>
        <w:t>продукции</w:t>
      </w:r>
      <w:r w:rsidR="005A06EF">
        <w:rPr>
          <w:color w:val="000000" w:themeColor="text1"/>
          <w:sz w:val="28"/>
          <w:szCs w:val="28"/>
        </w:rPr>
        <w:t xml:space="preserve"> и компании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9F7477" w:rsidRPr="00A763B2">
        <w:rPr>
          <w:color w:val="000000" w:themeColor="text1"/>
          <w:sz w:val="28"/>
          <w:szCs w:val="28"/>
        </w:rPr>
        <w:t>целом</w:t>
      </w:r>
      <w:r w:rsidR="00201843" w:rsidRPr="00A763B2">
        <w:rPr>
          <w:color w:val="000000" w:themeColor="text1"/>
          <w:sz w:val="28"/>
          <w:szCs w:val="28"/>
        </w:rPr>
        <w:t>.</w:t>
      </w:r>
      <w:r w:rsidR="005653C7" w:rsidRPr="00A763B2">
        <w:rPr>
          <w:color w:val="000000" w:themeColor="text1"/>
          <w:sz w:val="28"/>
          <w:szCs w:val="28"/>
        </w:rPr>
        <w:t xml:space="preserve"> </w:t>
      </w:r>
    </w:p>
    <w:p w14:paraId="7600EF7E" w14:textId="40DEEACD" w:rsidR="00F265DA" w:rsidRPr="00A763B2" w:rsidRDefault="002A60A0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63B2">
        <w:rPr>
          <w:color w:val="000000" w:themeColor="text1"/>
          <w:sz w:val="28"/>
          <w:szCs w:val="28"/>
        </w:rPr>
        <w:t>Курсовой проект включае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 xml:space="preserve">себя </w:t>
      </w:r>
      <w:r w:rsidR="00803FF4" w:rsidRPr="00A763B2">
        <w:rPr>
          <w:color w:val="000000" w:themeColor="text1"/>
          <w:sz w:val="28"/>
          <w:szCs w:val="28"/>
        </w:rPr>
        <w:t>4</w:t>
      </w:r>
      <w:r w:rsidR="006802E9" w:rsidRPr="00A763B2">
        <w:rPr>
          <w:color w:val="000000" w:themeColor="text1"/>
          <w:sz w:val="28"/>
          <w:szCs w:val="28"/>
        </w:rPr>
        <w:t xml:space="preserve"> </w:t>
      </w:r>
      <w:r w:rsidR="00EF654D" w:rsidRPr="00A763B2">
        <w:rPr>
          <w:color w:val="000000" w:themeColor="text1"/>
          <w:sz w:val="28"/>
          <w:szCs w:val="28"/>
        </w:rPr>
        <w:t>раздел</w:t>
      </w:r>
      <w:r w:rsidR="00803FF4" w:rsidRPr="00A763B2">
        <w:rPr>
          <w:color w:val="000000" w:themeColor="text1"/>
          <w:sz w:val="28"/>
          <w:szCs w:val="28"/>
        </w:rPr>
        <w:t>а</w:t>
      </w:r>
      <w:r w:rsidRPr="00A763B2">
        <w:rPr>
          <w:color w:val="000000" w:themeColor="text1"/>
          <w:sz w:val="28"/>
          <w:szCs w:val="28"/>
        </w:rPr>
        <w:t xml:space="preserve">: </w:t>
      </w:r>
      <w:r w:rsidR="006802E9" w:rsidRPr="00A763B2">
        <w:rPr>
          <w:color w:val="000000" w:themeColor="text1"/>
          <w:sz w:val="28"/>
          <w:szCs w:val="28"/>
        </w:rPr>
        <w:t>постановка задачи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проектирование страниц веб-сайта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реализация стр</w:t>
      </w:r>
      <w:r w:rsidR="00EF654D" w:rsidRPr="00A763B2">
        <w:rPr>
          <w:color w:val="000000" w:themeColor="text1"/>
          <w:sz w:val="28"/>
          <w:szCs w:val="28"/>
        </w:rPr>
        <w:t>уктуры</w:t>
      </w:r>
      <w:r w:rsidR="006802E9" w:rsidRPr="00A763B2">
        <w:rPr>
          <w:color w:val="000000" w:themeColor="text1"/>
          <w:sz w:val="28"/>
          <w:szCs w:val="28"/>
        </w:rPr>
        <w:t xml:space="preserve"> веб-сайта</w:t>
      </w:r>
      <w:r w:rsidR="00EF654D" w:rsidRPr="00A763B2">
        <w:rPr>
          <w:color w:val="000000" w:themeColor="text1"/>
          <w:sz w:val="28"/>
          <w:szCs w:val="28"/>
        </w:rPr>
        <w:t>,</w:t>
      </w:r>
      <w:r w:rsidR="006802E9" w:rsidRPr="00A763B2">
        <w:rPr>
          <w:color w:val="000000" w:themeColor="text1"/>
          <w:sz w:val="28"/>
          <w:szCs w:val="28"/>
        </w:rPr>
        <w:t xml:space="preserve"> тестирование веб-сайта</w:t>
      </w:r>
      <w:r w:rsidR="007E4D17" w:rsidRPr="00A763B2">
        <w:rPr>
          <w:color w:val="000000" w:themeColor="text1"/>
          <w:sz w:val="28"/>
          <w:szCs w:val="28"/>
        </w:rPr>
        <w:t xml:space="preserve"> с </w:t>
      </w:r>
      <w:r w:rsidR="00EF654D" w:rsidRPr="00A763B2">
        <w:rPr>
          <w:color w:val="000000" w:themeColor="text1"/>
          <w:sz w:val="28"/>
          <w:szCs w:val="28"/>
        </w:rPr>
        <w:t>копиями экрана пользовательского интерфейса</w:t>
      </w:r>
      <w:r w:rsidR="001121AE" w:rsidRPr="00A763B2">
        <w:rPr>
          <w:color w:val="000000" w:themeColor="text1"/>
          <w:sz w:val="28"/>
          <w:szCs w:val="28"/>
        </w:rPr>
        <w:t>.</w:t>
      </w:r>
    </w:p>
    <w:p w14:paraId="6CA95D4C" w14:textId="221A4C0B" w:rsidR="0038405E" w:rsidRPr="00A763B2" w:rsidRDefault="00F265DA" w:rsidP="009D622A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val="be-BY"/>
        </w:rPr>
      </w:pPr>
      <w:r w:rsidRPr="00A763B2">
        <w:rPr>
          <w:rFonts w:cs="Times New Roman"/>
          <w:color w:val="000000" w:themeColor="text1"/>
          <w:szCs w:val="28"/>
          <w:lang w:val="be-BY"/>
        </w:rPr>
        <w:t>В процессе работы над проектом были поставлены следующие задачи:</w:t>
      </w:r>
      <w:r w:rsidR="001121AE" w:rsidRPr="00A763B2">
        <w:rPr>
          <w:rFonts w:cs="Times New Roman"/>
          <w:color w:val="000000" w:themeColor="text1"/>
          <w:szCs w:val="28"/>
          <w:lang w:val="be-BY"/>
        </w:rPr>
        <w:t xml:space="preserve"> </w:t>
      </w:r>
    </w:p>
    <w:p w14:paraId="79F5DEF5" w14:textId="0AFC4FAA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разработка оптимизированной страницы сайта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Pr="00A763B2">
        <w:rPr>
          <w:color w:val="000000" w:themeColor="text1"/>
          <w:sz w:val="28"/>
          <w:szCs w:val="28"/>
        </w:rPr>
        <w:t>любых устройств;</w:t>
      </w:r>
    </w:p>
    <w:p w14:paraId="42D8931D" w14:textId="5139A84C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оздание уникального дизайна</w:t>
      </w:r>
      <w:r w:rsidR="00803FF4" w:rsidRPr="00A763B2">
        <w:rPr>
          <w:color w:val="000000" w:themeColor="text1"/>
          <w:sz w:val="28"/>
          <w:szCs w:val="28"/>
        </w:rPr>
        <w:t xml:space="preserve"> веб-сайта</w:t>
      </w:r>
      <w:r w:rsidRPr="00A763B2">
        <w:rPr>
          <w:color w:val="000000" w:themeColor="text1"/>
          <w:sz w:val="28"/>
          <w:szCs w:val="28"/>
        </w:rPr>
        <w:t>;</w:t>
      </w:r>
    </w:p>
    <w:p w14:paraId="65E41491" w14:textId="23ACE80F" w:rsidR="00174D46" w:rsidRPr="00A763B2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</w:rPr>
      </w:pPr>
      <w:r w:rsidRPr="00A763B2">
        <w:rPr>
          <w:rFonts w:cs="Times New Roman"/>
          <w:color w:val="000000" w:themeColor="text1"/>
          <w:szCs w:val="28"/>
        </w:rPr>
        <w:t>разработка адаптивности</w:t>
      </w:r>
      <w:r w:rsidR="007E4D17" w:rsidRPr="00A763B2">
        <w:rPr>
          <w:rFonts w:cs="Times New Roman"/>
          <w:color w:val="000000" w:themeColor="text1"/>
          <w:szCs w:val="28"/>
        </w:rPr>
        <w:t xml:space="preserve"> для </w:t>
      </w:r>
      <w:r w:rsidRPr="00A763B2">
        <w:rPr>
          <w:rFonts w:cs="Times New Roman"/>
          <w:color w:val="000000" w:themeColor="text1"/>
          <w:szCs w:val="28"/>
        </w:rPr>
        <w:t>веб-страниц;</w:t>
      </w:r>
    </w:p>
    <w:p w14:paraId="3A673BFC" w14:textId="6ECE3AD2" w:rsidR="005A06EF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 w:rsidRPr="00A763B2">
        <w:rPr>
          <w:rFonts w:cs="Times New Roman"/>
          <w:color w:val="000000" w:themeColor="text1"/>
          <w:szCs w:val="28"/>
          <w:lang w:eastAsia="fr-FR"/>
        </w:rPr>
        <w:t>добавление анимации</w:t>
      </w:r>
      <w:r w:rsidR="005A06EF">
        <w:rPr>
          <w:rFonts w:cs="Times New Roman"/>
          <w:color w:val="000000" w:themeColor="text1"/>
          <w:szCs w:val="28"/>
          <w:lang w:val="en-US" w:eastAsia="fr-FR"/>
        </w:rPr>
        <w:t>;</w:t>
      </w:r>
    </w:p>
    <w:p w14:paraId="6CEF2265" w14:textId="7991AE90" w:rsidR="00174D46" w:rsidRPr="00A763B2" w:rsidRDefault="005A06EF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>
        <w:rPr>
          <w:rFonts w:cs="Times New Roman"/>
          <w:color w:val="000000" w:themeColor="text1"/>
          <w:szCs w:val="28"/>
          <w:lang w:eastAsia="fr-FR"/>
        </w:rPr>
        <w:t>отражение уникальности компании</w:t>
      </w:r>
      <w:r w:rsidR="00174D46" w:rsidRPr="00A763B2">
        <w:rPr>
          <w:rFonts w:cs="Times New Roman"/>
          <w:color w:val="000000" w:themeColor="text1"/>
          <w:szCs w:val="28"/>
          <w:lang w:eastAsia="fr-FR"/>
        </w:rPr>
        <w:t>.</w:t>
      </w:r>
    </w:p>
    <w:p w14:paraId="600292C1" w14:textId="347A38D6" w:rsidR="00F265DA" w:rsidRPr="00A763B2" w:rsidRDefault="009F654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курсового проек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навыков верстк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пыта 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ектов, ознакомлени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ыми технологиям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айтов. Выполнение поставленных задач.</w:t>
      </w:r>
    </w:p>
    <w:p w14:paraId="68B56913" w14:textId="128CF80A" w:rsidR="008C6DE5" w:rsidRPr="00A763B2" w:rsidRDefault="002A60A0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11F35E" w14:textId="7FD90B02" w:rsidR="00CC5EBB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0" w:name="_Toc103839287"/>
      <w:r w:rsidRPr="00A763B2">
        <w:rPr>
          <w:rFonts w:cs="Times New Roman"/>
          <w:szCs w:val="28"/>
        </w:rPr>
        <w:lastRenderedPageBreak/>
        <w:t xml:space="preserve">1 </w:t>
      </w:r>
      <w:r w:rsidR="009A744F" w:rsidRPr="00A763B2">
        <w:rPr>
          <w:rFonts w:cs="Times New Roman"/>
          <w:szCs w:val="28"/>
        </w:rPr>
        <w:t>Постановк</w:t>
      </w:r>
      <w:r w:rsidR="00FE36B3" w:rsidRPr="00A763B2">
        <w:rPr>
          <w:rFonts w:cs="Times New Roman"/>
          <w:szCs w:val="28"/>
        </w:rPr>
        <w:t>а</w:t>
      </w:r>
      <w:r w:rsidR="009A744F" w:rsidRPr="00A763B2">
        <w:rPr>
          <w:rFonts w:cs="Times New Roman"/>
          <w:szCs w:val="28"/>
        </w:rPr>
        <w:t xml:space="preserve"> задачи</w:t>
      </w:r>
      <w:bookmarkEnd w:id="10"/>
    </w:p>
    <w:p w14:paraId="2E1A5B07" w14:textId="03645CD8" w:rsidR="009D622A" w:rsidRPr="00A763B2" w:rsidRDefault="00085B45" w:rsidP="00FE36B3">
      <w:pPr>
        <w:pStyle w:val="2"/>
      </w:pPr>
      <w:bookmarkStart w:id="11" w:name="_Toc103839288"/>
      <w:r w:rsidRPr="00A763B2">
        <w:t xml:space="preserve">1.1 </w:t>
      </w:r>
      <w:r w:rsidR="009A744F" w:rsidRPr="00A763B2">
        <w:t>Обзор и а</w:t>
      </w:r>
      <w:r w:rsidR="000D797C" w:rsidRPr="00A763B2">
        <w:t>нализ аналогичных решений</w:t>
      </w:r>
      <w:bookmarkEnd w:id="11"/>
    </w:p>
    <w:p w14:paraId="46D0DE2F" w14:textId="77777777" w:rsidR="00FC72C5" w:rsidRDefault="00A763B2" w:rsidP="00FC72C5">
      <w:pPr>
        <w:pStyle w:val="222"/>
        <w:spacing w:after="0" w:afterAutospacing="0"/>
        <w:ind w:firstLine="720"/>
        <w:jc w:val="left"/>
      </w:pPr>
      <w:r w:rsidRPr="00A763B2">
        <w:t>Сейчас у каждой компании есть свой сайт, который отражает то, чем она занимается, презентует ее достоинства и завлекает целевую аудиторию. В современном мире более половины, а именно 50.1%, интернет трафика потребляется с мобильных устройств, что делает удобство взаимодействи</w:t>
      </w:r>
      <w:r>
        <w:t xml:space="preserve">я </w:t>
      </w:r>
      <w:r w:rsidRPr="00A763B2">
        <w:t>пользователей</w:t>
      </w:r>
      <w:r>
        <w:t xml:space="preserve"> </w:t>
      </w:r>
      <w:r w:rsidRPr="00A763B2">
        <w:t>этих устройств</w:t>
      </w:r>
      <w:r w:rsidR="005A06EF">
        <w:t xml:space="preserve"> важным критерием сайта</w:t>
      </w:r>
      <w:r w:rsidRPr="00A763B2">
        <w:t xml:space="preserve">. </w:t>
      </w:r>
      <w:r>
        <w:t>С к</w:t>
      </w:r>
      <w:r w:rsidRPr="00A763B2">
        <w:t>ажды</w:t>
      </w:r>
      <w:r>
        <w:t>м</w:t>
      </w:r>
      <w:r w:rsidRPr="00A763B2">
        <w:t xml:space="preserve"> д</w:t>
      </w:r>
      <w:r>
        <w:t>нем</w:t>
      </w:r>
      <w:r w:rsidRPr="00A763B2">
        <w:t xml:space="preserve"> появляется все больше и больше сайтов</w:t>
      </w:r>
      <w:r>
        <w:t>,</w:t>
      </w:r>
      <w:r w:rsidRPr="00A763B2">
        <w:t xml:space="preserve"> которы</w:t>
      </w:r>
      <w:r>
        <w:t xml:space="preserve">е </w:t>
      </w:r>
      <w:r w:rsidRPr="00A763B2">
        <w:t>конструир</w:t>
      </w:r>
      <w:r>
        <w:t>уются из готовы</w:t>
      </w:r>
      <w:r w:rsidRPr="00A763B2">
        <w:t>х</w:t>
      </w:r>
      <w:r w:rsidR="005A06EF">
        <w:t>, однотипных</w:t>
      </w:r>
      <w:r w:rsidRPr="00A763B2">
        <w:t xml:space="preserve"> шаблонов</w:t>
      </w:r>
      <w:r>
        <w:t xml:space="preserve"> на таких сайтах как </w:t>
      </w:r>
      <w:hyperlink w:anchor="_Список_использованных_литературных" w:history="1">
        <w:r w:rsidRPr="004C4FC6">
          <w:t>«Wix.com»</w:t>
        </w:r>
        <w:r w:rsidR="00751510" w:rsidRPr="004C4FC6">
          <w:t xml:space="preserve"> </w:t>
        </w:r>
        <w:r w:rsidRPr="004C4FC6">
          <w:t>[</w:t>
        </w:r>
        <w:r w:rsidR="00751510" w:rsidRPr="004C4FC6">
          <w:t>1</w:t>
        </w:r>
        <w:r w:rsidRPr="004C4FC6">
          <w:t>],</w:t>
        </w:r>
      </w:hyperlink>
      <w:r w:rsidRPr="004C4FC6">
        <w:t xml:space="preserve"> </w:t>
      </w:r>
      <w:hyperlink w:anchor="_Список_использованных_литературных" w:history="1">
        <w:r w:rsidRPr="004C4FC6">
          <w:t>«Wordpress.com»</w:t>
        </w:r>
        <w:r w:rsidR="00751510" w:rsidRPr="004C4FC6">
          <w:t xml:space="preserve"> </w:t>
        </w:r>
        <w:r w:rsidRPr="004C4FC6">
          <w:t>[</w:t>
        </w:r>
        <w:r w:rsidR="00751510" w:rsidRPr="004C4FC6">
          <w:t>2</w:t>
        </w:r>
        <w:r w:rsidRPr="004C4FC6">
          <w:t>]</w:t>
        </w:r>
        <w:r w:rsidR="00C13E92" w:rsidRPr="004C4FC6">
          <w:t>,</w:t>
        </w:r>
      </w:hyperlink>
      <w:r w:rsidR="00C13E92">
        <w:t xml:space="preserve"> из-за этого большинство сайтов имеют </w:t>
      </w:r>
      <w:r w:rsidR="005A06EF">
        <w:t>похожий</w:t>
      </w:r>
      <w:r w:rsidR="00C13E92">
        <w:t>, скудный дизайн, который не отражает стиль и уникальность компании</w:t>
      </w:r>
      <w:r w:rsidRPr="00A763B2">
        <w:t>.</w:t>
      </w:r>
      <w:r w:rsidR="00C13E92">
        <w:t xml:space="preserve"> </w:t>
      </w:r>
      <w:r w:rsidRPr="00A763B2">
        <w:t xml:space="preserve">В связи с этим основными критериями оценки аналогов были выбраны: дизайн сайта, адаптивность под </w:t>
      </w:r>
      <w:r w:rsidR="00C13E92">
        <w:t>мобильные</w:t>
      </w:r>
      <w:r w:rsidRPr="00A763B2">
        <w:t xml:space="preserve"> устройства</w:t>
      </w:r>
      <w:r w:rsidR="00751510" w:rsidRPr="00751510">
        <w:t xml:space="preserve"> </w:t>
      </w:r>
      <w:r w:rsidR="00751510">
        <w:t>и удобство в использовании</w:t>
      </w:r>
      <w:r w:rsidR="00C13E92">
        <w:t>. </w:t>
      </w:r>
    </w:p>
    <w:p w14:paraId="63791299" w14:textId="20CBD5AC" w:rsidR="00CE60EF" w:rsidRPr="00A763B2" w:rsidRDefault="001339D7" w:rsidP="00FC72C5">
      <w:pPr>
        <w:pStyle w:val="222"/>
        <w:spacing w:after="0" w:afterAutospacing="0"/>
        <w:ind w:firstLine="720"/>
        <w:jc w:val="left"/>
      </w:pPr>
      <w:r w:rsidRPr="00A763B2">
        <w:t>В</w:t>
      </w:r>
      <w:r w:rsidR="007E4D17" w:rsidRPr="00A763B2">
        <w:t> </w:t>
      </w:r>
      <w:r w:rsidR="00D07763" w:rsidRPr="00A763B2">
        <w:t xml:space="preserve">пример можно привести сайт </w:t>
      </w:r>
      <w:hyperlink w:anchor="_Список_использованных_литературных" w:history="1">
        <w:r w:rsidR="00D07763" w:rsidRPr="004C4FC6">
          <w:t>«divan.by»</w:t>
        </w:r>
        <w:r w:rsidR="00751510" w:rsidRPr="004C4FC6">
          <w:t xml:space="preserve"> </w:t>
        </w:r>
        <w:r w:rsidR="00E04010" w:rsidRPr="004C4FC6">
          <w:t>[</w:t>
        </w:r>
        <w:r w:rsidR="00751510" w:rsidRPr="004C4FC6">
          <w:t>3</w:t>
        </w:r>
        <w:r w:rsidR="00E04010" w:rsidRPr="004C4FC6">
          <w:t>]</w:t>
        </w:r>
        <w:r w:rsidR="00D07763" w:rsidRPr="004C4FC6">
          <w:t>.</w:t>
        </w:r>
      </w:hyperlink>
      <w:r w:rsidR="00FE36B3" w:rsidRPr="00A763B2">
        <w:t xml:space="preserve"> На рисунке 1.1</w:t>
      </w:r>
      <w:r w:rsidR="00A57AC1" w:rsidRPr="00A763B2">
        <w:t xml:space="preserve"> </w:t>
      </w:r>
      <w:r w:rsidR="00FE36B3" w:rsidRPr="00A763B2">
        <w:t>отображе</w:t>
      </w:r>
      <w:r w:rsidR="00A57AC1" w:rsidRPr="00A763B2">
        <w:t xml:space="preserve">на </w:t>
      </w:r>
      <w:r w:rsidR="00D07763" w:rsidRPr="00A763B2">
        <w:t>широкоформатн</w:t>
      </w:r>
      <w:r w:rsidR="00A57AC1" w:rsidRPr="00A763B2">
        <w:t>ая</w:t>
      </w:r>
      <w:r w:rsidR="00D07763" w:rsidRPr="00A763B2">
        <w:t xml:space="preserve"> верси</w:t>
      </w:r>
      <w:r w:rsidR="00A57AC1" w:rsidRPr="00A763B2">
        <w:t>я</w:t>
      </w:r>
      <w:r w:rsidR="00D07763" w:rsidRPr="00A763B2">
        <w:t xml:space="preserve"> </w:t>
      </w:r>
      <w:r w:rsidR="008C570A" w:rsidRPr="00A763B2">
        <w:t>веб-ресурса</w:t>
      </w:r>
      <w:r w:rsidR="00A57AC1" w:rsidRPr="00A763B2">
        <w:t xml:space="preserve">, </w:t>
      </w:r>
      <w:r w:rsidR="00D07763" w:rsidRPr="00A763B2">
        <w:t>стоит сразу же отметить нестандартное расположение каталога,</w:t>
      </w:r>
      <w:r w:rsidR="007E4D17" w:rsidRPr="00A763B2">
        <w:t xml:space="preserve"> в </w:t>
      </w:r>
      <w:r w:rsidR="008C570A" w:rsidRPr="00A763B2">
        <w:t>левой части страницы</w:t>
      </w:r>
      <w:r w:rsidR="00D07763" w:rsidRPr="00A763B2">
        <w:t>.</w:t>
      </w:r>
      <w:r w:rsidR="00A57AC1" w:rsidRPr="00A763B2">
        <w:t xml:space="preserve">  </w:t>
      </w:r>
      <w:r w:rsidR="00974944" w:rsidRPr="00A763B2">
        <w:t>Также</w:t>
      </w:r>
      <w:r w:rsidR="007E4D17" w:rsidRPr="00A763B2">
        <w:t xml:space="preserve"> в </w:t>
      </w:r>
      <w:r w:rsidR="00974944" w:rsidRPr="00A763B2">
        <w:t xml:space="preserve">центре расположен слайдер, </w:t>
      </w:r>
      <w:r w:rsidR="00CE60EF" w:rsidRPr="00A763B2">
        <w:t>показывающий акции</w:t>
      </w:r>
      <w:r w:rsidR="007E4D17" w:rsidRPr="00A763B2">
        <w:t xml:space="preserve"> и </w:t>
      </w:r>
      <w:r w:rsidR="00CE60EF" w:rsidRPr="00A763B2">
        <w:t>новинки.</w:t>
      </w:r>
    </w:p>
    <w:p w14:paraId="68DC6CC6" w14:textId="36CB5B50" w:rsidR="00D07763" w:rsidRPr="00A763B2" w:rsidRDefault="00CE60EF" w:rsidP="004C4FC6">
      <w:pPr>
        <w:pStyle w:val="222"/>
        <w:spacing w:before="280" w:after="280" w:afterAutospacing="0" w:line="360" w:lineRule="auto"/>
        <w:ind w:firstLine="0"/>
        <w:contextualSpacing w:val="0"/>
      </w:pPr>
      <w:r w:rsidRPr="00A763B2">
        <w:rPr>
          <w:noProof/>
          <w:lang w:eastAsia="ru-RU"/>
        </w:rPr>
        <w:drawing>
          <wp:inline distT="0" distB="0" distL="0" distR="0" wp14:anchorId="4EF8F3DE" wp14:editId="2A6F8F4D">
            <wp:extent cx="6432405" cy="291846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087" cy="2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8AFA" w14:textId="4F2248FC" w:rsidR="00B71668" w:rsidRPr="00A763B2" w:rsidRDefault="00015A26" w:rsidP="009D622A">
      <w:pPr>
        <w:pStyle w:val="222"/>
        <w:spacing w:after="280" w:afterAutospacing="0"/>
        <w:jc w:val="center"/>
        <w:rPr>
          <w:color w:val="000000" w:themeColor="text1"/>
        </w:rPr>
      </w:pPr>
      <w:r w:rsidRPr="00A763B2">
        <w:rPr>
          <w:color w:val="000000" w:themeColor="text1"/>
        </w:rPr>
        <w:t>Рис</w:t>
      </w:r>
      <w:r w:rsidR="00E4520D" w:rsidRPr="00A763B2">
        <w:rPr>
          <w:color w:val="000000" w:themeColor="text1"/>
          <w:lang w:val="be-BY"/>
        </w:rPr>
        <w:t>унок</w:t>
      </w:r>
      <w:r w:rsidRPr="00A763B2">
        <w:rPr>
          <w:color w:val="000000" w:themeColor="text1"/>
        </w:rPr>
        <w:t xml:space="preserve"> </w:t>
      </w:r>
      <w:r w:rsidR="00B71668" w:rsidRPr="00A763B2">
        <w:rPr>
          <w:color w:val="000000" w:themeColor="text1"/>
        </w:rPr>
        <w:t xml:space="preserve">1.1 – </w:t>
      </w:r>
      <w:r w:rsidR="00D07763" w:rsidRPr="00A763B2">
        <w:rPr>
          <w:color w:val="000000" w:themeColor="text1"/>
          <w:lang w:val="en-US"/>
        </w:rPr>
        <w:t>divan</w:t>
      </w:r>
      <w:r w:rsidR="00D07763" w:rsidRPr="00A763B2">
        <w:rPr>
          <w:color w:val="000000" w:themeColor="text1"/>
        </w:rPr>
        <w:t>.</w:t>
      </w:r>
      <w:r w:rsidR="00D07763" w:rsidRPr="00A763B2">
        <w:rPr>
          <w:color w:val="000000" w:themeColor="text1"/>
          <w:lang w:val="en-US"/>
        </w:rPr>
        <w:t>by</w:t>
      </w:r>
    </w:p>
    <w:p w14:paraId="2D36DBC3" w14:textId="33BA2C13" w:rsidR="008C570A" w:rsidRPr="00A763B2" w:rsidRDefault="00A57AC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2 видно, что п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 дальнейшей прокрутке сайта, пользователь видит лучшие товары, а также получает информацию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инках бренда. Уж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данном этапе потенциальный покупатель может взаимодействовать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траницей, добавля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Избранное», понравившееся продукты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ереход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страницы </w:t>
      </w:r>
      <w:r w:rsidR="00697E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бели.</w:t>
      </w:r>
    </w:p>
    <w:p w14:paraId="70EB529C" w14:textId="26EF8246" w:rsidR="00B71668" w:rsidRPr="00A763B2" w:rsidRDefault="008C570A" w:rsidP="005A56F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FE84D" wp14:editId="07464CA0">
            <wp:extent cx="6172200" cy="259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929" cy="25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2B2" w14:textId="3AB8C46B" w:rsidR="00B71668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71668" w:rsidRPr="00A763B2">
        <w:rPr>
          <w:color w:val="000000" w:themeColor="text1"/>
          <w:szCs w:val="28"/>
        </w:rPr>
        <w:t>1.2 –</w:t>
      </w:r>
      <w:r w:rsidR="008C570A" w:rsidRPr="00A763B2">
        <w:rPr>
          <w:color w:val="000000" w:themeColor="text1"/>
          <w:szCs w:val="28"/>
        </w:rPr>
        <w:t xml:space="preserve"> </w:t>
      </w:r>
      <w:r w:rsidR="008C570A" w:rsidRPr="00A763B2">
        <w:rPr>
          <w:color w:val="000000" w:themeColor="text1"/>
          <w:szCs w:val="28"/>
          <w:lang w:val="en-US"/>
        </w:rPr>
        <w:t>divan</w:t>
      </w:r>
      <w:r w:rsidR="008C570A" w:rsidRPr="00A763B2">
        <w:rPr>
          <w:color w:val="000000" w:themeColor="text1"/>
          <w:szCs w:val="28"/>
        </w:rPr>
        <w:t>.</w:t>
      </w:r>
      <w:r w:rsidR="008C570A" w:rsidRPr="00A763B2">
        <w:rPr>
          <w:color w:val="000000" w:themeColor="text1"/>
          <w:szCs w:val="28"/>
          <w:lang w:val="en-US"/>
        </w:rPr>
        <w:t>by</w:t>
      </w:r>
    </w:p>
    <w:p w14:paraId="0117F6DD" w14:textId="48DA2497" w:rsidR="00DC0935" w:rsidRPr="00A763B2" w:rsidRDefault="00DC0935" w:rsidP="00B8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айт является адаптивным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экранам различной ширины, что не препятствует его использовани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ных устройствах. Все блоки перестраиваются друг за другом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няют свой масштаб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пользователю удобно взаимодействовать даже с мобильного устрой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3 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, что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 картинки.</w:t>
      </w:r>
    </w:p>
    <w:p w14:paraId="02F57864" w14:textId="35EDBCBB" w:rsidR="000054BC" w:rsidRPr="00A763B2" w:rsidRDefault="00014332" w:rsidP="00A57AC1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7C6E2BFE" wp14:editId="0A269C94">
            <wp:extent cx="1874261" cy="3657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3"/>
                    <a:stretch/>
                  </pic:blipFill>
                  <pic:spPr bwMode="auto">
                    <a:xfrm>
                      <a:off x="0" y="0"/>
                      <a:ext cx="1880860" cy="367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355F" w14:textId="691A7458" w:rsidR="000054BC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0054BC" w:rsidRPr="00A763B2">
        <w:rPr>
          <w:color w:val="000000" w:themeColor="text1"/>
          <w:szCs w:val="28"/>
        </w:rPr>
        <w:t xml:space="preserve">1.3 – </w:t>
      </w:r>
      <w:r w:rsidR="00DC0935" w:rsidRPr="00A763B2">
        <w:rPr>
          <w:color w:val="000000" w:themeColor="text1"/>
          <w:szCs w:val="28"/>
          <w:lang w:val="en-US"/>
        </w:rPr>
        <w:t>divan</w:t>
      </w:r>
      <w:r w:rsidR="00DC0935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  <w:lang w:val="en-US"/>
        </w:rPr>
        <w:t>by</w:t>
      </w:r>
      <w:r w:rsidR="007E4D17" w:rsidRPr="00A763B2">
        <w:rPr>
          <w:color w:val="000000" w:themeColor="text1"/>
          <w:szCs w:val="28"/>
        </w:rPr>
        <w:t xml:space="preserve"> на </w:t>
      </w:r>
      <w:r w:rsidR="00DC0935" w:rsidRPr="00A763B2">
        <w:rPr>
          <w:color w:val="000000" w:themeColor="text1"/>
          <w:szCs w:val="28"/>
        </w:rPr>
        <w:t>мобильных устройствах</w:t>
      </w:r>
    </w:p>
    <w:p w14:paraId="2049A475" w14:textId="50C1DFFA" w:rsidR="00F51067" w:rsidRPr="00A763B2" w:rsidRDefault="00174D46" w:rsidP="000A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й версии сайта каталог товаров скрыт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удоб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еть его можно нажав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кнопку-бургер»</w:t>
      </w:r>
      <w:r w:rsidR="00F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4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07F56" w14:textId="7FFCAC60" w:rsidR="000054BC" w:rsidRPr="00A763B2" w:rsidRDefault="00014332" w:rsidP="009D622A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lastRenderedPageBreak/>
        <w:drawing>
          <wp:inline distT="0" distB="0" distL="0" distR="0" wp14:anchorId="1B6DDACF" wp14:editId="5E47A363">
            <wp:extent cx="1648581" cy="35814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" t="786" b="158"/>
                    <a:stretch/>
                  </pic:blipFill>
                  <pic:spPr bwMode="auto">
                    <a:xfrm>
                      <a:off x="0" y="0"/>
                      <a:ext cx="1654354" cy="359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C7B1" w14:textId="2EF6537E" w:rsidR="00B71668" w:rsidRPr="00702A54" w:rsidRDefault="00EF7073" w:rsidP="009D622A">
      <w:pPr>
        <w:pStyle w:val="af2"/>
        <w:ind w:firstLine="709"/>
        <w:rPr>
          <w:color w:val="000000" w:themeColor="text1"/>
          <w:szCs w:val="28"/>
        </w:rPr>
      </w:pPr>
      <w:r w:rsidRPr="00702A54">
        <w:rPr>
          <w:color w:val="000000" w:themeColor="text1"/>
          <w:szCs w:val="28"/>
        </w:rPr>
        <w:t>Рисунок</w:t>
      </w:r>
      <w:r w:rsidR="00015A26" w:rsidRPr="00702A54">
        <w:rPr>
          <w:color w:val="000000" w:themeColor="text1"/>
          <w:szCs w:val="28"/>
        </w:rPr>
        <w:t xml:space="preserve"> </w:t>
      </w:r>
      <w:r w:rsidR="000054BC" w:rsidRPr="00702A54">
        <w:rPr>
          <w:color w:val="000000" w:themeColor="text1"/>
          <w:szCs w:val="28"/>
        </w:rPr>
        <w:t>1.4 –</w:t>
      </w:r>
      <w:r w:rsidR="00DC0935" w:rsidRPr="00702A54">
        <w:rPr>
          <w:color w:val="000000" w:themeColor="text1"/>
          <w:szCs w:val="28"/>
        </w:rPr>
        <w:t xml:space="preserve"> Р</w:t>
      </w:r>
      <w:r w:rsidR="00014332" w:rsidRPr="00702A54">
        <w:rPr>
          <w:color w:val="000000" w:themeColor="text1"/>
          <w:szCs w:val="28"/>
        </w:rPr>
        <w:t xml:space="preserve">аскрытие </w:t>
      </w:r>
      <w:r w:rsidR="00174D46" w:rsidRPr="00702A54">
        <w:rPr>
          <w:color w:val="000000" w:themeColor="text1"/>
          <w:szCs w:val="28"/>
        </w:rPr>
        <w:t>каталога</w:t>
      </w:r>
      <w:r w:rsidR="007E4D17" w:rsidRPr="00702A54">
        <w:rPr>
          <w:color w:val="000000" w:themeColor="text1"/>
          <w:szCs w:val="28"/>
        </w:rPr>
        <w:t xml:space="preserve"> на </w:t>
      </w:r>
      <w:r w:rsidR="000054BC" w:rsidRPr="00702A54">
        <w:rPr>
          <w:color w:val="000000" w:themeColor="text1"/>
          <w:szCs w:val="28"/>
        </w:rPr>
        <w:t>мобильных устройствах</w:t>
      </w:r>
    </w:p>
    <w:p w14:paraId="3AEDD98C" w14:textId="3D33E7E2" w:rsidR="005A56F9" w:rsidRPr="00E23E4C" w:rsidRDefault="00702A54" w:rsidP="00F3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</w:t>
      </w:r>
      <w:r w:rsidR="00E23E4C">
        <w:rPr>
          <w:rFonts w:ascii="Times New Roman" w:hAnsi="Times New Roman" w:cs="Times New Roman"/>
          <w:sz w:val="28"/>
          <w:szCs w:val="28"/>
        </w:rPr>
        <w:t>е на обзоре сайт мебельного гиганта</w:t>
      </w:r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 w:rsidRPr="004C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w:anchor="_Список_использованных_литературных" w:history="1">
        <w:r w:rsidR="00E23E4C" w:rsidRPr="000A5B5F">
          <w:rPr>
            <w:rStyle w:val="2220"/>
            <w:rFonts w:ascii="Times New Roman" w:hAnsi="Times New Roman"/>
          </w:rPr>
          <w:t>«</w:t>
        </w:r>
        <w:r w:rsidR="00E23E4C" w:rsidRPr="000A5B5F">
          <w:rPr>
            <w:rStyle w:val="2220"/>
            <w:rFonts w:ascii="Times New Roman" w:hAnsi="Times New Roman"/>
            <w:lang w:val="en-US"/>
          </w:rPr>
          <w:t>Ikea</w:t>
        </w:r>
        <w:r w:rsidR="00E23E4C" w:rsidRPr="000A5B5F">
          <w:rPr>
            <w:rStyle w:val="2220"/>
            <w:rFonts w:ascii="Times New Roman" w:hAnsi="Times New Roman"/>
          </w:rPr>
          <w:t>.</w:t>
        </w:r>
        <w:r w:rsidR="00E23E4C" w:rsidRPr="000A5B5F">
          <w:rPr>
            <w:rStyle w:val="2220"/>
            <w:rFonts w:ascii="Times New Roman" w:hAnsi="Times New Roman"/>
            <w:lang w:val="en-US"/>
          </w:rPr>
          <w:t>com</w:t>
        </w:r>
        <w:r w:rsidR="00E23E4C" w:rsidRPr="000A5B5F">
          <w:rPr>
            <w:rStyle w:val="2220"/>
            <w:rFonts w:ascii="Times New Roman" w:hAnsi="Times New Roman"/>
          </w:rPr>
          <w:t>» [</w:t>
        </w:r>
        <w:r w:rsidR="004C4FC6" w:rsidRPr="000A5B5F">
          <w:rPr>
            <w:rStyle w:val="2220"/>
            <w:rFonts w:ascii="Times New Roman" w:hAnsi="Times New Roman"/>
          </w:rPr>
          <w:t>4</w:t>
        </w:r>
        <w:r w:rsidR="00E23E4C" w:rsidRPr="000A5B5F">
          <w:rPr>
            <w:rStyle w:val="2220"/>
            <w:rFonts w:ascii="Times New Roman" w:hAnsi="Times New Roman"/>
          </w:rPr>
          <w:t>].</w:t>
        </w:r>
      </w:hyperlink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>
        <w:rPr>
          <w:rFonts w:ascii="Times New Roman" w:hAnsi="Times New Roman" w:cs="Times New Roman"/>
          <w:sz w:val="28"/>
          <w:szCs w:val="28"/>
        </w:rPr>
        <w:t>На рисунке 1.5 видно, что дизайн сайта минималистичен и элегантен, цвет сайта белый, но это не делает его каким-то скучным</w:t>
      </w:r>
      <w:r w:rsidR="00E23E4C" w:rsidRPr="00E23E4C">
        <w:rPr>
          <w:rFonts w:ascii="Times New Roman" w:hAnsi="Times New Roman" w:cs="Times New Roman"/>
          <w:sz w:val="28"/>
          <w:szCs w:val="28"/>
        </w:rPr>
        <w:t>.</w:t>
      </w:r>
    </w:p>
    <w:p w14:paraId="460A38FE" w14:textId="1C54EDF2" w:rsidR="00E23E4C" w:rsidRDefault="00E23E4C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23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E777B" wp14:editId="1327F6E5">
            <wp:extent cx="5410200" cy="2612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589" cy="26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26DF" w14:textId="7D9E2990" w:rsidR="00E23E4C" w:rsidRPr="00F375F1" w:rsidRDefault="00E23E4C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7AD8654" w14:textId="68C986FC" w:rsidR="00E23E4C" w:rsidRDefault="00E23E4C" w:rsidP="00F3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всплывающее-меню, как и в предыдущем примере, расположено слева</w:t>
      </w:r>
      <w:r w:rsidR="000D244F">
        <w:rPr>
          <w:rFonts w:ascii="Times New Roman" w:hAnsi="Times New Roman" w:cs="Times New Roman"/>
          <w:sz w:val="28"/>
          <w:szCs w:val="28"/>
        </w:rPr>
        <w:t>, но на рисунке 1.6 видно, что оно довольно широкое для находящего в нем текста.</w:t>
      </w:r>
    </w:p>
    <w:p w14:paraId="164C5834" w14:textId="4CDBE1A9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D24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3DFC4" wp14:editId="51C6A605">
            <wp:extent cx="4703618" cy="227142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969" cy="22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40D" w14:textId="2E1059EA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6 – Боковое меню сайта «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B808BB" w:rsidRPr="000A5B5F">
        <w:rPr>
          <w:rFonts w:ascii="Times New Roman" w:hAnsi="Times New Roman" w:cs="Times New Roman"/>
          <w:sz w:val="28"/>
          <w:szCs w:val="28"/>
        </w:rPr>
        <w:t>.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15533" w14:textId="51064A2B" w:rsidR="000D244F" w:rsidRDefault="000D244F" w:rsidP="00F3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D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» под планшет продемонстрирована на рисунке </w:t>
      </w:r>
      <w:r w:rsidRPr="000D244F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, а на рисунке 1.8 отображено интересное решение в виде всплывающего меню на весь экран мобильного устройства.</w:t>
      </w:r>
    </w:p>
    <w:p w14:paraId="7EB2BEE3" w14:textId="25E7B2FD" w:rsidR="008D006D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A5736" wp14:editId="736FD6BF">
            <wp:extent cx="4959927" cy="344694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7" cy="34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6522" w14:textId="78D49779" w:rsidR="008D006D" w:rsidRPr="008D006D" w:rsidRDefault="008D006D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7 – Адаптивность 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 под планшеты</w:t>
      </w:r>
    </w:p>
    <w:p w14:paraId="2748879E" w14:textId="3D698035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3F67D" wp14:editId="0987D14E">
            <wp:extent cx="1689735" cy="33043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6"/>
                    <a:stretch/>
                  </pic:blipFill>
                  <pic:spPr bwMode="auto">
                    <a:xfrm>
                      <a:off x="0" y="0"/>
                      <a:ext cx="1694399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EB18" w14:textId="5A42500C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8 – Адаптивность </w:t>
      </w:r>
      <w:r w:rsidR="008D006D" w:rsidRPr="000A5B5F">
        <w:rPr>
          <w:rFonts w:ascii="Times New Roman" w:hAnsi="Times New Roman" w:cs="Times New Roman"/>
          <w:sz w:val="28"/>
          <w:szCs w:val="28"/>
        </w:rPr>
        <w:t xml:space="preserve">бокового меню </w:t>
      </w:r>
      <w:r w:rsidRPr="000A5B5F">
        <w:rPr>
          <w:rFonts w:ascii="Times New Roman" w:hAnsi="Times New Roman" w:cs="Times New Roman"/>
          <w:sz w:val="28"/>
          <w:szCs w:val="28"/>
        </w:rPr>
        <w:t>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 xml:space="preserve">» под </w:t>
      </w:r>
      <w:r w:rsidR="008D006D" w:rsidRPr="000A5B5F">
        <w:rPr>
          <w:rFonts w:ascii="Times New Roman" w:hAnsi="Times New Roman" w:cs="Times New Roman"/>
          <w:sz w:val="28"/>
          <w:szCs w:val="28"/>
        </w:rPr>
        <w:t>мобильное устройство</w:t>
      </w:r>
    </w:p>
    <w:p w14:paraId="747709CB" w14:textId="0FFAE4C5" w:rsidR="008D006D" w:rsidRDefault="008D006D" w:rsidP="00F375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римера можно подчеркнуть, что красивый дизайн может быть и из базовых </w:t>
      </w:r>
      <w:r w:rsidR="00B808BB">
        <w:rPr>
          <w:rFonts w:ascii="Times New Roman" w:hAnsi="Times New Roman" w:cs="Times New Roman"/>
          <w:sz w:val="28"/>
          <w:szCs w:val="28"/>
        </w:rPr>
        <w:t xml:space="preserve">неброских 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="00B808BB">
        <w:rPr>
          <w:rFonts w:ascii="Times New Roman" w:hAnsi="Times New Roman" w:cs="Times New Roman"/>
          <w:sz w:val="28"/>
          <w:szCs w:val="28"/>
        </w:rPr>
        <w:t>.</w:t>
      </w:r>
    </w:p>
    <w:p w14:paraId="27271C7B" w14:textId="6A96030F" w:rsidR="00B808BB" w:rsidRDefault="00B808BB" w:rsidP="00F375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айт интернет-магазина </w:t>
      </w:r>
      <w:hyperlink w:anchor="_Список_использованных_литературных" w:history="1"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mi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 [</w:t>
        </w:r>
        <w:r w:rsidR="000A5B5F"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].</w:t>
        </w:r>
      </w:hyperlink>
      <w:r w:rsidRPr="000A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ах 1.9 и 1.10 виден вызывающий, не гармоничный дизайн, с большим количеством ярких цветов и навязчив</w:t>
      </w:r>
      <w:r w:rsidR="007115FD">
        <w:rPr>
          <w:rFonts w:ascii="Times New Roman" w:hAnsi="Times New Roman" w:cs="Times New Roman"/>
          <w:sz w:val="28"/>
          <w:szCs w:val="28"/>
        </w:rPr>
        <w:t>ыми бл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6EFA9" w14:textId="3EEF9C82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91B4C" wp14:editId="0AD7775E">
            <wp:extent cx="5361709" cy="247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43" b="6049"/>
                    <a:stretch/>
                  </pic:blipFill>
                  <pic:spPr bwMode="auto">
                    <a:xfrm>
                      <a:off x="0" y="0"/>
                      <a:ext cx="5381837" cy="2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FD9F" w14:textId="25FFC29C" w:rsidR="00B808BB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FD9B482" w14:textId="06A9EDD7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AFDC6" wp14:editId="5B26AA97">
            <wp:extent cx="4344107" cy="2597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43" r="8574" b="2057"/>
                    <a:stretch/>
                  </pic:blipFill>
                  <pic:spPr bwMode="auto">
                    <a:xfrm>
                      <a:off x="0" y="0"/>
                      <a:ext cx="4358319" cy="26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0242" w14:textId="756B3C2B" w:rsidR="00B808BB" w:rsidRPr="00F375F1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5064EB6" w14:textId="77777777" w:rsidR="007115FD" w:rsidRDefault="007115FD" w:rsidP="00F3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вольно скучный, присутствует каталог и слайдер с акциями, на сайте нет элементов, выделяющих и подчеркивающих уникальность компании, ее сильные стороны. При открытии сайта на пользователя обрушивается очень много навязчивой информации, что не способствует получению удовольствия от нахождения на данном сайте, как в предыдущем примере. </w:t>
      </w:r>
    </w:p>
    <w:p w14:paraId="2DF02B3E" w14:textId="7A26E084" w:rsidR="007115FD" w:rsidRDefault="007115FD" w:rsidP="00F37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.11 и 1.12 видно, что адаптация сайта заключается в уменьшении масштаба главной страницы, блоки и картинки никак не перестраиваются</w:t>
      </w:r>
      <w:r w:rsidR="002A2179">
        <w:rPr>
          <w:rFonts w:ascii="Times New Roman" w:hAnsi="Times New Roman" w:cs="Times New Roman"/>
          <w:sz w:val="28"/>
          <w:szCs w:val="28"/>
        </w:rPr>
        <w:t>, а текст становится очень маленьким,</w:t>
      </w:r>
      <w:r>
        <w:rPr>
          <w:rFonts w:ascii="Times New Roman" w:hAnsi="Times New Roman" w:cs="Times New Roman"/>
          <w:sz w:val="28"/>
          <w:szCs w:val="28"/>
        </w:rPr>
        <w:t xml:space="preserve"> что делает сайт неудобным в использовании на мобильных устройствах.</w:t>
      </w:r>
    </w:p>
    <w:p w14:paraId="0F4B6276" w14:textId="408016DA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EBA63" wp14:editId="2ECB5792">
            <wp:extent cx="2149475" cy="338050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5"/>
                    <a:stretch/>
                  </pic:blipFill>
                  <pic:spPr bwMode="auto">
                    <a:xfrm>
                      <a:off x="0" y="0"/>
                      <a:ext cx="2158840" cy="33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6D29" w14:textId="6CA3EE3B" w:rsidR="002A2179" w:rsidRP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 под телефоны</w:t>
      </w:r>
    </w:p>
    <w:p w14:paraId="5C8420AB" w14:textId="14980C92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14358" wp14:editId="73E78ED0">
            <wp:extent cx="4003964" cy="463993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0"/>
                    <a:stretch/>
                  </pic:blipFill>
                  <pic:spPr bwMode="auto">
                    <a:xfrm>
                      <a:off x="0" y="0"/>
                      <a:ext cx="4010039" cy="46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F457" w14:textId="67F72F23" w:rsid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ланшеты</w:t>
      </w:r>
    </w:p>
    <w:p w14:paraId="10D84C87" w14:textId="0F0D0FCE" w:rsidR="002A2179" w:rsidRDefault="002A2179" w:rsidP="00F375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аналогов были выделены критерии, которых следует придерживаться, и </w:t>
      </w:r>
      <w:r w:rsidR="0018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8200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ледует избегать, при разработке нашего сайта</w:t>
      </w:r>
      <w:r w:rsidRPr="002A2179">
        <w:rPr>
          <w:rFonts w:ascii="Times New Roman" w:hAnsi="Times New Roman" w:cs="Times New Roman"/>
          <w:sz w:val="28"/>
          <w:szCs w:val="28"/>
        </w:rPr>
        <w:t>.</w:t>
      </w:r>
    </w:p>
    <w:p w14:paraId="54ED385A" w14:textId="295147FA" w:rsidR="002A2179" w:rsidRPr="002A2179" w:rsidRDefault="002A2179" w:rsidP="00F375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, придерживаться мы будем разработке уникального, минималистичного дизайна, в спокойных, не дерзких и приятных глазу тонах. Также важно разработать удобную перестройку сайта под мобильные устройства, не потеряв при этом замысла дизайна. </w:t>
      </w:r>
      <w:r w:rsidR="0018200D">
        <w:rPr>
          <w:rFonts w:ascii="Times New Roman" w:hAnsi="Times New Roman" w:cs="Times New Roman"/>
          <w:sz w:val="28"/>
          <w:szCs w:val="28"/>
        </w:rPr>
        <w:t xml:space="preserve">А резкие цвета, назойливые баннеры, нагроможденную структуру сайта – будем избегать. </w:t>
      </w:r>
    </w:p>
    <w:p w14:paraId="63505571" w14:textId="7B1CFCD7" w:rsidR="00E91085" w:rsidRPr="00A763B2" w:rsidRDefault="00085B45" w:rsidP="00554B29">
      <w:pPr>
        <w:pStyle w:val="2"/>
      </w:pPr>
      <w:bookmarkStart w:id="12" w:name="_Toc103839289"/>
      <w:r w:rsidRPr="00A763B2">
        <w:t>1.2</w:t>
      </w:r>
      <w:r w:rsidR="006B4348" w:rsidRPr="00A763B2">
        <w:t xml:space="preserve"> </w:t>
      </w:r>
      <w:r w:rsidR="00803FF4" w:rsidRPr="00A763B2">
        <w:t>Техническое задание</w:t>
      </w:r>
      <w:bookmarkEnd w:id="12"/>
    </w:p>
    <w:p w14:paraId="6BDED411" w14:textId="6D46CC4D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Основными требованиями</w:t>
      </w:r>
      <w:r w:rsidR="00BF332C" w:rsidRPr="00A763B2">
        <w:rPr>
          <w:rFonts w:ascii="Times New Roman" w:hAnsi="Times New Roman" w:cs="Times New Roman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sz w:val="28"/>
          <w:szCs w:val="28"/>
        </w:rPr>
        <w:t>программному продукту являются комфортное использование</w:t>
      </w:r>
      <w:r w:rsidR="000A5B5F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</w:rPr>
        <w:t>адаптивность</w:t>
      </w:r>
      <w:r w:rsidR="000A5B5F">
        <w:rPr>
          <w:rFonts w:ascii="Times New Roman" w:hAnsi="Times New Roman" w:cs="Times New Roman"/>
          <w:sz w:val="28"/>
          <w:szCs w:val="28"/>
        </w:rPr>
        <w:t xml:space="preserve"> и уникальный дизайн</w:t>
      </w:r>
      <w:r w:rsidRPr="00A763B2">
        <w:rPr>
          <w:rFonts w:ascii="Times New Roman" w:hAnsi="Times New Roman" w:cs="Times New Roman"/>
          <w:sz w:val="28"/>
          <w:szCs w:val="28"/>
        </w:rPr>
        <w:t>. Сайт должен быть интуитивно понят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sz w:val="28"/>
          <w:szCs w:val="28"/>
        </w:rPr>
        <w:t>использовании, удоб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ознакомлен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информацией. Также программный продукт должен быть удобен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F332C" w:rsidRPr="00A763B2">
        <w:rPr>
          <w:rFonts w:ascii="Times New Roman" w:hAnsi="Times New Roman" w:cs="Times New Roman"/>
          <w:sz w:val="28"/>
          <w:szCs w:val="28"/>
        </w:rPr>
        <w:t>для 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различных устройствах.</w:t>
      </w:r>
    </w:p>
    <w:p w14:paraId="5E7A74CE" w14:textId="7B2AA267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Данный ресурс должен выполнять основные функции, а</w:t>
      </w:r>
      <w:r w:rsidR="00BF332C" w:rsidRPr="00A763B2">
        <w:rPr>
          <w:rFonts w:ascii="Times New Roman" w:hAnsi="Times New Roman" w:cs="Times New Roman"/>
          <w:sz w:val="28"/>
          <w:szCs w:val="28"/>
        </w:rPr>
        <w:t> </w:t>
      </w:r>
      <w:r w:rsidRPr="00A763B2">
        <w:rPr>
          <w:rFonts w:ascii="Times New Roman" w:hAnsi="Times New Roman" w:cs="Times New Roman"/>
          <w:sz w:val="28"/>
          <w:szCs w:val="28"/>
        </w:rPr>
        <w:t>именно: ознакомить пользовател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магазином мебели, вызвать желание приобрести товар.</w:t>
      </w:r>
    </w:p>
    <w:p w14:paraId="4DE1A9FB" w14:textId="6E20D9F3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является сайтом-визиткой 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магазина мебели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697E43" w:rsidRPr="00A763B2">
        <w:rPr>
          <w:rFonts w:ascii="Times New Roman" w:hAnsi="Times New Roman" w:cs="Times New Roman"/>
          <w:sz w:val="28"/>
          <w:szCs w:val="28"/>
        </w:rPr>
        <w:t>Н</w:t>
      </w:r>
      <w:r w:rsidR="007E4D17" w:rsidRPr="00A763B2">
        <w:rPr>
          <w:rFonts w:ascii="Times New Roman" w:hAnsi="Times New Roman" w:cs="Times New Roman"/>
          <w:sz w:val="28"/>
          <w:szCs w:val="28"/>
        </w:rPr>
        <w:t>а </w:t>
      </w:r>
      <w:r w:rsidRPr="00A763B2">
        <w:rPr>
          <w:rFonts w:ascii="Times New Roman" w:hAnsi="Times New Roman" w:cs="Times New Roman"/>
          <w:sz w:val="28"/>
          <w:szCs w:val="28"/>
        </w:rPr>
        <w:t>сайте размещен каталог, краткая информац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о </w:t>
      </w:r>
      <w:r w:rsidRPr="00A763B2">
        <w:rPr>
          <w:rFonts w:ascii="Times New Roman" w:hAnsi="Times New Roman" w:cs="Times New Roman"/>
          <w:sz w:val="28"/>
          <w:szCs w:val="28"/>
        </w:rPr>
        <w:t>компан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проду</w:t>
      </w:r>
      <w:r w:rsidR="007D4DCA" w:rsidRPr="00A763B2">
        <w:rPr>
          <w:rFonts w:ascii="Times New Roman" w:hAnsi="Times New Roman" w:cs="Times New Roman"/>
          <w:sz w:val="28"/>
          <w:szCs w:val="28"/>
        </w:rPr>
        <w:t>кции</w:t>
      </w:r>
      <w:r w:rsidRPr="00A763B2">
        <w:rPr>
          <w:rFonts w:ascii="Times New Roman" w:hAnsi="Times New Roman" w:cs="Times New Roman"/>
          <w:sz w:val="28"/>
          <w:szCs w:val="28"/>
        </w:rPr>
        <w:t>, имеется форм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регистрац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сайте.</w:t>
      </w:r>
    </w:p>
    <w:p w14:paraId="2432D9FE" w14:textId="1BD7DB5E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Цель сай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пользовател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компани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 его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окупке.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Сайт представлен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качестве ресурса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для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ользователей, интересующихся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приобретении мебели. </w:t>
      </w:r>
    </w:p>
    <w:p w14:paraId="409B6943" w14:textId="0357CBA3" w:rsidR="00F84964" w:rsidRPr="00A763B2" w:rsidRDefault="00F84964" w:rsidP="000A5B5F">
      <w:pPr>
        <w:pStyle w:val="222"/>
        <w:spacing w:after="0" w:afterAutospacing="0"/>
      </w:pPr>
      <w:r w:rsidRPr="00A763B2">
        <w:t>В мобильной версии страницы должны адаптироваться под ширину устройства. Минимальная ширина сайта 3</w:t>
      </w:r>
      <w:r w:rsidR="00BF332C" w:rsidRPr="00A763B2">
        <w:t>2</w:t>
      </w:r>
      <w:r w:rsidRPr="00A763B2">
        <w:t>0 пикселей. Главная особенность сайта при просмотре</w:t>
      </w:r>
      <w:r w:rsidR="007E4D17" w:rsidRPr="00A763B2">
        <w:t xml:space="preserve"> с </w:t>
      </w:r>
      <w:r w:rsidRPr="00A763B2">
        <w:t>устройств, ширина которых 768 пикселей</w:t>
      </w:r>
      <w:r w:rsidR="007E4D17" w:rsidRPr="00A763B2">
        <w:t xml:space="preserve"> и </w:t>
      </w:r>
      <w:r w:rsidRPr="00A763B2">
        <w:t>меньше, это изменение расположения блоков</w:t>
      </w:r>
      <w:r w:rsidR="007E4D17" w:rsidRPr="00A763B2">
        <w:t xml:space="preserve"> с </w:t>
      </w:r>
      <w:r w:rsidRPr="00A763B2">
        <w:t>текстом</w:t>
      </w:r>
      <w:r w:rsidR="007E4D17" w:rsidRPr="00A763B2">
        <w:t xml:space="preserve"> и </w:t>
      </w:r>
      <w:r w:rsidRPr="00A763B2">
        <w:t>фотографиями друг под</w:t>
      </w:r>
      <w:r w:rsidR="00BF332C" w:rsidRPr="00A763B2">
        <w:t> </w:t>
      </w:r>
      <w:r w:rsidRPr="00A763B2">
        <w:t>друга,</w:t>
      </w:r>
      <w:r w:rsidR="007E4D17" w:rsidRPr="00A763B2">
        <w:t xml:space="preserve"> в </w:t>
      </w:r>
      <w:r w:rsidRPr="00A763B2">
        <w:t>отличие о</w:t>
      </w:r>
      <w:r w:rsidR="00697E43" w:rsidRPr="00A763B2">
        <w:t>т</w:t>
      </w:r>
      <w:r w:rsidRPr="00A763B2">
        <w:t xml:space="preserve"> ПК-версии, где блоки стоят как друг под другом, так</w:t>
      </w:r>
      <w:r w:rsidR="007E4D17" w:rsidRPr="00A763B2">
        <w:t xml:space="preserve"> и </w:t>
      </w:r>
      <w:r w:rsidRPr="00A763B2">
        <w:t>рядом.</w:t>
      </w:r>
    </w:p>
    <w:p w14:paraId="25220582" w14:textId="66E734B1" w:rsidR="00F84964" w:rsidRDefault="00F84964" w:rsidP="000A5B5F">
      <w:pPr>
        <w:pStyle w:val="222"/>
        <w:spacing w:after="0" w:afterAutospacing="0"/>
      </w:pPr>
      <w:r w:rsidRPr="00A763B2">
        <w:t xml:space="preserve">Формат изображений </w:t>
      </w:r>
      <w:r w:rsidRPr="00A763B2">
        <w:rPr>
          <w:lang w:val="en-US"/>
        </w:rPr>
        <w:t>JPG</w:t>
      </w:r>
      <w:r w:rsidRPr="00A763B2">
        <w:t xml:space="preserve">, </w:t>
      </w:r>
      <w:r w:rsidRPr="00A763B2">
        <w:rPr>
          <w:lang w:val="en-US"/>
        </w:rPr>
        <w:t>PNG</w:t>
      </w:r>
      <w:r w:rsidRPr="00A763B2">
        <w:t>.</w:t>
      </w:r>
    </w:p>
    <w:p w14:paraId="2A312A22" w14:textId="10891A3F" w:rsidR="005F0F99" w:rsidRDefault="005F0F99" w:rsidP="005F0F99">
      <w:pPr>
        <w:pStyle w:val="222"/>
        <w:spacing w:after="0" w:afterAutospacing="0"/>
      </w:pPr>
      <w:r>
        <w:t>Сайт содержит: панель навигации, подвальную часть, кнопки, элементы навигации, ведущие на внешние ресурсы, текстовые поля, поля формы, изображения, текстовые блоки, слайде, галерею.</w:t>
      </w:r>
    </w:p>
    <w:p w14:paraId="4EDD60E9" w14:textId="79AA536A" w:rsidR="005F0F99" w:rsidRPr="00A763B2" w:rsidRDefault="005F0F99" w:rsidP="005F0F99">
      <w:pPr>
        <w:pStyle w:val="222"/>
        <w:spacing w:after="0" w:afterAutospacing="0"/>
      </w:pPr>
      <w:r>
        <w:t>Контент можно значительно расширить, добавив новую категорию, что повлечет за собой добавление новой страницы.</w:t>
      </w:r>
    </w:p>
    <w:p w14:paraId="291F0A6D" w14:textId="1335A29D" w:rsidR="00BF332C" w:rsidRPr="00A763B2" w:rsidRDefault="00F84964" w:rsidP="007042ED">
      <w:pPr>
        <w:pStyle w:val="222"/>
        <w:spacing w:after="0" w:afterAutospacing="0"/>
        <w:contextualSpacing w:val="0"/>
        <w:rPr>
          <w:noProof/>
        </w:rPr>
      </w:pPr>
      <w:r w:rsidRPr="00A763B2">
        <w:t xml:space="preserve">Сайт должен быть разработан при помощи технологий </w:t>
      </w:r>
      <w:r w:rsidRPr="00A763B2">
        <w:rPr>
          <w:lang w:val="en-US"/>
        </w:rPr>
        <w:t>HTML</w:t>
      </w:r>
      <w:r w:rsidRPr="00A763B2">
        <w:t xml:space="preserve">5, </w:t>
      </w:r>
      <w:r w:rsidRPr="00A763B2">
        <w:rPr>
          <w:lang w:val="en-US"/>
        </w:rPr>
        <w:t>CSS</w:t>
      </w:r>
      <w:r w:rsidRPr="00A763B2">
        <w:t xml:space="preserve">, </w:t>
      </w:r>
      <w:r w:rsidRPr="00A763B2">
        <w:rPr>
          <w:lang w:val="en-US"/>
        </w:rPr>
        <w:t>JavaScript</w:t>
      </w:r>
      <w:r w:rsidR="005F0F99" w:rsidRPr="005F0F99">
        <w:t xml:space="preserve">, </w:t>
      </w:r>
      <w:r w:rsidR="005F0F99">
        <w:rPr>
          <w:lang w:val="en-US"/>
        </w:rPr>
        <w:t>SCSS</w:t>
      </w:r>
      <w:r w:rsidR="005F0F99">
        <w:t xml:space="preserve"> и использовать </w:t>
      </w:r>
      <w:r w:rsidR="005F0F99">
        <w:rPr>
          <w:lang w:val="en-US"/>
        </w:rPr>
        <w:t>JSON</w:t>
      </w:r>
      <w:r w:rsidR="005F0F99" w:rsidRPr="005F0F99">
        <w:t xml:space="preserve"> </w:t>
      </w:r>
      <w:r w:rsidR="005F0F99">
        <w:t xml:space="preserve">и </w:t>
      </w:r>
      <w:r w:rsidR="005F0F99">
        <w:rPr>
          <w:lang w:val="en-US"/>
        </w:rPr>
        <w:t>XML</w:t>
      </w:r>
      <w:r w:rsidR="005F0F99" w:rsidRPr="005F0F99">
        <w:t xml:space="preserve"> </w:t>
      </w:r>
      <w:r w:rsidR="005F0F99">
        <w:t>форматы файлов</w:t>
      </w:r>
      <w:r w:rsidRPr="00A763B2">
        <w:t>. Сайт должен корректно отображаться</w:t>
      </w:r>
      <w:r w:rsidR="007E4D17" w:rsidRPr="00A763B2">
        <w:t xml:space="preserve"> на </w:t>
      </w:r>
      <w:r w:rsidRPr="00A763B2">
        <w:t>всех актуальных браузерах. Основной язык русский. Структура сайта представлена</w:t>
      </w:r>
      <w:r w:rsidR="007E4D17" w:rsidRPr="00A763B2">
        <w:t xml:space="preserve"> на </w:t>
      </w:r>
      <w:r w:rsidRPr="00A763B2">
        <w:t>рисунке 1.</w:t>
      </w:r>
      <w:r w:rsidR="00DC0935" w:rsidRPr="00A763B2">
        <w:t>5</w:t>
      </w:r>
      <w:r w:rsidRPr="00A763B2">
        <w:t>.</w:t>
      </w:r>
      <w:r w:rsidR="00BF332C" w:rsidRPr="00A763B2">
        <w:rPr>
          <w:noProof/>
        </w:rPr>
        <w:t xml:space="preserve"> </w:t>
      </w:r>
    </w:p>
    <w:p w14:paraId="3E88441F" w14:textId="083D0CC1" w:rsidR="007D4DCA" w:rsidRPr="00A763B2" w:rsidRDefault="00BF332C" w:rsidP="00A57AC1">
      <w:pPr>
        <w:pStyle w:val="222"/>
        <w:spacing w:before="280" w:after="280" w:afterAutospacing="0"/>
        <w:ind w:firstLine="0"/>
        <w:contextualSpacing w:val="0"/>
        <w:jc w:val="center"/>
      </w:pPr>
      <w:r w:rsidRPr="00A763B2">
        <w:rPr>
          <w:noProof/>
          <w:lang w:eastAsia="ru-RU"/>
        </w:rPr>
        <w:drawing>
          <wp:inline distT="0" distB="0" distL="0" distR="0" wp14:anchorId="007DB51B" wp14:editId="099F3465">
            <wp:extent cx="6372225" cy="215646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27D" w14:textId="2E3A7CE7" w:rsidR="007D4DCA" w:rsidRPr="00A763B2" w:rsidRDefault="00A84371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B549EB" w:rsidRPr="00A763B2">
        <w:rPr>
          <w:color w:val="000000" w:themeColor="text1"/>
          <w:szCs w:val="28"/>
        </w:rPr>
        <w:t xml:space="preserve">. </w:t>
      </w:r>
      <w:r w:rsidR="00DC0935" w:rsidRPr="00A763B2">
        <w:rPr>
          <w:color w:val="000000" w:themeColor="text1"/>
          <w:szCs w:val="28"/>
        </w:rPr>
        <w:t>1</w:t>
      </w:r>
      <w:r w:rsidR="00B549EB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</w:rPr>
        <w:t>5</w:t>
      </w:r>
      <w:r w:rsidR="00B549EB" w:rsidRPr="00A763B2">
        <w:rPr>
          <w:color w:val="000000" w:themeColor="text1"/>
          <w:szCs w:val="28"/>
        </w:rPr>
        <w:t xml:space="preserve"> – </w:t>
      </w:r>
      <w:r w:rsidR="00DC0935" w:rsidRPr="00A763B2">
        <w:rPr>
          <w:color w:val="000000" w:themeColor="text1"/>
          <w:szCs w:val="28"/>
        </w:rPr>
        <w:t>Структура сайта</w:t>
      </w:r>
    </w:p>
    <w:p w14:paraId="2D3381AB" w14:textId="77777777" w:rsidR="000A5B5F" w:rsidRDefault="000A5B5F" w:rsidP="009D622A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14:paraId="1F7C550B" w14:textId="4E5E79F2" w:rsidR="005F0F99" w:rsidRDefault="005F0F99" w:rsidP="005F0F99">
      <w:pPr>
        <w:pStyle w:val="2"/>
        <w:rPr>
          <w:lang w:eastAsia="fr-FR"/>
        </w:rPr>
      </w:pPr>
      <w:bookmarkStart w:id="13" w:name="_Toc103839290"/>
      <w:r>
        <w:rPr>
          <w:lang w:eastAsia="fr-FR"/>
        </w:rPr>
        <w:t>1.3 Постановка задач программного продукта</w:t>
      </w:r>
      <w:bookmarkEnd w:id="13"/>
    </w:p>
    <w:p w14:paraId="1257442D" w14:textId="77777777" w:rsidR="005F0F99" w:rsidRPr="00224AAF" w:rsidRDefault="005F0F99" w:rsidP="005F0F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224AAF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Основными задачами курсового проекта являются</w:t>
      </w:r>
      <w:r w:rsidRPr="00224A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:</w:t>
      </w:r>
    </w:p>
    <w:p w14:paraId="38DF2021" w14:textId="77777777" w:rsidR="005F0F99" w:rsidRPr="00224AAF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224AAF">
        <w:rPr>
          <w:color w:val="000000" w:themeColor="text1"/>
          <w:sz w:val="28"/>
          <w:szCs w:val="28"/>
        </w:rPr>
        <w:t>разработка оптимизированной страницы сайта для любых устройств;</w:t>
      </w:r>
    </w:p>
    <w:p w14:paraId="62E06B27" w14:textId="77777777" w:rsidR="005F0F99" w:rsidRPr="00224AAF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224AAF">
        <w:rPr>
          <w:color w:val="000000" w:themeColor="text1"/>
          <w:sz w:val="28"/>
          <w:szCs w:val="28"/>
        </w:rPr>
        <w:t>разработка адаптивности для веб-страниц;</w:t>
      </w:r>
    </w:p>
    <w:p w14:paraId="567B96DA" w14:textId="77777777" w:rsidR="005F0F99" w:rsidRPr="00224AAF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</w:rPr>
      </w:pPr>
      <w:r w:rsidRPr="00224AAF">
        <w:rPr>
          <w:rFonts w:cs="Times New Roman"/>
          <w:color w:val="000000" w:themeColor="text1"/>
          <w:szCs w:val="28"/>
        </w:rPr>
        <w:t>создание уникального дизайна;</w:t>
      </w:r>
    </w:p>
    <w:p w14:paraId="010B8572" w14:textId="42FAD024" w:rsidR="005F0F99" w:rsidRPr="00224AAF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  <w:lang w:eastAsia="fr-FR"/>
        </w:rPr>
      </w:pPr>
      <w:r w:rsidRPr="00224AAF">
        <w:rPr>
          <w:rFonts w:cs="Times New Roman"/>
          <w:color w:val="000000" w:themeColor="text1"/>
          <w:szCs w:val="28"/>
          <w:lang w:eastAsia="fr-FR"/>
        </w:rPr>
        <w:t>добавление анимации.</w:t>
      </w:r>
    </w:p>
    <w:p w14:paraId="49DC7212" w14:textId="0BC6FCC9" w:rsidR="00B05936" w:rsidRPr="00224AAF" w:rsidRDefault="005F0F99" w:rsidP="00B0593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4AAF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 ор</w:t>
      </w:r>
      <w:r w:rsidR="00B05936" w:rsidRPr="00224AAF">
        <w:rPr>
          <w:rFonts w:ascii="Times New Roman" w:hAnsi="Times New Roman" w:cs="Times New Roman"/>
          <w:sz w:val="28"/>
          <w:szCs w:val="28"/>
        </w:rPr>
        <w:t>г</w:t>
      </w:r>
      <w:r w:rsidRPr="00224AAF">
        <w:rPr>
          <w:rFonts w:ascii="Times New Roman" w:hAnsi="Times New Roman" w:cs="Times New Roman"/>
          <w:sz w:val="28"/>
          <w:szCs w:val="28"/>
        </w:rPr>
        <w:t>анизация перехода между страницами веб-сайта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и элементами одной страницы</w:t>
      </w:r>
      <w:r w:rsidRPr="00224AAF">
        <w:rPr>
          <w:rFonts w:ascii="Times New Roman" w:hAnsi="Times New Roman" w:cs="Times New Roman"/>
          <w:sz w:val="28"/>
          <w:szCs w:val="28"/>
        </w:rPr>
        <w:t>, динамический вывод информации на страницы веб-сайта,</w:t>
      </w:r>
      <w:r w:rsidR="00224AAF" w:rsidRP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адаптивность</w:t>
      </w:r>
      <w:r w:rsidR="00224AAF">
        <w:rPr>
          <w:rFonts w:ascii="Times New Roman" w:hAnsi="Times New Roman" w:cs="Times New Roman"/>
          <w:sz w:val="28"/>
          <w:szCs w:val="28"/>
        </w:rPr>
        <w:t xml:space="preserve"> сайта </w:t>
      </w:r>
      <w:r w:rsidRPr="00224AAF">
        <w:rPr>
          <w:rFonts w:ascii="Times New Roman" w:hAnsi="Times New Roman" w:cs="Times New Roman"/>
          <w:sz w:val="28"/>
          <w:szCs w:val="28"/>
        </w:rPr>
        <w:t>на</w:t>
      </w:r>
      <w:r w:rsid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разных</w:t>
      </w:r>
      <w:r w:rsid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устройствах, реализация</w:t>
      </w:r>
      <w:r w:rsidR="00B05936" w:rsidRPr="00224AAF">
        <w:rPr>
          <w:rFonts w:ascii="Times New Roman" w:hAnsi="Times New Roman" w:cs="Times New Roman"/>
          <w:sz w:val="28"/>
          <w:szCs w:val="28"/>
        </w:rPr>
        <w:t> </w:t>
      </w:r>
      <w:r w:rsidRPr="00224AAF">
        <w:rPr>
          <w:rFonts w:ascii="Times New Roman" w:hAnsi="Times New Roman" w:cs="Times New Roman"/>
          <w:sz w:val="28"/>
          <w:szCs w:val="28"/>
        </w:rPr>
        <w:t>слайдер</w:t>
      </w:r>
      <w:r w:rsidR="00B05936" w:rsidRPr="00224AAF">
        <w:rPr>
          <w:rFonts w:ascii="Times New Roman" w:hAnsi="Times New Roman" w:cs="Times New Roman"/>
          <w:sz w:val="28"/>
          <w:szCs w:val="28"/>
        </w:rPr>
        <w:t>а </w:t>
      </w:r>
      <w:r w:rsidRPr="00224AAF">
        <w:rPr>
          <w:rFonts w:ascii="Times New Roman" w:hAnsi="Times New Roman" w:cs="Times New Roman"/>
          <w:sz w:val="28"/>
          <w:szCs w:val="28"/>
        </w:rPr>
        <w:t>на главной стран</w:t>
      </w:r>
      <w:r w:rsidR="00B05936" w:rsidRPr="00224AAF">
        <w:rPr>
          <w:rFonts w:ascii="Times New Roman" w:hAnsi="Times New Roman" w:cs="Times New Roman"/>
          <w:sz w:val="28"/>
          <w:szCs w:val="28"/>
        </w:rPr>
        <w:t>ице и галереи</w:t>
      </w:r>
      <w:r w:rsidRPr="00224AAF">
        <w:rPr>
          <w:rFonts w:ascii="Times New Roman" w:hAnsi="Times New Roman" w:cs="Times New Roman"/>
          <w:sz w:val="28"/>
          <w:szCs w:val="28"/>
        </w:rPr>
        <w:t>, реализация формы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 регистрации </w:t>
      </w:r>
    </w:p>
    <w:p w14:paraId="58F70FC9" w14:textId="7A9B8124" w:rsidR="005F0F99" w:rsidRPr="00C6196D" w:rsidRDefault="005F0F99" w:rsidP="00C6196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4AAF">
        <w:rPr>
          <w:rFonts w:ascii="Times New Roman" w:hAnsi="Times New Roman" w:cs="Times New Roman"/>
          <w:sz w:val="28"/>
          <w:szCs w:val="28"/>
        </w:rPr>
        <w:t>Требования к дизайну: наличие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простого и интуитивно понятного интерфейса</w:t>
      </w:r>
      <w:r w:rsidR="00C6196D" w:rsidRPr="00224AAF">
        <w:rPr>
          <w:rFonts w:ascii="Times New Roman" w:hAnsi="Times New Roman" w:cs="Times New Roman"/>
          <w:sz w:val="28"/>
          <w:szCs w:val="28"/>
        </w:rPr>
        <w:t xml:space="preserve"> с минималистичным дизайном,</w:t>
      </w:r>
      <w:r w:rsidR="00B05936" w:rsidRPr="00224AAF">
        <w:rPr>
          <w:rFonts w:ascii="Times New Roman" w:hAnsi="Times New Roman" w:cs="Times New Roman"/>
          <w:sz w:val="28"/>
          <w:szCs w:val="28"/>
        </w:rPr>
        <w:t xml:space="preserve"> </w:t>
      </w:r>
      <w:r w:rsidR="00C6196D" w:rsidRPr="00224AAF">
        <w:rPr>
          <w:rFonts w:ascii="Times New Roman" w:hAnsi="Times New Roman" w:cs="Times New Roman"/>
          <w:sz w:val="28"/>
          <w:szCs w:val="28"/>
        </w:rPr>
        <w:t>о</w:t>
      </w:r>
      <w:r w:rsidRPr="00224AAF">
        <w:rPr>
          <w:rFonts w:ascii="Times New Roman" w:hAnsi="Times New Roman" w:cs="Times New Roman"/>
          <w:sz w:val="28"/>
          <w:szCs w:val="28"/>
        </w:rPr>
        <w:t xml:space="preserve">формление шрифтов, изображений, логотипов, </w:t>
      </w:r>
      <w:r w:rsidR="00C6196D" w:rsidRPr="00224AAF">
        <w:rPr>
          <w:rFonts w:ascii="Times New Roman" w:hAnsi="Times New Roman" w:cs="Times New Roman"/>
          <w:sz w:val="28"/>
          <w:szCs w:val="28"/>
        </w:rPr>
        <w:t>разработка уникального дизайна, отражающего главные черты и качества продукции</w:t>
      </w:r>
      <w:r w:rsidRPr="00224AAF">
        <w:rPr>
          <w:rFonts w:ascii="Times New Roman" w:hAnsi="Times New Roman" w:cs="Times New Roman"/>
          <w:sz w:val="28"/>
          <w:szCs w:val="28"/>
        </w:rPr>
        <w:t>.</w:t>
      </w:r>
    </w:p>
    <w:p w14:paraId="6FFA29D2" w14:textId="75303C13" w:rsidR="00825C51" w:rsidRPr="00A763B2" w:rsidRDefault="00085B45" w:rsidP="009D622A">
      <w:pPr>
        <w:pStyle w:val="2"/>
      </w:pPr>
      <w:bookmarkStart w:id="14" w:name="_Toc103839291"/>
      <w:r w:rsidRPr="00A763B2">
        <w:t>1.</w:t>
      </w:r>
      <w:r w:rsidR="005F0F99">
        <w:t>4</w:t>
      </w:r>
      <w:r w:rsidRPr="00A763B2">
        <w:t xml:space="preserve"> </w:t>
      </w:r>
      <w:r w:rsidR="00803FF4" w:rsidRPr="00A763B2">
        <w:rPr>
          <w:color w:val="auto"/>
        </w:rPr>
        <w:t>Выбор средств реализации программного средства</w:t>
      </w:r>
      <w:bookmarkEnd w:id="14"/>
    </w:p>
    <w:p w14:paraId="06D17873" w14:textId="2E5EE5E0" w:rsidR="00EA5032" w:rsidRPr="007042ED" w:rsidRDefault="00EA5032" w:rsidP="007042E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>Для реализации проекта были выбраны языки: HTML, CSS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042ED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042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. В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 Подробнее про каждый из них:</w:t>
      </w:r>
    </w:p>
    <w:p w14:paraId="2D067F76" w14:textId="19F531A6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bCs/>
          <w:sz w:val="28"/>
          <w:szCs w:val="28"/>
        </w:rPr>
        <w:t xml:space="preserve">HTML (или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HyperText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Markup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) – это стандартизированный язык разметки документов в и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ы…) были расположены правильно; за его чтение отвечают специальные программы, которые всем знакомы – браузеры (веб-обозреватели). </w:t>
      </w:r>
      <w:r w:rsidRPr="007042ED">
        <w:rPr>
          <w:rFonts w:ascii="Times New Roman" w:hAnsi="Times New Roman" w:cs="Times New Roman"/>
          <w:sz w:val="28"/>
          <w:szCs w:val="28"/>
        </w:rPr>
        <w:t xml:space="preserve">В 2014 году был создан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>5. Разработчики ориентировались на устранение проблем предыдущих версий и реализацию современных функций: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54A7B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63B3B747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008B12D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725F4342" w14:textId="086466A6" w:rsidR="00EA5032" w:rsidRPr="007042ED" w:rsidRDefault="00F375F1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5032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4BA423CD" w14:textId="36289CFB" w:rsidR="00EA5032" w:rsidRPr="007042ED" w:rsidRDefault="00EA5032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SS (ил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cading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et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это формальный язык, который определяет внешний вид документа, написанного с использованием HTML.  </w:t>
      </w:r>
    </w:p>
    <w:p w14:paraId="72FE5958" w14:textId="0BAC0FA5" w:rsidR="00EA5032" w:rsidRPr="007042ED" w:rsidRDefault="00EA5032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7042ED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это своего рода расширение, созданное для упрощения каскадных таблиц стилей (CSS). </w:t>
      </w:r>
    </w:p>
    <w:p w14:paraId="151B4258" w14:textId="13B49E9D" w:rsidR="00EA5032" w:rsidRPr="007042ED" w:rsidRDefault="00EA5032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MAScript</w:t>
      </w:r>
      <w:proofErr w:type="spellEnd"/>
      <w:r w:rsidR="00296C72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4B3F2" w14:textId="6F04516C" w:rsidR="00296C72" w:rsidRPr="007042ED" w:rsidRDefault="00EA5032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 w:rsidRPr="00F3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ib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kup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guage</w:t>
      </w:r>
      <w:r w:rsidRPr="00F375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мый</w:t>
      </w:r>
      <w:r w:rsidRPr="00F3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Pr="00F3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и</w:t>
      </w:r>
      <w:r w:rsidRPr="00F3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ля хранения и передачи данных.</w:t>
      </w:r>
    </w:p>
    <w:p w14:paraId="2D26358E" w14:textId="0B20B9B4" w:rsidR="00EA5032" w:rsidRPr="007042ED" w:rsidRDefault="00EA5032" w:rsidP="00F375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sz w:val="28"/>
          <w:szCs w:val="28"/>
        </w:rPr>
        <w:t xml:space="preserve">Курсовая работа выполнена в редакторе кода </w:t>
      </w:r>
      <w:r w:rsidR="00296C72"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DCF70" w14:textId="1B896B44" w:rsidR="00CD1505" w:rsidRPr="007042ED" w:rsidRDefault="00296C72" w:rsidP="00F375F1">
      <w:pPr>
        <w:pStyle w:val="a7"/>
        <w:spacing w:line="240" w:lineRule="auto"/>
        <w:ind w:left="0"/>
        <w:rPr>
          <w:rFonts w:cs="Times New Roman"/>
          <w:szCs w:val="28"/>
        </w:rPr>
      </w:pP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 </w:t>
      </w:r>
      <w:proofErr w:type="spellStart"/>
      <w:r w:rsidRPr="007042ED">
        <w:rPr>
          <w:rFonts w:cs="Times New Roman"/>
          <w:szCs w:val="28"/>
        </w:rPr>
        <w:t>WebStorm</w:t>
      </w:r>
      <w:proofErr w:type="spellEnd"/>
      <w:r w:rsidRPr="007042ED">
        <w:rPr>
          <w:rFonts w:cs="Times New Roman"/>
          <w:szCs w:val="28"/>
        </w:rPr>
        <w:t xml:space="preserve"> — интегрированная среда разработки на </w:t>
      </w:r>
      <w:proofErr w:type="spellStart"/>
      <w:r w:rsidRPr="007042ED">
        <w:rPr>
          <w:rFonts w:cs="Times New Roman"/>
          <w:szCs w:val="28"/>
        </w:rPr>
        <w:t>JavaScript</w:t>
      </w:r>
      <w:proofErr w:type="spellEnd"/>
      <w:r w:rsidRPr="007042ED">
        <w:rPr>
          <w:rFonts w:cs="Times New Roman"/>
          <w:szCs w:val="28"/>
        </w:rPr>
        <w:t xml:space="preserve">, CSS &amp; HTML от компании </w:t>
      </w: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, разработанная на основе платформы </w:t>
      </w:r>
      <w:proofErr w:type="spellStart"/>
      <w:r w:rsidRPr="007042ED">
        <w:rPr>
          <w:rFonts w:cs="Times New Roman"/>
          <w:szCs w:val="28"/>
        </w:rPr>
        <w:t>IntelliJ</w:t>
      </w:r>
      <w:proofErr w:type="spellEnd"/>
      <w:r w:rsidRPr="007042ED">
        <w:rPr>
          <w:rFonts w:cs="Times New Roman"/>
          <w:szCs w:val="28"/>
        </w:rPr>
        <w:t xml:space="preserve"> IDEA.</w:t>
      </w:r>
    </w:p>
    <w:p w14:paraId="488720AF" w14:textId="2A8A8D48" w:rsidR="00EA5032" w:rsidRPr="00A763B2" w:rsidRDefault="00EA5032" w:rsidP="009D622A">
      <w:pPr>
        <w:pStyle w:val="2"/>
      </w:pPr>
      <w:bookmarkStart w:id="15" w:name="_Toc103839292"/>
      <w:r w:rsidRPr="00A763B2">
        <w:lastRenderedPageBreak/>
        <w:t>1.</w:t>
      </w:r>
      <w:r w:rsidR="005F0F99">
        <w:t>5</w:t>
      </w:r>
      <w:r w:rsidRPr="00A763B2">
        <w:t xml:space="preserve"> Вывод</w:t>
      </w:r>
      <w:bookmarkEnd w:id="15"/>
    </w:p>
    <w:p w14:paraId="4ADB56FF" w14:textId="7E00FFF8" w:rsidR="00296C72" w:rsidRPr="007042ED" w:rsidRDefault="00296C72" w:rsidP="002E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ab/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4EDFE968" w14:textId="77777777" w:rsidR="007042ED" w:rsidRDefault="007042ED" w:rsidP="002E6ACF">
      <w:pPr>
        <w:pStyle w:val="1"/>
        <w:spacing w:before="0"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ED000D" w14:textId="7FDCA62C" w:rsidR="00B0073A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6" w:name="_Toc103839293"/>
      <w:r w:rsidRPr="00A763B2">
        <w:rPr>
          <w:rFonts w:cs="Times New Roman"/>
          <w:szCs w:val="28"/>
        </w:rPr>
        <w:lastRenderedPageBreak/>
        <w:t xml:space="preserve">2 </w:t>
      </w:r>
      <w:r w:rsidR="00296C72" w:rsidRPr="00A763B2">
        <w:rPr>
          <w:rFonts w:cs="Times New Roman"/>
          <w:szCs w:val="28"/>
        </w:rPr>
        <w:t>Проектирование страниц веб-сайта</w:t>
      </w:r>
      <w:bookmarkEnd w:id="16"/>
    </w:p>
    <w:p w14:paraId="0027D27C" w14:textId="6313EEBB" w:rsidR="0007446C" w:rsidRPr="00A763B2" w:rsidRDefault="00085B45" w:rsidP="009D622A">
      <w:pPr>
        <w:pStyle w:val="2"/>
      </w:pPr>
      <w:bookmarkStart w:id="17" w:name="_Toc103839294"/>
      <w:r w:rsidRPr="00A763B2">
        <w:t xml:space="preserve">2.1 </w:t>
      </w:r>
      <w:r w:rsidR="005D15FD" w:rsidRPr="00A763B2">
        <w:t>Выбор способа верстки</w:t>
      </w:r>
      <w:bookmarkEnd w:id="17"/>
    </w:p>
    <w:p w14:paraId="0EA2678D" w14:textId="08498195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Исходя из требований к проекту, в частности адаптивность и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-препроцессора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076B354A" w14:textId="77777777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отдельных блоков страницы будет использована </w:t>
      </w:r>
      <w:r w:rsidRPr="00A7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box</w:t>
      </w: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min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Blackberry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+).</w:t>
      </w:r>
    </w:p>
    <w:p w14:paraId="55A0A337" w14:textId="07BAE716" w:rsidR="005D15FD" w:rsidRPr="00A763B2" w:rsidRDefault="005D15FD" w:rsidP="009D62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прототипы страниц.</w:t>
      </w:r>
    </w:p>
    <w:p w14:paraId="19DE132B" w14:textId="5C9662C6" w:rsidR="00331FA9" w:rsidRPr="00A763B2" w:rsidRDefault="00331FA9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Прототип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>макет сайта выполнены при помощи онлайн-сервиса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разработки интерфейсов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 xml:space="preserve">прототипирования </w:t>
      </w:r>
      <w:proofErr w:type="spellStart"/>
      <w:r w:rsidRPr="00A763B2">
        <w:rPr>
          <w:sz w:val="28"/>
          <w:szCs w:val="28"/>
        </w:rPr>
        <w:t>Figma</w:t>
      </w:r>
      <w:proofErr w:type="spellEnd"/>
      <w:r w:rsidRPr="00A763B2">
        <w:rPr>
          <w:sz w:val="28"/>
          <w:szCs w:val="28"/>
        </w:rPr>
        <w:t>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В</w:t>
      </w:r>
      <w:r w:rsidR="007E4D17" w:rsidRPr="00A763B2">
        <w:rPr>
          <w:sz w:val="28"/>
          <w:szCs w:val="28"/>
        </w:rPr>
        <w:t> </w:t>
      </w:r>
      <w:r w:rsidRPr="00A763B2">
        <w:rPr>
          <w:sz w:val="28"/>
          <w:szCs w:val="28"/>
        </w:rPr>
        <w:t>приложении А представлен прототип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Н</w:t>
      </w:r>
      <w:r w:rsidR="007E4D17" w:rsidRPr="00A763B2">
        <w:rPr>
          <w:sz w:val="28"/>
          <w:szCs w:val="28"/>
        </w:rPr>
        <w:t>а </w:t>
      </w:r>
      <w:r w:rsidRPr="00A763B2">
        <w:rPr>
          <w:sz w:val="28"/>
          <w:szCs w:val="28"/>
        </w:rPr>
        <w:t xml:space="preserve">прототипе отображено основное расположение элементов, изменение состояния некоторых динамических объектов. Макет (приложение Б) отражает первоначальный дизайн программного продукта. </w:t>
      </w:r>
    </w:p>
    <w:p w14:paraId="2C83753A" w14:textId="05BB8F71" w:rsidR="00D34AF8" w:rsidRPr="00A763B2" w:rsidRDefault="00D34AF8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В ходе разработки прототипов страниц было решено располагать контент блоками, что не вызовет никаких трудностей</w:t>
      </w:r>
      <w:r w:rsidR="007E4D17" w:rsidRPr="00A763B2">
        <w:rPr>
          <w:sz w:val="28"/>
          <w:szCs w:val="28"/>
        </w:rPr>
        <w:t xml:space="preserve"> с </w:t>
      </w:r>
      <w:r w:rsidRPr="00A763B2">
        <w:rPr>
          <w:sz w:val="28"/>
          <w:szCs w:val="28"/>
        </w:rPr>
        <w:t>адаптивность, а также удобнее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усваивания пользователем.</w:t>
      </w:r>
    </w:p>
    <w:p w14:paraId="48DBF3AA" w14:textId="4050492C" w:rsidR="00AC0873" w:rsidRPr="00A763B2" w:rsidRDefault="00085B45" w:rsidP="009D622A">
      <w:pPr>
        <w:pStyle w:val="2"/>
      </w:pPr>
      <w:bookmarkStart w:id="18" w:name="_Toc103839295"/>
      <w:r w:rsidRPr="00A763B2">
        <w:rPr>
          <w:lang w:eastAsia="fr-FR"/>
        </w:rPr>
        <w:t xml:space="preserve">2.2 </w:t>
      </w:r>
      <w:r w:rsidR="00296C72" w:rsidRPr="00A763B2">
        <w:t xml:space="preserve">Выбор </w:t>
      </w:r>
      <w:r w:rsidR="006E104E" w:rsidRPr="00A763B2">
        <w:t>стилевого оф</w:t>
      </w:r>
      <w:r w:rsidR="00855630" w:rsidRPr="00A763B2">
        <w:t>о</w:t>
      </w:r>
      <w:r w:rsidR="006E104E" w:rsidRPr="00A763B2">
        <w:t>рмления</w:t>
      </w:r>
      <w:bookmarkEnd w:id="18"/>
    </w:p>
    <w:p w14:paraId="34A105C9" w14:textId="475D4953" w:rsidR="00AC0873" w:rsidRPr="00A763B2" w:rsidRDefault="00BA7FD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 не просто создает картину происходящего, зачастую он способен говорить за свой продукт. А чтобы эти слова оказались правильными, выбору подходящего цвета необходимо уделять особое внимание.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 был выполнен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-сини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х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ах</w:t>
      </w:r>
      <w:r w:rsidR="00CE510A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 </w:t>
      </w:r>
      <w:r w:rsidR="00B944A1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</w:t>
      </w:r>
      <w:r w:rsidR="00406039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34AF8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729F4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3BA210" w14:textId="77777777" w:rsidR="00BF332C" w:rsidRPr="00A763B2" w:rsidRDefault="00BF332C" w:rsidP="00A57AC1">
      <w:pPr>
        <w:pStyle w:val="af1"/>
        <w:ind w:firstLine="709"/>
        <w:rPr>
          <w:color w:val="000000" w:themeColor="text1"/>
          <w:szCs w:val="28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311DD2B0" wp14:editId="317F0C05">
            <wp:extent cx="1935480" cy="96973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076" r="5254" b="1188"/>
                    <a:stretch/>
                  </pic:blipFill>
                  <pic:spPr bwMode="auto">
                    <a:xfrm>
                      <a:off x="0" y="0"/>
                      <a:ext cx="1935480" cy="96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6C85" w14:textId="06FCDE77" w:rsidR="0028792F" w:rsidRDefault="006D74CF" w:rsidP="009D622A">
      <w:pPr>
        <w:pStyle w:val="af1"/>
        <w:spacing w:before="0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944A1" w:rsidRPr="00A763B2">
        <w:rPr>
          <w:color w:val="000000" w:themeColor="text1"/>
          <w:szCs w:val="28"/>
        </w:rPr>
        <w:t>2</w:t>
      </w:r>
      <w:r w:rsidR="00406039" w:rsidRPr="00A763B2">
        <w:rPr>
          <w:color w:val="000000" w:themeColor="text1"/>
          <w:szCs w:val="28"/>
        </w:rPr>
        <w:t>.</w:t>
      </w:r>
      <w:r w:rsidR="00D34AF8" w:rsidRPr="00A763B2">
        <w:rPr>
          <w:color w:val="000000" w:themeColor="text1"/>
          <w:szCs w:val="28"/>
        </w:rPr>
        <w:t>1</w:t>
      </w:r>
      <w:r w:rsidR="00CE510A" w:rsidRPr="00A763B2">
        <w:rPr>
          <w:color w:val="000000" w:themeColor="text1"/>
          <w:szCs w:val="28"/>
        </w:rPr>
        <w:t> – Основные используемые цвета сайта</w:t>
      </w:r>
    </w:p>
    <w:p w14:paraId="2DEF2A96" w14:textId="6DBE87AE" w:rsidR="007042ED" w:rsidRPr="007042ED" w:rsidRDefault="007042ED" w:rsidP="002E6ACF">
      <w:pPr>
        <w:pStyle w:val="af2"/>
        <w:ind w:firstLine="709"/>
        <w:jc w:val="left"/>
      </w:pPr>
      <w:r>
        <w:t>Эти цвета соответствуют одному из наших главных критериев создания сайта</w:t>
      </w:r>
      <w:r w:rsidRPr="007042ED">
        <w:t>:</w:t>
      </w:r>
      <w:r>
        <w:t xml:space="preserve"> элегантный дизайн в неброских цветах.</w:t>
      </w:r>
    </w:p>
    <w:p w14:paraId="76426E85" w14:textId="38114696" w:rsidR="0028792F" w:rsidRPr="00A763B2" w:rsidRDefault="0028792F" w:rsidP="007042ED">
      <w:pPr>
        <w:pStyle w:val="2"/>
      </w:pPr>
      <w:bookmarkStart w:id="19" w:name="_Toc103839296"/>
      <w:r w:rsidRPr="00A763B2">
        <w:lastRenderedPageBreak/>
        <w:t>2.3 Выбор шрифтового оформления</w:t>
      </w:r>
      <w:bookmarkEnd w:id="19"/>
    </w:p>
    <w:p w14:paraId="1E089AC3" w14:textId="4FA5569C" w:rsidR="0028792F" w:rsidRPr="00A763B2" w:rsidRDefault="0028792F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В данном проекте использован шрифт: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="007042ED">
        <w:rPr>
          <w:rFonts w:ascii="Times New Roman" w:hAnsi="Times New Roman" w:cs="Times New Roman"/>
          <w:sz w:val="28"/>
          <w:szCs w:val="28"/>
        </w:rPr>
        <w:t xml:space="preserve"> представлен на рисунке 2.2</w:t>
      </w:r>
      <w:r w:rsidRPr="00A763B2">
        <w:rPr>
          <w:rFonts w:ascii="Times New Roman" w:hAnsi="Times New Roman" w:cs="Times New Roman"/>
          <w:sz w:val="28"/>
          <w:szCs w:val="28"/>
        </w:rPr>
        <w:t>. Шрифт подключается с помощью правила @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763B2">
        <w:rPr>
          <w:rFonts w:ascii="Times New Roman" w:hAnsi="Times New Roman" w:cs="Times New Roman"/>
          <w:sz w:val="28"/>
          <w:szCs w:val="28"/>
        </w:rPr>
        <w:t>. Шрифт поддерживает кириллическое написание и соответствует стилевым характеристикам.</w:t>
      </w:r>
    </w:p>
    <w:p w14:paraId="1A5C74F7" w14:textId="1C5E55FF" w:rsidR="007042ED" w:rsidRDefault="007042ED" w:rsidP="007042E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0C3F9" wp14:editId="61AFB89B">
            <wp:extent cx="4374930" cy="855133"/>
            <wp:effectExtent l="0" t="0" r="6985" b="2540"/>
            <wp:docPr id="14" name="Рисунок 14" descr="Montserrat - Font Family (Typeface) Free Download TTF, OTF - Fontmirr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serrat - Font Family (Typeface) Free Download TTF, OTF - Fontmirr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4" b="23526"/>
                    <a:stretch/>
                  </pic:blipFill>
                  <pic:spPr bwMode="auto">
                    <a:xfrm>
                      <a:off x="0" y="0"/>
                      <a:ext cx="4375873" cy="8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F595" w14:textId="47CFA373" w:rsidR="007042ED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</w:p>
    <w:p w14:paraId="489CCDF1" w14:textId="7862B1FB" w:rsidR="00ED21D5" w:rsidRPr="00A763B2" w:rsidRDefault="00ED21D5" w:rsidP="00ED21D5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Это новый текстовый шрифт, имеющий геометрический стиль с тонкими оптическими корректировками. В результате чего, получается семейство без засечек, которое включает несколько других вариантов и имеющее множество возможностей, как в редакционной, так и в корпоративной сфере.</w:t>
      </w:r>
    </w:p>
    <w:p w14:paraId="7BD1EA6A" w14:textId="7B5F7EBB" w:rsidR="0028792F" w:rsidRPr="00A763B2" w:rsidRDefault="0028792F" w:rsidP="007042ED">
      <w:pPr>
        <w:pStyle w:val="2"/>
      </w:pPr>
      <w:bookmarkStart w:id="20" w:name="_Toc103839297"/>
      <w:r w:rsidRPr="00A763B2">
        <w:t>2.4 Разработка логотипа</w:t>
      </w:r>
      <w:bookmarkEnd w:id="20"/>
    </w:p>
    <w:p w14:paraId="1FC351C3" w14:textId="03C23D50" w:rsidR="00ED21D5" w:rsidRDefault="00BC010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A763B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Логотип представляет из себя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763B2">
        <w:rPr>
          <w:rFonts w:ascii="Times New Roman" w:hAnsi="Times New Roman" w:cs="Times New Roman"/>
          <w:sz w:val="28"/>
          <w:szCs w:val="28"/>
        </w:rPr>
        <w:t xml:space="preserve">-изображение надписи 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WETORNIX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шрифтом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bril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ном на рисунке 2.3</w:t>
      </w:r>
      <w:r w:rsidR="00527983"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же были добавлены тени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отипа представлен на рисунке 2.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</w:p>
    <w:p w14:paraId="3469EB23" w14:textId="3FCD5A75" w:rsidR="00ED21D5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21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A9118" wp14:editId="7009B764">
            <wp:extent cx="3199071" cy="567055"/>
            <wp:effectExtent l="0" t="0" r="1905" b="4445"/>
            <wp:docPr id="15" name="Рисунок 15" descr="Abril Fatface Font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ril Fatface Font - FFont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3" b="17934"/>
                    <a:stretch/>
                  </pic:blipFill>
                  <pic:spPr bwMode="auto">
                    <a:xfrm>
                      <a:off x="0" y="0"/>
                      <a:ext cx="3286828" cy="5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055" w14:textId="708EFA54" w:rsidR="00ED21D5" w:rsidRPr="00ED21D5" w:rsidRDefault="00ED21D5" w:rsidP="002E6ACF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2.3 – Шрифт </w:t>
      </w:r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Abril </w:t>
      </w:r>
      <w:proofErr w:type="spellStart"/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</w:p>
    <w:p w14:paraId="446F5C66" w14:textId="02E3772D" w:rsidR="00BC010E" w:rsidRPr="00A763B2" w:rsidRDefault="00BC010E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DDB14" wp14:editId="4F8ED90E">
            <wp:extent cx="2143760" cy="33069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1552" cy="3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B53" w14:textId="3D4674D9" w:rsidR="00527983" w:rsidRDefault="00B774C6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ED21D5">
        <w:rPr>
          <w:rFonts w:ascii="Times New Roman" w:hAnsi="Times New Roman" w:cs="Times New Roman"/>
          <w:sz w:val="28"/>
          <w:szCs w:val="28"/>
        </w:rPr>
        <w:t>4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27983" w:rsidRPr="00A763B2">
        <w:rPr>
          <w:rFonts w:ascii="Times New Roman" w:hAnsi="Times New Roman" w:cs="Times New Roman"/>
          <w:sz w:val="28"/>
          <w:szCs w:val="28"/>
        </w:rPr>
        <w:t>Логотип «WETORNIX»</w:t>
      </w:r>
    </w:p>
    <w:p w14:paraId="7BEC677B" w14:textId="4AB87CF8" w:rsidR="00ED21D5" w:rsidRDefault="00ED21D5" w:rsidP="002E6A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Надпись сначала были выполнены в текстовом формате, а далее переведена в SVG формат.</w:t>
      </w:r>
    </w:p>
    <w:p w14:paraId="6D6C20E3" w14:textId="06668230" w:rsidR="0028792F" w:rsidRDefault="0028792F" w:rsidP="009D622A">
      <w:pPr>
        <w:pStyle w:val="2"/>
      </w:pPr>
      <w:bookmarkStart w:id="21" w:name="_Toc103839298"/>
      <w:r w:rsidRPr="00A763B2">
        <w:t>2.5 Разработка пользовательских элементов</w:t>
      </w:r>
      <w:bookmarkEnd w:id="21"/>
    </w:p>
    <w:p w14:paraId="09C78FA6" w14:textId="44848115" w:rsidR="004B2775" w:rsidRPr="00065F85" w:rsidRDefault="004B2775" w:rsidP="002E6A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Первое, что увидит пользователь, будет слайдер</w:t>
      </w:r>
      <w:r w:rsidR="00F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ображенные на </w:t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FC72C5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C72C5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различными фото мебели и интерьера. Также справа располагается блок с информацией о компании, на котором есть кнопка, позволяющая перейти на блок «О продукции».</w:t>
      </w:r>
      <w:r w:rsidRPr="00065F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7DE77B8" w14:textId="77777777" w:rsidR="004B2775" w:rsidRDefault="004B2775" w:rsidP="004B2775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FCE3E1" wp14:editId="76BF24BF">
            <wp:extent cx="6372225" cy="1852930"/>
            <wp:effectExtent l="19050" t="19050" r="285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5-14 1503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D29EE" w14:textId="601125A6" w:rsidR="004B2775" w:rsidRDefault="004B2775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 – Слай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</w:p>
    <w:p w14:paraId="4280383C" w14:textId="77777777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A26A5" w14:textId="1074811B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6 виден хедер, расположенный над слайдером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нем есть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данного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блокам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ссылки на инстаграм и аккаунт пользователя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 Меню, при за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устройства будет выплывать, при нажа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появившуюся кнопку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7 она выделена оранжевым.</w:t>
      </w:r>
    </w:p>
    <w:p w14:paraId="56A96168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2D06622" wp14:editId="4FEB0CA1">
            <wp:extent cx="6372225" cy="2914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4 1506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7FA" w14:textId="1BC2791D" w:rsidR="00493D3A" w:rsidRDefault="00493D3A" w:rsidP="00493D3A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</w:t>
      </w:r>
      <w:r w:rsidR="00FC72C5">
        <w:rPr>
          <w:color w:val="000000" w:themeColor="text1"/>
          <w:szCs w:val="28"/>
        </w:rPr>
        <w:t>унок</w:t>
      </w:r>
      <w:r>
        <w:rPr>
          <w:color w:val="000000" w:themeColor="text1"/>
          <w:szCs w:val="28"/>
        </w:rPr>
        <w:t xml:space="preserve">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6</w:t>
      </w:r>
      <w:r w:rsidRPr="009D2ECF">
        <w:rPr>
          <w:color w:val="000000" w:themeColor="text1"/>
          <w:szCs w:val="28"/>
        </w:rPr>
        <w:t xml:space="preserve"> – </w:t>
      </w:r>
      <w:r>
        <w:rPr>
          <w:color w:val="000000" w:themeColor="text1"/>
          <w:szCs w:val="28"/>
        </w:rPr>
        <w:t>Хедер</w:t>
      </w:r>
    </w:p>
    <w:p w14:paraId="22DAE974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7505402" wp14:editId="6393966E">
            <wp:extent cx="3894828" cy="3657917"/>
            <wp:effectExtent l="19050" t="19050" r="107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14 1508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28" cy="365791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2D65" w14:textId="540FF5BE" w:rsidR="00493D3A" w:rsidRDefault="00493D3A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 – Логотип и кнопка меню для мобильных устройств</w:t>
      </w:r>
    </w:p>
    <w:p w14:paraId="30DBBEE7" w14:textId="66EF5041" w:rsidR="00493D3A" w:rsidRDefault="00493D3A" w:rsidP="00493D3A">
      <w:pPr>
        <w:pStyle w:val="af2"/>
        <w:spacing w:after="0"/>
        <w:ind w:firstLine="709"/>
        <w:jc w:val="both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lastRenderedPageBreak/>
        <w:t>Далее следует небольшой блок</w:t>
      </w:r>
      <w:r>
        <w:rPr>
          <w:color w:val="000000" w:themeColor="text1"/>
          <w:szCs w:val="28"/>
        </w:rPr>
        <w:t>, отображенный на рисунке 2.8, в котором содержится описание основных качеств компании</w:t>
      </w:r>
      <w:r w:rsidRPr="009D2ECF">
        <w:rPr>
          <w:color w:val="000000" w:themeColor="text1"/>
          <w:szCs w:val="28"/>
        </w:rPr>
        <w:t>.</w:t>
      </w:r>
      <w:r w:rsidRPr="002D0C96">
        <w:rPr>
          <w:color w:val="000000" w:themeColor="text1"/>
          <w:szCs w:val="28"/>
        </w:rPr>
        <w:t xml:space="preserve"> </w:t>
      </w:r>
    </w:p>
    <w:p w14:paraId="79377E0E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488A421" wp14:editId="190D5D82">
            <wp:extent cx="6372225" cy="73152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31"/>
                    <a:stretch/>
                  </pic:blipFill>
                  <pic:spPr bwMode="auto">
                    <a:xfrm>
                      <a:off x="0" y="0"/>
                      <a:ext cx="63722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61CE" w14:textId="6884E174" w:rsidR="00493D3A" w:rsidRPr="00493D3A" w:rsidRDefault="00493D3A" w:rsidP="00493D3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 – Блок качеств магазина</w:t>
      </w:r>
    </w:p>
    <w:p w14:paraId="65746448" w14:textId="76002F8D" w:rsidR="0048123D" w:rsidRPr="00A763B2" w:rsidRDefault="00ED21D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D21D5">
        <w:t xml:space="preserve"> </w:t>
      </w:r>
      <w:r w:rsidRPr="00ED21D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ED21D5">
        <w:rPr>
          <w:rFonts w:ascii="Times New Roman" w:hAnsi="Times New Roman" w:cs="Times New Roman"/>
          <w:sz w:val="28"/>
          <w:szCs w:val="28"/>
        </w:rPr>
        <w:t xml:space="preserve">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P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48123D" w:rsidRPr="00A763B2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, как кнопки для просмотра информации о компании</w:t>
      </w:r>
      <w:r w:rsidR="00493D3A">
        <w:rPr>
          <w:rFonts w:ascii="Times New Roman" w:hAnsi="Times New Roman" w:cs="Times New Roman"/>
          <w:sz w:val="28"/>
          <w:szCs w:val="28"/>
        </w:rPr>
        <w:t xml:space="preserve"> и кнопки каталога для перехода по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93D3A">
        <w:rPr>
          <w:rFonts w:ascii="Times New Roman" w:hAnsi="Times New Roman" w:cs="Times New Roman"/>
          <w:sz w:val="28"/>
          <w:szCs w:val="28"/>
        </w:rPr>
        <w:t>ям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товаров, ф</w:t>
      </w:r>
      <w:r w:rsidR="00FE640B" w:rsidRPr="00A763B2">
        <w:rPr>
          <w:rFonts w:ascii="Times New Roman" w:hAnsi="Times New Roman" w:cs="Times New Roman"/>
          <w:sz w:val="28"/>
          <w:szCs w:val="28"/>
        </w:rPr>
        <w:t>орма регистрации.</w:t>
      </w:r>
    </w:p>
    <w:p w14:paraId="303E67E3" w14:textId="3890A2FE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C9AB2A" wp14:editId="16B82946">
            <wp:extent cx="1150720" cy="39627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EBD" w14:textId="3F1A781A" w:rsidR="0048123D" w:rsidRPr="00A763B2" w:rsidRDefault="00F74D84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27983" w:rsidRPr="00A763B2">
        <w:rPr>
          <w:rFonts w:ascii="Times New Roman" w:hAnsi="Times New Roman" w:cs="Times New Roman"/>
          <w:sz w:val="28"/>
          <w:szCs w:val="28"/>
        </w:rPr>
        <w:t>«</w:t>
      </w:r>
      <w:r w:rsidR="0048123D" w:rsidRPr="00A763B2">
        <w:rPr>
          <w:rFonts w:ascii="Times New Roman" w:hAnsi="Times New Roman" w:cs="Times New Roman"/>
          <w:sz w:val="28"/>
          <w:szCs w:val="28"/>
        </w:rPr>
        <w:t>Смотреть</w:t>
      </w:r>
      <w:r w:rsidR="00527983" w:rsidRPr="00A763B2">
        <w:rPr>
          <w:rFonts w:ascii="Times New Roman" w:hAnsi="Times New Roman" w:cs="Times New Roman"/>
          <w:sz w:val="28"/>
          <w:szCs w:val="28"/>
        </w:rPr>
        <w:t>»</w:t>
      </w:r>
    </w:p>
    <w:p w14:paraId="33E288EA" w14:textId="4C93B370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F3042" wp14:editId="46DD7084">
            <wp:extent cx="3429000" cy="3412940"/>
            <wp:effectExtent l="19050" t="19050" r="19050" b="165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683" cy="3426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79F69" w14:textId="37F83F0C" w:rsidR="0022181D" w:rsidRPr="00A763B2" w:rsidRDefault="0022181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553AE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Кнопки для перехода по категориям</w:t>
      </w:r>
      <w:r w:rsidR="00493D3A">
        <w:rPr>
          <w:rFonts w:ascii="Times New Roman" w:hAnsi="Times New Roman" w:cs="Times New Roman"/>
          <w:sz w:val="28"/>
          <w:szCs w:val="28"/>
        </w:rPr>
        <w:t xml:space="preserve"> в каталоге </w:t>
      </w:r>
    </w:p>
    <w:p w14:paraId="3A87B93E" w14:textId="5EEFA074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B58FC" wp14:editId="08FD2AB5">
            <wp:extent cx="3433619" cy="3020483"/>
            <wp:effectExtent l="19050" t="19050" r="1460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036" cy="304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C230" w14:textId="291F9AAB" w:rsidR="00065F85" w:rsidRDefault="0048123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="00ED21D5">
        <w:rPr>
          <w:rFonts w:ascii="Times New Roman" w:hAnsi="Times New Roman" w:cs="Times New Roman"/>
          <w:sz w:val="28"/>
          <w:szCs w:val="28"/>
        </w:rPr>
        <w:t xml:space="preserve">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Форма регистрации</w:t>
      </w:r>
    </w:p>
    <w:p w14:paraId="7A4643CE" w14:textId="041FC28F" w:rsidR="00493D3A" w:rsidRDefault="00493D3A" w:rsidP="002E6ACF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блок содержит четыре ячейки продуктов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из которых включает в себя название товара, его изображение и цену, как видно на рисунке 2.12.</w:t>
      </w:r>
      <w:r w:rsidRPr="00AA6471">
        <w:rPr>
          <w:noProof/>
        </w:rPr>
        <w:t xml:space="preserve"> </w:t>
      </w:r>
    </w:p>
    <w:p w14:paraId="74A41EF5" w14:textId="77777777" w:rsidR="00493D3A" w:rsidRPr="009D2ECF" w:rsidRDefault="00493D3A" w:rsidP="00493D3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69D658" wp14:editId="6050E51A">
            <wp:extent cx="6372225" cy="2423160"/>
            <wp:effectExtent l="19050" t="19050" r="285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05-14 1512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D4F7D" w14:textId="64BFDFBE" w:rsidR="00493D3A" w:rsidRDefault="00493D3A" w:rsidP="00493D3A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нок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2.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12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 – 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Лучшие т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овары</w:t>
      </w:r>
    </w:p>
    <w:p w14:paraId="1E373A6B" w14:textId="4B9B669E" w:rsidR="00852123" w:rsidRPr="009D2ECF" w:rsidRDefault="00852123" w:rsidP="002E6AC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3 изображен блок, который идет после «Лидеров продаж» и содержит информацию о продукции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06E10" w14:textId="30BE1A6F" w:rsidR="00852123" w:rsidRDefault="00852123" w:rsidP="0085212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4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B3070FB" wp14:editId="11BD9306">
            <wp:extent cx="5610225" cy="26935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1934" cy="27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238" w14:textId="3006B01D" w:rsid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Блок о продукции</w:t>
      </w:r>
    </w:p>
    <w:p w14:paraId="6EC93EA7" w14:textId="1D8B3425" w:rsidR="00852123" w:rsidRPr="00852123" w:rsidRDefault="00852123" w:rsidP="008521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 странице расположена галерея с различными фото интерьера и мебели, ее можно скролить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4 все фотографии цветные, но позже было решено, сделать их черно-белыми и по наведению мышки возвращать «краски»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758AEC" w14:textId="77777777" w:rsidR="00852123" w:rsidRPr="009D2ECF" w:rsidRDefault="00852123" w:rsidP="002E6ACF">
      <w:pPr>
        <w:pStyle w:val="af1"/>
        <w:jc w:val="left"/>
        <w:rPr>
          <w:color w:val="000000" w:themeColor="text1"/>
          <w:szCs w:val="28"/>
          <w:highlight w:val="yellow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5DE9AC" wp14:editId="6A48F9B7">
            <wp:extent cx="6372225" cy="3249295"/>
            <wp:effectExtent l="0" t="0" r="952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C1E" w14:textId="2F87A1EC" w:rsidR="00852123" w:rsidRPr="009D2ECF" w:rsidRDefault="00852123" w:rsidP="00852123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14 </w:t>
      </w:r>
      <w:r w:rsidRPr="009D2ECF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Галерея</w:t>
      </w:r>
    </w:p>
    <w:p w14:paraId="0B9F0681" w14:textId="77777777" w:rsidR="00852123" w:rsidRP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E8DE7" w14:textId="5E703B51" w:rsidR="00F95AF5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Так как у магазина есть </w:t>
      </w:r>
      <w:r w:rsidR="00F95AF5" w:rsidRPr="00A763B2">
        <w:rPr>
          <w:rFonts w:ascii="Times New Roman" w:hAnsi="Times New Roman" w:cs="Times New Roman"/>
          <w:sz w:val="28"/>
          <w:szCs w:val="28"/>
        </w:rPr>
        <w:t xml:space="preserve">иные информационные источники, то по нажатию на иконки в футере сайта осуществляется переход в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Instagram</w:t>
        </w:r>
        <w:r w:rsidR="0001374E" w:rsidRPr="0001374E">
          <w:rPr>
            <w:rStyle w:val="2220"/>
            <w:rFonts w:ascii="Times New Roman" w:hAnsi="Times New Roman"/>
          </w:rPr>
          <w:t>» [6]</w:t>
        </w:r>
        <w:r w:rsidR="00F95AF5" w:rsidRPr="0001374E">
          <w:rPr>
            <w:rStyle w:val="2220"/>
            <w:rFonts w:ascii="Times New Roman" w:hAnsi="Times New Roman"/>
          </w:rPr>
          <w:t>,</w:t>
        </w:r>
      </w:hyperlink>
      <w:r w:rsidR="00F95AF5" w:rsidRPr="0001374E">
        <w:rPr>
          <w:rStyle w:val="2220"/>
          <w:rFonts w:ascii="Times New Roman" w:hAnsi="Times New Roman"/>
        </w:rPr>
        <w:t xml:space="preserve">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Telegram</w:t>
        </w:r>
        <w:r w:rsidR="0001374E" w:rsidRPr="0001374E">
          <w:rPr>
            <w:rStyle w:val="2220"/>
            <w:rFonts w:ascii="Times New Roman" w:hAnsi="Times New Roman"/>
          </w:rPr>
          <w:t>» [7]</w:t>
        </w:r>
      </w:hyperlink>
      <w:r w:rsidR="00F95AF5" w:rsidRPr="00A763B2">
        <w:rPr>
          <w:rFonts w:ascii="Times New Roman" w:hAnsi="Times New Roman" w:cs="Times New Roman"/>
          <w:sz w:val="28"/>
          <w:szCs w:val="28"/>
        </w:rPr>
        <w:t xml:space="preserve"> магазина, а также открывается почта и возможность позвонить при нажатии на соответствующ</w:t>
      </w:r>
      <w:r w:rsidR="00ED21D5">
        <w:rPr>
          <w:rFonts w:ascii="Times New Roman" w:hAnsi="Times New Roman" w:cs="Times New Roman"/>
          <w:sz w:val="28"/>
          <w:szCs w:val="28"/>
        </w:rPr>
        <w:t>ие иконки, отображенные на рисунке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>.</w:t>
      </w:r>
      <w:r w:rsidR="00013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F15C4" w14:textId="043FEF54" w:rsidR="00F95AF5" w:rsidRPr="00A763B2" w:rsidRDefault="00F95AF5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BEFEE" wp14:editId="4BB2F4D7">
            <wp:extent cx="5917142" cy="483513"/>
            <wp:effectExtent l="19050" t="19050" r="762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3346" cy="49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1A39" w14:textId="55E3CFEA" w:rsidR="00F95AF5" w:rsidRDefault="00F95AF5" w:rsidP="009D62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01374E">
        <w:rPr>
          <w:rFonts w:ascii="Times New Roman" w:hAnsi="Times New Roman" w:cs="Times New Roman"/>
          <w:sz w:val="28"/>
          <w:szCs w:val="28"/>
        </w:rPr>
        <w:t>–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Футер</w:t>
      </w:r>
    </w:p>
    <w:p w14:paraId="66077A3B" w14:textId="201FE1F7" w:rsidR="0001374E" w:rsidRPr="00A763B2" w:rsidRDefault="0001374E" w:rsidP="002E6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74E">
        <w:rPr>
          <w:rFonts w:ascii="Times New Roman" w:hAnsi="Times New Roman" w:cs="Times New Roman"/>
          <w:sz w:val="28"/>
          <w:szCs w:val="28"/>
        </w:rPr>
        <w:t xml:space="preserve">На рисунках 2.9 и 2.10 видно, что </w:t>
      </w:r>
      <w:proofErr w:type="spellStart"/>
      <w:r w:rsidRPr="0001374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1374E">
        <w:rPr>
          <w:rFonts w:ascii="Times New Roman" w:hAnsi="Times New Roman" w:cs="Times New Roman"/>
          <w:sz w:val="28"/>
          <w:szCs w:val="28"/>
        </w:rPr>
        <w:t xml:space="preserve"> и Telegram компании активно ведутся, для более гибкой связи с клиентами.</w:t>
      </w:r>
    </w:p>
    <w:p w14:paraId="0133273F" w14:textId="227542B4" w:rsidR="0001374E" w:rsidRPr="00A763B2" w:rsidRDefault="00F95AF5" w:rsidP="0001374E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83F32" wp14:editId="068E5C16">
            <wp:extent cx="2280727" cy="2177626"/>
            <wp:effectExtent l="19050" t="19050" r="24765" b="133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1937" cy="220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D2B30" wp14:editId="7FE49057">
            <wp:extent cx="2173804" cy="2165139"/>
            <wp:effectExtent l="19050" t="19050" r="17145" b="260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5428" cy="219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E9DA" w14:textId="4BC33D1E" w:rsidR="00F95AF5" w:rsidRDefault="0015029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</w:t>
      </w:r>
      <w:r w:rsidR="0001374E">
        <w:rPr>
          <w:rFonts w:ascii="Times New Roman" w:hAnsi="Times New Roman" w:cs="Times New Roman"/>
          <w:sz w:val="28"/>
          <w:szCs w:val="28"/>
        </w:rPr>
        <w:t>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01374E">
        <w:rPr>
          <w:rFonts w:ascii="Times New Roman" w:hAnsi="Times New Roman" w:cs="Times New Roman"/>
          <w:sz w:val="28"/>
          <w:szCs w:val="28"/>
        </w:rPr>
        <w:t xml:space="preserve">9 и 2.10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95AF5" w:rsidRPr="00A763B2">
        <w:rPr>
          <w:rFonts w:ascii="Times New Roman" w:hAnsi="Times New Roman" w:cs="Times New Roman"/>
          <w:sz w:val="28"/>
          <w:szCs w:val="28"/>
        </w:rPr>
        <w:t>Отображающиеся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аккаунты магазина после нажатия на соответствующие иконки</w:t>
      </w:r>
    </w:p>
    <w:p w14:paraId="1C0C90E0" w14:textId="5BEF3ABC" w:rsidR="0001374E" w:rsidRPr="00A763B2" w:rsidRDefault="0001374E" w:rsidP="002E6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для любой организации, занимающейся продажей, </w:t>
      </w:r>
      <w:r w:rsidR="00765C77">
        <w:rPr>
          <w:rFonts w:ascii="Times New Roman" w:hAnsi="Times New Roman" w:cs="Times New Roman"/>
          <w:sz w:val="28"/>
          <w:szCs w:val="28"/>
        </w:rPr>
        <w:t>очень важно следить за трендами и развить свои аккаунты в популярных социальных сетях.</w:t>
      </w:r>
    </w:p>
    <w:p w14:paraId="7A784D51" w14:textId="0354864C" w:rsidR="0022181D" w:rsidRPr="00A763B2" w:rsidRDefault="0022181D" w:rsidP="009D622A">
      <w:pPr>
        <w:pStyle w:val="2"/>
      </w:pPr>
      <w:bookmarkStart w:id="22" w:name="_Toc103839299"/>
      <w:r w:rsidRPr="00A763B2">
        <w:t>2.6 Разработка спецэффектов</w:t>
      </w:r>
      <w:bookmarkEnd w:id="22"/>
    </w:p>
    <w:p w14:paraId="648C58D8" w14:textId="7246DA46" w:rsidR="00D46870" w:rsidRPr="00A763B2" w:rsidRDefault="0022181D" w:rsidP="002E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Например, при наведении </w:t>
      </w:r>
      <w:r w:rsidR="00D46870" w:rsidRPr="00A763B2">
        <w:rPr>
          <w:rFonts w:ascii="Times New Roman" w:hAnsi="Times New Roman" w:cs="Times New Roman"/>
          <w:sz w:val="28"/>
          <w:szCs w:val="28"/>
        </w:rPr>
        <w:t>на фото из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галереи оно из черно-белого становится </w:t>
      </w:r>
      <w:r w:rsidR="00765C77" w:rsidRPr="00A763B2">
        <w:rPr>
          <w:rFonts w:ascii="Times New Roman" w:hAnsi="Times New Roman" w:cs="Times New Roman"/>
          <w:sz w:val="28"/>
          <w:szCs w:val="28"/>
        </w:rPr>
        <w:t>цветным,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 и галерея начинает движение в направлении курсора</w:t>
      </w:r>
      <w:r w:rsidR="00765C77">
        <w:rPr>
          <w:rFonts w:ascii="Times New Roman" w:hAnsi="Times New Roman" w:cs="Times New Roman"/>
          <w:sz w:val="28"/>
          <w:szCs w:val="28"/>
        </w:rPr>
        <w:t>, как показано на рисунке 2.11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, </w:t>
      </w:r>
      <w:r w:rsidR="008C1B7A">
        <w:rPr>
          <w:rFonts w:ascii="Times New Roman" w:hAnsi="Times New Roman" w:cs="Times New Roman"/>
          <w:sz w:val="28"/>
          <w:szCs w:val="28"/>
        </w:rPr>
        <w:t xml:space="preserve">посмотреть реализацию на </w:t>
      </w:r>
      <w:r w:rsidR="008C1B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 </w:t>
      </w:r>
      <w:r w:rsidR="008C1B7A">
        <w:rPr>
          <w:rFonts w:ascii="Times New Roman" w:hAnsi="Times New Roman" w:cs="Times New Roman"/>
          <w:sz w:val="28"/>
          <w:szCs w:val="28"/>
        </w:rPr>
        <w:t>можно в Приложении В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5CB0BFB0" w14:textId="3F2526EB" w:rsidR="0022181D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147C2A" wp14:editId="1545537A">
            <wp:extent cx="6372225" cy="1978660"/>
            <wp:effectExtent l="19050" t="19050" r="28575" b="215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2D71F" w14:textId="40EE8B79" w:rsidR="00DD7627" w:rsidRPr="00A763B2" w:rsidRDefault="00DD762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765C77">
        <w:rPr>
          <w:rFonts w:ascii="Times New Roman" w:hAnsi="Times New Roman" w:cs="Times New Roman"/>
          <w:sz w:val="28"/>
          <w:szCs w:val="28"/>
        </w:rPr>
        <w:t>11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763B2">
        <w:rPr>
          <w:rFonts w:ascii="Times New Roman" w:hAnsi="Times New Roman" w:cs="Times New Roman"/>
          <w:sz w:val="28"/>
          <w:szCs w:val="28"/>
        </w:rPr>
        <w:t>Отображения галереи при наведении курсора на фото</w:t>
      </w:r>
    </w:p>
    <w:p w14:paraId="3C9C8C40" w14:textId="0E2FA1D8" w:rsidR="00D46870" w:rsidRPr="00A763B2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Также, при наведении на кнопки они всплывают вверх и увеличивается тень</w:t>
      </w:r>
    </w:p>
    <w:p w14:paraId="5460A56C" w14:textId="039D03FB" w:rsidR="00065F85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0E48C" wp14:editId="51E0963A">
            <wp:extent cx="2929737" cy="202882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20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E785F" wp14:editId="647426F5">
            <wp:extent cx="2890157" cy="2034334"/>
            <wp:effectExtent l="0" t="0" r="571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20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353" w14:textId="1E6F7489" w:rsidR="00D46870" w:rsidRDefault="00065F85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к</w:t>
      </w:r>
      <w:r w:rsidR="00765C77">
        <w:rPr>
          <w:rFonts w:ascii="Times New Roman" w:hAnsi="Times New Roman" w:cs="Times New Roman"/>
          <w:sz w:val="28"/>
          <w:szCs w:val="28"/>
        </w:rPr>
        <w:t>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765C77">
        <w:rPr>
          <w:rFonts w:ascii="Times New Roman" w:hAnsi="Times New Roman" w:cs="Times New Roman"/>
          <w:sz w:val="28"/>
          <w:szCs w:val="28"/>
        </w:rPr>
        <w:t>12 и 2.13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Копка до наведения(слева) и кнопка после наведения</w:t>
      </w:r>
      <w:r w:rsidR="00765C77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(справа)</w:t>
      </w:r>
    </w:p>
    <w:p w14:paraId="47F71300" w14:textId="77777777" w:rsidR="002E6ACF" w:rsidRDefault="00765C77" w:rsidP="002E6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6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скроллинг к определенным элементам страницы. Например, как показано в рисунках 2.14 и 2.15, при нажатии на кнопку</w:t>
      </w:r>
      <w:r w:rsidR="002E6ACF" w:rsidRPr="002E6ACF">
        <w:rPr>
          <w:rFonts w:ascii="Times New Roman" w:hAnsi="Times New Roman" w:cs="Times New Roman"/>
          <w:sz w:val="28"/>
          <w:szCs w:val="28"/>
        </w:rPr>
        <w:t>.</w:t>
      </w:r>
    </w:p>
    <w:p w14:paraId="219D1BF2" w14:textId="6CA0C3D5" w:rsidR="00765C77" w:rsidRDefault="00765C77" w:rsidP="002E6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лог», осуществляется переход к разделу</w:t>
      </w:r>
      <w:r w:rsidR="00C438E9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страницы на котор</w:t>
      </w:r>
      <w:r w:rsidR="00C438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ображен каталог</w:t>
      </w:r>
    </w:p>
    <w:p w14:paraId="0A85740D" w14:textId="69A4F21D" w:rsidR="00765C77" w:rsidRDefault="00765C77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33CB0" wp14:editId="78B190AC">
            <wp:extent cx="4902200" cy="1701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4932230" cy="171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B156" w14:textId="1F9C5E91" w:rsidR="00C438E9" w:rsidRDefault="00765C77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Нажатие на кнопку «Каталог»</w:t>
      </w:r>
    </w:p>
    <w:p w14:paraId="44222580" w14:textId="4CE4B2B9" w:rsidR="00765C77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88F58" wp14:editId="363242D1">
            <wp:extent cx="5559425" cy="334174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09" cy="33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912" w14:textId="5A88B7B5" w:rsidR="00C438E9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Область, которая отображается после автоматического скроллинга осуществленного по нажатию на «Каталог»</w:t>
      </w:r>
    </w:p>
    <w:p w14:paraId="3253DA23" w14:textId="77777777" w:rsidR="00C438E9" w:rsidRDefault="00C438E9" w:rsidP="002E6A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будет происходить при нажатии кнопки «Смотреть», будет осуществлен переход в область «О продукции», как показано на рисунках 2.16 и 2.17</w:t>
      </w:r>
    </w:p>
    <w:p w14:paraId="49FC7D5C" w14:textId="29A184B9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27181" wp14:editId="3C39C929">
            <wp:extent cx="2429933" cy="2601055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5013" cy="26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6DD" w14:textId="1F82FA9B" w:rsidR="00C438E9" w:rsidRDefault="00C438E9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Кнопка «Смотреть» в момент нажатия</w:t>
      </w:r>
    </w:p>
    <w:p w14:paraId="7ED4CDA4" w14:textId="078223DB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FF7BB" wp14:editId="039471AE">
            <wp:extent cx="4876800" cy="20404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" b="18361"/>
                    <a:stretch/>
                  </pic:blipFill>
                  <pic:spPr bwMode="auto">
                    <a:xfrm>
                      <a:off x="0" y="0"/>
                      <a:ext cx="4896181" cy="20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64973" w14:textId="1C9C0890" w:rsidR="00C438E9" w:rsidRDefault="00C438E9" w:rsidP="00C438E9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-- Область страницы, в которую был совершен переход посредством авто</w:t>
      </w:r>
      <w:r w:rsidR="005B7DF4">
        <w:rPr>
          <w:rFonts w:ascii="Times New Roman" w:hAnsi="Times New Roman" w:cs="Times New Roman"/>
          <w:sz w:val="28"/>
          <w:szCs w:val="28"/>
        </w:rPr>
        <w:t xml:space="preserve">матического </w:t>
      </w:r>
      <w:r>
        <w:rPr>
          <w:rFonts w:ascii="Times New Roman" w:hAnsi="Times New Roman" w:cs="Times New Roman"/>
          <w:sz w:val="28"/>
          <w:szCs w:val="28"/>
        </w:rPr>
        <w:t>скроллинга страницы, осуществившемся по нажатию кнопки «Смотреть»</w:t>
      </w:r>
    </w:p>
    <w:p w14:paraId="60753348" w14:textId="054FA6B7" w:rsidR="00C438E9" w:rsidRDefault="005B7DF4" w:rsidP="00020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картинках 2.18 и 2.19, такой же эффект происходит и при нажатии на «Контакты».</w:t>
      </w:r>
    </w:p>
    <w:p w14:paraId="5BBB5B73" w14:textId="4A4B6F06" w:rsidR="005B7DF4" w:rsidRDefault="005B7DF4" w:rsidP="005B7DF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B674C" wp14:editId="5AE2CFD1">
            <wp:extent cx="3717793" cy="434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-30535"/>
                    <a:stretch/>
                  </pic:blipFill>
                  <pic:spPr bwMode="auto">
                    <a:xfrm>
                      <a:off x="0" y="0"/>
                      <a:ext cx="3807648" cy="44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1AD0" w14:textId="48FDA59D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-- Кнопка «Контакты»</w:t>
      </w:r>
    </w:p>
    <w:p w14:paraId="45C741C4" w14:textId="481594D6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BBF63" wp14:editId="6851D567">
            <wp:extent cx="5296959" cy="32251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53" cy="335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F82E" w14:textId="2674B63F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Осуществился переход к футеру сайта, содержащего контактную информацию</w:t>
      </w:r>
    </w:p>
    <w:p w14:paraId="668062F4" w14:textId="42B3CA15" w:rsidR="005B7DF4" w:rsidRPr="005B7DF4" w:rsidRDefault="005B7DF4" w:rsidP="00020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понятность взаимодействия пользователя со страницей были главным критерием при разработке эффектов.</w:t>
      </w:r>
    </w:p>
    <w:p w14:paraId="1F6A3442" w14:textId="5B130AC2" w:rsidR="00D46870" w:rsidRDefault="00527983" w:rsidP="009D622A">
      <w:pPr>
        <w:pStyle w:val="2"/>
      </w:pPr>
      <w:bookmarkStart w:id="23" w:name="_Toc103839300"/>
      <w:r w:rsidRPr="00A763B2">
        <w:t>2.7 Вывод</w:t>
      </w:r>
      <w:bookmarkEnd w:id="23"/>
    </w:p>
    <w:p w14:paraId="7CE4E672" w14:textId="5F93B92B" w:rsidR="00587C91" w:rsidRDefault="00587C91" w:rsidP="0002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ab/>
        <w:t xml:space="preserve">На данном этапе </w:t>
      </w:r>
      <w:r w:rsidR="00536F52">
        <w:rPr>
          <w:rFonts w:ascii="Times New Roman" w:hAnsi="Times New Roman" w:cs="Times New Roman"/>
          <w:sz w:val="28"/>
          <w:szCs w:val="28"/>
        </w:rPr>
        <w:t>б</w:t>
      </w:r>
      <w:r w:rsidRPr="00A763B2">
        <w:rPr>
          <w:rFonts w:ascii="Times New Roman" w:hAnsi="Times New Roman" w:cs="Times New Roman"/>
          <w:sz w:val="28"/>
          <w:szCs w:val="28"/>
        </w:rPr>
        <w:t>ыло упорядочено расположение всех элементов на страницах (навигационного меню, логотипа, основного контента каждой страницы, расположение картинок, футера). Было определено стилевое оформление сайта, то есть основная цветовая гамма, шрифтовое оформление, а также динамические эффекты, применяемые к различным элементам.</w:t>
      </w:r>
    </w:p>
    <w:p w14:paraId="71A67065" w14:textId="7057EC5B" w:rsidR="00536F52" w:rsidRDefault="00536F52" w:rsidP="0002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разработан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3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, чтобы при любом разрешении экрана он был хорошо виден и не размывался при приближении, так как логотип – это лицо сайта</w:t>
      </w:r>
      <w:r w:rsidR="004B2775">
        <w:rPr>
          <w:rFonts w:ascii="Times New Roman" w:hAnsi="Times New Roman" w:cs="Times New Roman"/>
          <w:sz w:val="28"/>
          <w:szCs w:val="28"/>
        </w:rPr>
        <w:t>.</w:t>
      </w:r>
    </w:p>
    <w:p w14:paraId="25F1861F" w14:textId="348FF729" w:rsidR="004B2775" w:rsidRDefault="004B2775" w:rsidP="0002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>При создании макета заранее учитывалось то, что программный продукт будет адаптивным. с этой целью прототип сайта составлялся из блоков для разнообразной вариативности их расположения на устройствах различной ширины.</w:t>
      </w:r>
    </w:p>
    <w:p w14:paraId="1209AA00" w14:textId="59957A96" w:rsidR="004B2775" w:rsidRPr="004B2775" w:rsidRDefault="004B2775" w:rsidP="000202AC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lastRenderedPageBreak/>
        <w:t>Прототип</w:t>
      </w:r>
      <w:r>
        <w:rPr>
          <w:sz w:val="28"/>
          <w:szCs w:val="28"/>
        </w:rPr>
        <w:t xml:space="preserve"> и 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</w:t>
      </w:r>
      <w:r>
        <w:rPr>
          <w:sz w:val="28"/>
          <w:szCs w:val="28"/>
        </w:rPr>
        <w:t xml:space="preserve"> для </w:t>
      </w:r>
      <w:r w:rsidRPr="0038702F">
        <w:rPr>
          <w:sz w:val="28"/>
          <w:szCs w:val="28"/>
        </w:rPr>
        <w:t>разработки интерфейсов</w:t>
      </w:r>
      <w:r>
        <w:rPr>
          <w:sz w:val="28"/>
          <w:szCs w:val="28"/>
        </w:rPr>
        <w:t xml:space="preserve"> и </w:t>
      </w:r>
      <w:r w:rsidRPr="0038702F">
        <w:rPr>
          <w:sz w:val="28"/>
          <w:szCs w:val="28"/>
        </w:rPr>
        <w:t xml:space="preserve">прототипирования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>.</w:t>
      </w:r>
      <w:r>
        <w:rPr>
          <w:sz w:val="28"/>
          <w:szCs w:val="28"/>
        </w:rPr>
        <w:t xml:space="preserve"> В приложении А представлен прототип. На прототипе </w:t>
      </w:r>
      <w:r w:rsidRPr="0038702F">
        <w:rPr>
          <w:sz w:val="28"/>
          <w:szCs w:val="28"/>
        </w:rPr>
        <w:t>отображено основное расположение элементов, изменение состояни</w:t>
      </w:r>
      <w:r>
        <w:rPr>
          <w:sz w:val="28"/>
          <w:szCs w:val="28"/>
        </w:rPr>
        <w:t>я</w:t>
      </w:r>
      <w:r w:rsidRPr="0038702F">
        <w:rPr>
          <w:sz w:val="28"/>
          <w:szCs w:val="28"/>
        </w:rPr>
        <w:t xml:space="preserve"> некоторых динамических объектов.</w:t>
      </w:r>
      <w:r>
        <w:rPr>
          <w:sz w:val="28"/>
          <w:szCs w:val="28"/>
        </w:rPr>
        <w:t xml:space="preserve"> Макет отображен в приложение Б отражает первоначальный дизайн программного продукта. </w:t>
      </w:r>
    </w:p>
    <w:p w14:paraId="3DB32921" w14:textId="77777777" w:rsidR="004B2775" w:rsidRPr="004B2775" w:rsidRDefault="004B2775" w:rsidP="0002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 xml:space="preserve">Верстка была выполнена с использованием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. на главной странице для организации отображения галереи была использована относительно новая технология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, которая имеет некоторое преимущество над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 в автоматической организации элементов.</w:t>
      </w:r>
    </w:p>
    <w:p w14:paraId="781341D0" w14:textId="1D3DB6F9" w:rsidR="004B2775" w:rsidRPr="00536F52" w:rsidRDefault="004B2775" w:rsidP="0002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>В процессе верстки были использованы многократно одинаковые по организации блоки с товарами. Это позволило использовать стили повторно для множества блоков.</w:t>
      </w:r>
    </w:p>
    <w:p w14:paraId="10277F38" w14:textId="229F1062" w:rsidR="00587C91" w:rsidRPr="00A763B2" w:rsidRDefault="007042ED" w:rsidP="00554B29">
      <w:pPr>
        <w:pStyle w:val="1"/>
        <w:spacing w:after="3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4" w:name="_Toc103839301"/>
      <w:r w:rsidR="007B0ECF" w:rsidRPr="00A763B2">
        <w:rPr>
          <w:rFonts w:cs="Times New Roman"/>
          <w:szCs w:val="28"/>
        </w:rPr>
        <w:lastRenderedPageBreak/>
        <w:t>3. Реализация структуры веб-сайта</w:t>
      </w:r>
      <w:bookmarkEnd w:id="24"/>
    </w:p>
    <w:p w14:paraId="4F09B99E" w14:textId="167F21E1" w:rsidR="00D46870" w:rsidRPr="00A763B2" w:rsidRDefault="005D3C06" w:rsidP="009D622A">
      <w:pPr>
        <w:pStyle w:val="2"/>
      </w:pPr>
      <w:bookmarkStart w:id="25" w:name="_Toc103839302"/>
      <w:r w:rsidRPr="00A763B2">
        <w:t xml:space="preserve">3.1 Структура </w:t>
      </w:r>
      <w:r w:rsidRPr="00A763B2">
        <w:rPr>
          <w:lang w:val="en-US"/>
        </w:rPr>
        <w:t>HTML</w:t>
      </w:r>
      <w:r w:rsidRPr="00A763B2">
        <w:t>-документа</w:t>
      </w:r>
      <w:bookmarkEnd w:id="25"/>
      <w:r w:rsidRPr="00A763B2">
        <w:t xml:space="preserve"> </w:t>
      </w:r>
    </w:p>
    <w:p w14:paraId="2CA76DEE" w14:textId="77777777" w:rsidR="00536F52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труктура HTML-документа для всех страниц одинакова: &lt;!DOCTYPE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 идёт подключение необходимых внешних файлов, указывается название страницы и некоторые метаданные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нутри – контейнер, в котором содержится основная часть: она «разграничена» семантическими тегами -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49A5C562" w14:textId="20C029DD" w:rsidR="00536F52" w:rsidRDefault="008233B5" w:rsidP="0053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Код шапки и футера одинаков на всех страницах.</w:t>
      </w:r>
      <w:r w:rsidR="00536F52">
        <w:rPr>
          <w:rFonts w:ascii="Times New Roman" w:hAnsi="Times New Roman" w:cs="Times New Roman"/>
          <w:sz w:val="28"/>
          <w:szCs w:val="28"/>
        </w:rPr>
        <w:t xml:space="preserve"> При разработке шапки учитывалась возможности сворачивания главного меню в «бургер» меню</w:t>
      </w:r>
      <w:r w:rsidR="00CF373D" w:rsidRPr="00CF373D"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</w:rPr>
        <w:t>отображенное на рисунке 3.1</w:t>
      </w:r>
      <w:r w:rsidR="00536F52">
        <w:rPr>
          <w:rFonts w:ascii="Times New Roman" w:hAnsi="Times New Roman" w:cs="Times New Roman"/>
          <w:sz w:val="28"/>
          <w:szCs w:val="28"/>
        </w:rPr>
        <w:t>, что позволило, сайту лучше выглядеть и выполнять функционал на мобильных устройствах</w:t>
      </w:r>
      <w:r w:rsidR="00CF373D">
        <w:rPr>
          <w:rFonts w:ascii="Times New Roman" w:hAnsi="Times New Roman" w:cs="Times New Roman"/>
          <w:sz w:val="28"/>
          <w:szCs w:val="28"/>
        </w:rPr>
        <w:t xml:space="preserve">. Для его реализации использовался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JavaScript jQuery.</w:t>
      </w:r>
    </w:p>
    <w:p w14:paraId="0712BD95" w14:textId="623BE20E" w:rsidR="00CF373D" w:rsidRPr="00CF373D" w:rsidRDefault="00CF373D" w:rsidP="00CF373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0877A" wp14:editId="071B0872">
            <wp:extent cx="2395855" cy="3462866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2399349" cy="34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7011" w14:textId="0A76AEF4" w:rsidR="00536F52" w:rsidRPr="00CF373D" w:rsidRDefault="00CF373D" w:rsidP="00CF373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еню «бургер» на мобильном устройстве</w:t>
      </w:r>
    </w:p>
    <w:p w14:paraId="3C0EB86B" w14:textId="375DEEBF" w:rsidR="008C1B7A" w:rsidRDefault="008233B5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В основной части код отображает тему страницы</w:t>
      </w:r>
      <w:r w:rsidR="00CF373D">
        <w:rPr>
          <w:rFonts w:ascii="Times New Roman" w:hAnsi="Times New Roman" w:cs="Times New Roman"/>
          <w:sz w:val="28"/>
          <w:szCs w:val="28"/>
        </w:rPr>
        <w:t>, слайдер и галерею</w:t>
      </w:r>
      <w:r w:rsidR="004B2775">
        <w:rPr>
          <w:rFonts w:ascii="Times New Roman" w:hAnsi="Times New Roman" w:cs="Times New Roman"/>
          <w:sz w:val="28"/>
          <w:szCs w:val="28"/>
        </w:rPr>
        <w:t xml:space="preserve">, а </w:t>
      </w:r>
      <w:r w:rsidR="00224AAF">
        <w:rPr>
          <w:rFonts w:ascii="Times New Roman" w:hAnsi="Times New Roman" w:cs="Times New Roman"/>
          <w:sz w:val="28"/>
          <w:szCs w:val="28"/>
        </w:rPr>
        <w:t>также</w:t>
      </w:r>
      <w:r w:rsidR="004B2775">
        <w:rPr>
          <w:rFonts w:ascii="Times New Roman" w:hAnsi="Times New Roman" w:cs="Times New Roman"/>
          <w:sz w:val="28"/>
          <w:szCs w:val="28"/>
        </w:rPr>
        <w:t xml:space="preserve"> эффекты перехода по странице</w:t>
      </w:r>
      <w:r w:rsidR="008C1B7A">
        <w:rPr>
          <w:rFonts w:ascii="Times New Roman" w:hAnsi="Times New Roman" w:cs="Times New Roman"/>
          <w:sz w:val="28"/>
          <w:szCs w:val="28"/>
        </w:rPr>
        <w:t xml:space="preserve">. Слайдер был создан с помощью </w:t>
      </w:r>
      <w:hyperlink w:anchor="_Список_использованных_литературных" w:history="1">
        <w:r w:rsidR="008C1B7A" w:rsidRPr="008C1B7A">
          <w:rPr>
            <w:rStyle w:val="2220"/>
          </w:rPr>
          <w:t>«</w:t>
        </w:r>
        <w:r w:rsidR="008C1B7A" w:rsidRPr="008C1B7A">
          <w:rPr>
            <w:rStyle w:val="2220"/>
            <w:lang w:val="en-US"/>
          </w:rPr>
          <w:t>Swiper</w:t>
        </w:r>
        <w:r w:rsidR="008C1B7A" w:rsidRPr="008C1B7A">
          <w:rPr>
            <w:rStyle w:val="2220"/>
          </w:rPr>
          <w:t>» [8].</w:t>
        </w:r>
      </w:hyperlink>
      <w:r w:rsidR="008C1B7A">
        <w:rPr>
          <w:rFonts w:ascii="Times New Roman" w:hAnsi="Times New Roman" w:cs="Times New Roman"/>
          <w:sz w:val="28"/>
          <w:szCs w:val="28"/>
        </w:rPr>
        <w:t xml:space="preserve"> Используя данную библиотеку, были отрегулированы скорость и цикличность слайдера, добавлены элементы контроля</w:t>
      </w:r>
      <w:r w:rsidR="00E86885">
        <w:rPr>
          <w:rFonts w:ascii="Times New Roman" w:hAnsi="Times New Roman" w:cs="Times New Roman"/>
          <w:sz w:val="28"/>
          <w:szCs w:val="28"/>
        </w:rPr>
        <w:t>, код можно посмотреть в приложении В , листинг В.2.</w:t>
      </w:r>
    </w:p>
    <w:p w14:paraId="1C6E9CC5" w14:textId="2A51DBD1" w:rsid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действован для создания прокрутки к нужному блоку </w:t>
      </w:r>
      <w:r w:rsidRPr="009D0A3E">
        <w:rPr>
          <w:rFonts w:ascii="Times New Roman" w:hAnsi="Times New Roman" w:cs="Times New Roman"/>
          <w:sz w:val="28"/>
          <w:szCs w:val="28"/>
        </w:rPr>
        <w:t>при нажатии на меню в хедере и на кнопку «смотреть» в текстовом блоке о компании</w:t>
      </w:r>
      <w:r>
        <w:rPr>
          <w:rFonts w:ascii="Times New Roman" w:hAnsi="Times New Roman" w:cs="Times New Roman"/>
          <w:sz w:val="28"/>
          <w:szCs w:val="28"/>
        </w:rPr>
        <w:t>. Необходимо было получить все теги с атрибутом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2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каждому элементу добавить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, при срабатывании которого будет считываться информация из 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числяться расположение необходим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а. После чего сработает метод </w:t>
      </w:r>
      <w:r w:rsidRPr="00E34A85">
        <w:rPr>
          <w:rFonts w:ascii="Times New Roman" w:hAnsi="Times New Roman" w:cs="Times New Roman"/>
          <w:sz w:val="28"/>
          <w:szCs w:val="28"/>
        </w:rPr>
        <w:t>window.scrollTo(</w:t>
      </w:r>
      <w:r>
        <w:rPr>
          <w:rFonts w:ascii="Times New Roman" w:hAnsi="Times New Roman" w:cs="Times New Roman"/>
          <w:sz w:val="28"/>
          <w:szCs w:val="28"/>
        </w:rPr>
        <w:t>), который перенаправит пользователя к нужной части страницы. Подро</w:t>
      </w:r>
      <w:r w:rsidR="006723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е можно посмотреть в Приложении В, листинг В.3</w:t>
      </w:r>
    </w:p>
    <w:p w14:paraId="110FF66C" w14:textId="68905250" w:rsidR="009D0A3E" w:rsidRP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лавной страницы была создана галерея изображений, которая, в зависимости от движения мыши, направляется влево и вправо. Это было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Сразу идет проверка на то, является ли устройство, с которого просматривается сайт, мобильным. Это необходимо для того, чтобы не возникало ошибок, т.к. движение галереи доступно только на компьютерах. Проверка осуществляется при</w:t>
      </w:r>
      <w:r w:rsidRPr="00FA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D90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необходимо получить классы, в которых расположена галерея и ее колонки. Так же нужно считать информацию из 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>
        <w:rPr>
          <w:rFonts w:ascii="Times New Roman" w:hAnsi="Times New Roman" w:cs="Times New Roman"/>
          <w:sz w:val="28"/>
          <w:szCs w:val="28"/>
        </w:rPr>
        <w:t xml:space="preserve">» и установить первоначальные координаты мыши. Установка события </w:t>
      </w:r>
      <w:r w:rsidRPr="00FA0204">
        <w:rPr>
          <w:rFonts w:ascii="Times New Roman" w:hAnsi="Times New Roman" w:cs="Times New Roman"/>
          <w:sz w:val="28"/>
          <w:szCs w:val="28"/>
        </w:rPr>
        <w:t>mousemove</w:t>
      </w:r>
      <w:r>
        <w:rPr>
          <w:rFonts w:ascii="Times New Roman" w:hAnsi="Times New Roman" w:cs="Times New Roman"/>
          <w:sz w:val="28"/>
          <w:szCs w:val="28"/>
        </w:rPr>
        <w:t xml:space="preserve"> поможет выполнить функцию </w:t>
      </w:r>
      <w:proofErr w:type="gramStart"/>
      <w:r w:rsidRPr="00FA0204">
        <w:rPr>
          <w:rFonts w:ascii="Times New Roman" w:hAnsi="Times New Roman" w:cs="Times New Roman"/>
          <w:sz w:val="28"/>
          <w:szCs w:val="28"/>
        </w:rPr>
        <w:t>setMouseGalleryStyle(</w:t>
      </w:r>
      <w:proofErr w:type="gramEnd"/>
      <w:r w:rsidRPr="00FA02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й идет подсчет координат мыши, и исходя из этого, происходит движение галереи в противоположном направлении. Прокрутка галереи не циклична, а останавливается на последнем изображении. Просмотреть данный скрипт можно в приложении В, листинг В.1.</w:t>
      </w:r>
    </w:p>
    <w:p w14:paraId="508AA146" w14:textId="4ED74AD3" w:rsidR="008233B5" w:rsidRPr="00A763B2" w:rsidRDefault="008233B5" w:rsidP="009D622A">
      <w:pPr>
        <w:pStyle w:val="2"/>
      </w:pPr>
      <w:bookmarkStart w:id="26" w:name="_Toc103447664"/>
      <w:bookmarkStart w:id="27" w:name="_Toc103839303"/>
      <w:r w:rsidRPr="00A763B2">
        <w:t xml:space="preserve">3.2 Добавление таблиц стилей </w:t>
      </w:r>
      <w:proofErr w:type="spellStart"/>
      <w:r w:rsidR="00BB44B2" w:rsidRPr="00A763B2">
        <w:rPr>
          <w:lang w:val="en-US"/>
        </w:rPr>
        <w:t>Sc</w:t>
      </w:r>
      <w:r w:rsidRPr="00A763B2">
        <w:rPr>
          <w:lang w:val="en-US"/>
        </w:rPr>
        <w:t>ss</w:t>
      </w:r>
      <w:proofErr w:type="spellEnd"/>
      <w:r w:rsidRPr="00A763B2">
        <w:t xml:space="preserve"> и </w:t>
      </w:r>
      <w:r w:rsidRPr="00A763B2">
        <w:rPr>
          <w:lang w:val="en-US"/>
        </w:rPr>
        <w:t>CSS</w:t>
      </w:r>
      <w:bookmarkEnd w:id="26"/>
      <w:bookmarkEnd w:id="27"/>
    </w:p>
    <w:p w14:paraId="3C70C6EC" w14:textId="0B9F6304" w:rsidR="002E7F55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тили находятся во внешних файлах, и подключаются с помощью тега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Используются класс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элемент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идентификатор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Всем страницам соответствуют файлы стилей ( с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63B2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), разделенные по темам: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 foot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E7F55" w:rsidRPr="00A763B2">
        <w:rPr>
          <w:rFonts w:ascii="Times New Roman" w:hAnsi="Times New Roman" w:cs="Times New Roman"/>
          <w:sz w:val="28"/>
          <w:szCs w:val="28"/>
        </w:rPr>
        <w:t>_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(стили для подвала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и шап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сайта всех страниц),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формы), 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aboutgood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писания продукци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галере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тображение каталога сайт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слайдер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меню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на всех страницах 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обнуляющие стили). Разделение файлов по темам/элементам позволяет не путаться в большом количестве строк кода и в случаи необходимости удаления или изменения легко и быстро найти и кусок кода.</w:t>
      </w:r>
    </w:p>
    <w:p w14:paraId="669657E0" w14:textId="35EA34DE" w:rsidR="00672397" w:rsidRDefault="00672397" w:rsidP="00C22D12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C22D12">
        <w:t>Г</w:t>
      </w:r>
      <w:r>
        <w:t xml:space="preserve">.1 – </w:t>
      </w:r>
      <w:r w:rsidR="00C22D12">
        <w:t>Г</w:t>
      </w:r>
      <w:r>
        <w:t>.5</w:t>
      </w:r>
      <w:r w:rsidR="00C22D12" w:rsidRPr="00C22D12">
        <w:t xml:space="preserve">, </w:t>
      </w:r>
      <w:r w:rsidR="00C22D12">
        <w:t>Приложения Г</w:t>
      </w:r>
      <w:r>
        <w:t>.</w:t>
      </w:r>
    </w:p>
    <w:p w14:paraId="1D072863" w14:textId="6CDC6367" w:rsidR="00C22D12" w:rsidRDefault="00C22D12" w:rsidP="00C22D12">
      <w:pPr>
        <w:pStyle w:val="222"/>
        <w:spacing w:after="0" w:afterAutospacing="0"/>
      </w:pPr>
      <w:r>
        <w:t xml:space="preserve">На главной странице для размещения фотографий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, реализацию в коде можно посмотреть в Приложении Г, листинг Г.6.</w:t>
      </w:r>
    </w:p>
    <w:p w14:paraId="20D1CE7A" w14:textId="304AFF61" w:rsidR="008233B5" w:rsidRPr="00672397" w:rsidRDefault="008233B5" w:rsidP="009D622A">
      <w:pPr>
        <w:pStyle w:val="2"/>
      </w:pPr>
      <w:bookmarkStart w:id="28" w:name="_Toc103447665"/>
      <w:bookmarkStart w:id="29" w:name="_Toc103839304"/>
      <w:r w:rsidRPr="00A763B2">
        <w:t xml:space="preserve">3.3 Использование стандартов </w:t>
      </w:r>
      <w:r w:rsidRPr="00A763B2">
        <w:rPr>
          <w:lang w:val="en-US"/>
        </w:rPr>
        <w:t>XML</w:t>
      </w:r>
      <w:bookmarkEnd w:id="28"/>
      <w:r w:rsidR="00672397" w:rsidRPr="00672397">
        <w:t xml:space="preserve">, </w:t>
      </w:r>
      <w:r w:rsidR="00672397">
        <w:rPr>
          <w:lang w:val="en-US"/>
        </w:rPr>
        <w:t>JSON</w:t>
      </w:r>
      <w:r w:rsidR="00672397" w:rsidRPr="00672397">
        <w:t xml:space="preserve">, </w:t>
      </w:r>
      <w:r w:rsidR="00672397">
        <w:rPr>
          <w:lang w:val="en-US"/>
        </w:rPr>
        <w:t>SVG</w:t>
      </w:r>
      <w:bookmarkEnd w:id="29"/>
    </w:p>
    <w:p w14:paraId="7E567714" w14:textId="7E7179CF" w:rsidR="00672397" w:rsidRDefault="0067239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>Для хранения данных об авторе был использован XML, а для хранения данных о сайте и продукции был использован JSON-формат. С ним проще работать и занимает он меньше места. Все данные на сайте загружаются из файла JSON, котор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скачива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репозитор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 курсового проекта </w:t>
      </w:r>
      <w:hyperlink r:id="rId53" w:history="1">
        <w:r w:rsidRPr="00672397">
          <w:rPr>
            <w:rStyle w:val="2220"/>
          </w:rPr>
          <w:t>https://raw.githubusercontent.com/McDinii/McDinii.github.io/main/js/files.json</w:t>
        </w:r>
      </w:hyperlink>
      <w:r w:rsidRPr="00672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97">
        <w:rPr>
          <w:rFonts w:ascii="Times New Roman" w:hAnsi="Times New Roman" w:cs="Times New Roman"/>
          <w:sz w:val="28"/>
          <w:szCs w:val="28"/>
        </w:rPr>
        <w:t>что позволяет не разворачивать локальный псевдо API сервер на Node.js и так же это позволило в дальнейшем загрузить са</w:t>
      </w:r>
      <w:r>
        <w:rPr>
          <w:rFonts w:ascii="Times New Roman" w:hAnsi="Times New Roman" w:cs="Times New Roman"/>
          <w:sz w:val="28"/>
          <w:szCs w:val="28"/>
        </w:rPr>
        <w:t>йт на хостинг, чтобы его можно было посмотреть даже без локальной машины.</w:t>
      </w:r>
    </w:p>
    <w:p w14:paraId="589B23D9" w14:textId="717FB385" w:rsidR="00672397" w:rsidRPr="00A763B2" w:rsidRDefault="008233B5" w:rsidP="0067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 xml:space="preserve">На сайте использована масштабируемая векторная графика. Логотип сайта представлен в </w:t>
      </w:r>
      <w:proofErr w:type="spellStart"/>
      <w:r w:rsidRPr="0067239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672397">
        <w:rPr>
          <w:rFonts w:ascii="Times New Roman" w:hAnsi="Times New Roman" w:cs="Times New Roman"/>
          <w:sz w:val="28"/>
          <w:szCs w:val="28"/>
        </w:rPr>
        <w:t>-формате</w:t>
      </w:r>
    </w:p>
    <w:p w14:paraId="4ADC55C0" w14:textId="73119B1F" w:rsidR="00D15BD5" w:rsidRPr="00A763B2" w:rsidRDefault="00D15BD5" w:rsidP="009D622A">
      <w:pPr>
        <w:pStyle w:val="2"/>
      </w:pPr>
      <w:bookmarkStart w:id="30" w:name="_Toc103839305"/>
      <w:r w:rsidRPr="00A763B2">
        <w:t>3.4 Вывод</w:t>
      </w:r>
      <w:bookmarkEnd w:id="30"/>
    </w:p>
    <w:p w14:paraId="596A9328" w14:textId="689C3C5F" w:rsidR="00E00FBB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</w:t>
      </w:r>
      <w:r w:rsidR="00672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CC4F65B" w14:textId="61CC7951" w:rsidR="00E00FBB" w:rsidRDefault="00E00FBB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же сайт был выгружен на хостинг, чтобы доступ к нему имел любой пользователь.</w:t>
      </w:r>
    </w:p>
    <w:p w14:paraId="6A49E4B3" w14:textId="362C37EF" w:rsidR="00D15BD5" w:rsidRPr="00A763B2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="000F049C"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27C0ABAA" w14:textId="656EF196" w:rsidR="00CA4D41" w:rsidRPr="00A763B2" w:rsidRDefault="00CA4D41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31" w:name="_Toc103839306"/>
      <w:bookmarkStart w:id="32" w:name="_Toc58758591"/>
      <w:bookmarkStart w:id="33" w:name="_Toc58887783"/>
      <w:r w:rsidRPr="00A763B2">
        <w:rPr>
          <w:rFonts w:cs="Times New Roman"/>
          <w:szCs w:val="28"/>
          <w:lang w:eastAsia="fr-FR"/>
        </w:rPr>
        <w:lastRenderedPageBreak/>
        <w:t xml:space="preserve">4. </w:t>
      </w:r>
      <w:r w:rsidRPr="00A763B2">
        <w:rPr>
          <w:rFonts w:cs="Times New Roman"/>
          <w:szCs w:val="28"/>
        </w:rPr>
        <w:t>Тестирование веб-сайта</w:t>
      </w:r>
      <w:bookmarkEnd w:id="31"/>
    </w:p>
    <w:p w14:paraId="296DF3A5" w14:textId="7CF88BA4" w:rsidR="00BB44B2" w:rsidRPr="00A763B2" w:rsidRDefault="00CA4D41" w:rsidP="009D622A">
      <w:pPr>
        <w:pStyle w:val="2"/>
      </w:pPr>
      <w:bookmarkStart w:id="34" w:name="_Toc103839307"/>
      <w:r w:rsidRPr="00A763B2">
        <w:t>4.1 Адаптивный дизайн</w:t>
      </w:r>
      <w:bookmarkEnd w:id="34"/>
    </w:p>
    <w:p w14:paraId="6612037E" w14:textId="345E6D60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4BC86AFC" w14:textId="65E8DCD3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Проверим наш сайт на адаптацию под различные устройства.</w:t>
      </w:r>
    </w:p>
    <w:p w14:paraId="316C82FD" w14:textId="00DF2107" w:rsidR="00D918B2" w:rsidRPr="00E00FBB" w:rsidRDefault="00D918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перва была создана адаптивность под планшеты</w:t>
      </w:r>
      <w:r w:rsidR="00E00FBB">
        <w:rPr>
          <w:rFonts w:ascii="Times New Roman" w:hAnsi="Times New Roman" w:cs="Times New Roman"/>
          <w:sz w:val="28"/>
          <w:szCs w:val="28"/>
        </w:rPr>
        <w:t>, на рисунках 4.1 и 4.2 показана адаптивность под планшет с разрешением 118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2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E00FBB" w:rsidRPr="00E00FBB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 xml:space="preserve">и </w:t>
      </w:r>
      <w:r w:rsidR="00E00FBB">
        <w:rPr>
          <w:rFonts w:ascii="Times New Roman" w:hAnsi="Times New Roman" w:cs="Times New Roman"/>
          <w:sz w:val="28"/>
          <w:szCs w:val="28"/>
        </w:rPr>
        <w:t>телефон с разрешением 414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96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CF2D083" w14:textId="763FA350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67D2" wp14:editId="32001560">
            <wp:extent cx="3927342" cy="272933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28" cy="27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CFBD" w14:textId="413D833D" w:rsidR="00D918B2" w:rsidRPr="00A763B2" w:rsidRDefault="00791DAB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1 Адаптивность под планшеты</w:t>
      </w:r>
    </w:p>
    <w:p w14:paraId="7670EB41" w14:textId="6810841D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60B8" wp14:editId="7BE0FFC9">
            <wp:extent cx="1699620" cy="274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4"/>
                    <a:stretch/>
                  </pic:blipFill>
                  <pic:spPr bwMode="auto">
                    <a:xfrm>
                      <a:off x="0" y="0"/>
                      <a:ext cx="1709078" cy="27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2A66" w14:textId="01C1BC62" w:rsidR="00BB44B2" w:rsidRDefault="00EB61F9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2 Адаптивность под телефоны</w:t>
      </w:r>
    </w:p>
    <w:p w14:paraId="0064A08C" w14:textId="23DB9FC6" w:rsidR="00E00FBB" w:rsidRPr="00E00FBB" w:rsidRDefault="00E00FBB" w:rsidP="00E00FBB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, конечно же если открывать на большом экране, в рисунке 4.3 экран с разрешение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E00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лучше рассмотреть все детали, хотя и на остальных устройствах удалось сохранить структуру сайта. </w:t>
      </w:r>
    </w:p>
    <w:p w14:paraId="431CC48B" w14:textId="51AE5C35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8CA86" wp14:editId="690E4786">
            <wp:extent cx="4869006" cy="2352261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2965" cy="23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D4B" w14:textId="1877D025" w:rsidR="00D918B2" w:rsidRPr="00A763B2" w:rsidRDefault="00D918B2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</w:t>
      </w:r>
      <w:r w:rsidR="008E1B35" w:rsidRPr="00A763B2">
        <w:rPr>
          <w:rFonts w:ascii="Times New Roman" w:hAnsi="Times New Roman" w:cs="Times New Roman"/>
          <w:sz w:val="28"/>
          <w:szCs w:val="28"/>
        </w:rPr>
        <w:t xml:space="preserve"> – </w:t>
      </w:r>
      <w:r w:rsidRPr="00A763B2">
        <w:rPr>
          <w:rFonts w:ascii="Times New Roman" w:hAnsi="Times New Roman" w:cs="Times New Roman"/>
          <w:sz w:val="28"/>
          <w:szCs w:val="28"/>
        </w:rPr>
        <w:t>4.3 Адаптивность под ноутбук</w:t>
      </w:r>
    </w:p>
    <w:p w14:paraId="340A0BEA" w14:textId="3FC5D5C9" w:rsidR="00C2449A" w:rsidRPr="00A763B2" w:rsidRDefault="00C2449A" w:rsidP="00554B29">
      <w:pPr>
        <w:pStyle w:val="2"/>
      </w:pPr>
      <w:bookmarkStart w:id="35" w:name="_Toc103839308"/>
      <w:bookmarkEnd w:id="32"/>
      <w:bookmarkEnd w:id="33"/>
      <w:r w:rsidRPr="00A763B2">
        <w:t xml:space="preserve">4.2 </w:t>
      </w:r>
      <w:proofErr w:type="spellStart"/>
      <w:r w:rsidR="00D918B2" w:rsidRPr="00554B29">
        <w:t>Кроссбраузерность</w:t>
      </w:r>
      <w:proofErr w:type="spellEnd"/>
      <w:r w:rsidR="00D918B2" w:rsidRPr="00A763B2">
        <w:t xml:space="preserve"> веб-сайта</w:t>
      </w:r>
      <w:bookmarkEnd w:id="35"/>
    </w:p>
    <w:p w14:paraId="15351140" w14:textId="1BF7934E" w:rsidR="002556F7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В этом подразделе представлены скриншоты главной страницы, сразу </w:t>
      </w:r>
      <w:r w:rsidRPr="00A763B2">
        <w:rPr>
          <w:rFonts w:ascii="Times New Roman" w:hAnsi="Times New Roman" w:cs="Times New Roman"/>
          <w:sz w:val="28"/>
          <w:szCs w:val="28"/>
        </w:rPr>
        <w:t xml:space="preserve">после захода 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на сайт в разных браузерах ( в качестве исследования были выбраны Opera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>). Как мы можем убедиться, с дизайном и функционалом проблем не возникает при смене браузера.</w:t>
      </w:r>
    </w:p>
    <w:p w14:paraId="354A7950" w14:textId="6CD78B7C" w:rsidR="00E36F60" w:rsidRPr="00A763B2" w:rsidRDefault="002556F7" w:rsidP="009D622A">
      <w:pPr>
        <w:pStyle w:val="af2"/>
        <w:spacing w:before="280"/>
        <w:ind w:firstLine="709"/>
        <w:rPr>
          <w:color w:val="000000" w:themeColor="text1"/>
          <w:szCs w:val="28"/>
        </w:rPr>
      </w:pPr>
      <w:r w:rsidRPr="00A763B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0F16F3" wp14:editId="0D6CD0A1">
            <wp:extent cx="5360670" cy="286096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127"/>
                    <a:stretch/>
                  </pic:blipFill>
                  <pic:spPr bwMode="auto">
                    <a:xfrm>
                      <a:off x="0" y="0"/>
                      <a:ext cx="5363614" cy="286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9DF1" w14:textId="1B3B50A3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4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Edge</w:t>
      </w:r>
    </w:p>
    <w:p w14:paraId="08E9D193" w14:textId="2961B667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5A06E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99D714" wp14:editId="1693085A">
            <wp:extent cx="4910074" cy="2762376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59" cy="27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274" w14:textId="4CE7B4F6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5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Chrome</w:t>
      </w:r>
    </w:p>
    <w:p w14:paraId="76CDFD3A" w14:textId="607D5991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A763B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E1FB0C" wp14:editId="61FA3E65">
            <wp:extent cx="4951034" cy="2660073"/>
            <wp:effectExtent l="0" t="0" r="254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489"/>
                    <a:stretch/>
                  </pic:blipFill>
                  <pic:spPr bwMode="auto">
                    <a:xfrm>
                      <a:off x="0" y="0"/>
                      <a:ext cx="4951230" cy="26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7E74" w14:textId="5568679B" w:rsidR="00342F1C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</w:rPr>
        <w:t>6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Opera</w:t>
      </w:r>
      <w:r w:rsidR="00CF2219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  <w:lang w:val="en-US"/>
        </w:rPr>
        <w:t>GX</w:t>
      </w:r>
    </w:p>
    <w:p w14:paraId="792B9D7C" w14:textId="77777777" w:rsidR="00945E83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Из скриншотов видно, что сайт корректно работает в современных браузерах.</w:t>
      </w:r>
    </w:p>
    <w:p w14:paraId="7F9B78A6" w14:textId="1F6AD3F6" w:rsidR="002556F7" w:rsidRPr="00A763B2" w:rsidRDefault="00945E83" w:rsidP="009D622A">
      <w:pPr>
        <w:pStyle w:val="2"/>
      </w:pPr>
      <w:bookmarkStart w:id="36" w:name="_Toc103839309"/>
      <w:r w:rsidRPr="00A763B2">
        <w:t>4.3 Руководство пользователя</w:t>
      </w:r>
      <w:bookmarkEnd w:id="36"/>
    </w:p>
    <w:p w14:paraId="1F2CDD73" w14:textId="7ECF2219" w:rsidR="002556F7" w:rsidRPr="00E00FBB" w:rsidRDefault="00945E83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пользователь зайдет на сайт, он сможет перейти на базовые части главной станицы или другие страницы, из-за расположенности кнопок, отвечающих за переход по ссылкам, именно в этой части страницы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как показано на рисунке 4.7.</w:t>
      </w:r>
    </w:p>
    <w:p w14:paraId="2B504F08" w14:textId="53EB0A34" w:rsidR="00945E83" w:rsidRPr="00A763B2" w:rsidRDefault="00945E83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F33FD5" wp14:editId="40E20D36">
            <wp:extent cx="4943475" cy="2780859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_D__%D0%92%D0%A3%D0%97_1st-year_Html-CSS-XML_Course_project_index.html (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05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DDA" w14:textId="2ED9FBC9" w:rsidR="00945E83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945E83" w:rsidRPr="00A763B2">
        <w:rPr>
          <w:color w:val="000000" w:themeColor="text1"/>
          <w:szCs w:val="28"/>
        </w:rPr>
        <w:t xml:space="preserve"> 4.</w:t>
      </w:r>
      <w:r w:rsidR="005A5965" w:rsidRPr="00A763B2">
        <w:rPr>
          <w:color w:val="000000" w:themeColor="text1"/>
          <w:szCs w:val="28"/>
        </w:rPr>
        <w:t>7</w:t>
      </w:r>
      <w:r w:rsidR="00945E83" w:rsidRPr="00A763B2">
        <w:rPr>
          <w:color w:val="000000" w:themeColor="text1"/>
          <w:szCs w:val="28"/>
        </w:rPr>
        <w:t xml:space="preserve"> – Компоненты сайта, нужные пользователю (обведены оранжевым)</w:t>
      </w:r>
    </w:p>
    <w:p w14:paraId="513980B2" w14:textId="6D6211D1" w:rsidR="00945E83" w:rsidRPr="00A763B2" w:rsidRDefault="00945E83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крыть каталог в мобильной версии сайта необходимо нажать на эту кнопку в хедере. После чего появятся разделы мебели. При </w:t>
      </w:r>
      <w:r w:rsidR="00E00FBB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и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ой пункт меню он выделяется подчеркивается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отображено на рисунке 4.8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9ED6D" w14:textId="5634E792" w:rsidR="00945E83" w:rsidRPr="00A763B2" w:rsidRDefault="005A5965" w:rsidP="00E00FB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3243E" wp14:editId="56B5CA0C">
            <wp:extent cx="2295525" cy="3711310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359"/>
                    <a:stretch/>
                  </pic:blipFill>
                  <pic:spPr bwMode="auto">
                    <a:xfrm>
                      <a:off x="0" y="0"/>
                      <a:ext cx="2295525" cy="371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96E3" w14:textId="3B96A3D3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8 – Изменение стилей меню при наведении</w:t>
      </w:r>
    </w:p>
    <w:p w14:paraId="3107C7A7" w14:textId="5D5ED2D5" w:rsidR="005A5965" w:rsidRPr="00A763B2" w:rsidRDefault="00E00FBB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9 в</w:t>
      </w:r>
      <w:r w:rsidR="005A5965" w:rsidRPr="00A763B2">
        <w:rPr>
          <w:rFonts w:ascii="Times New Roman" w:hAnsi="Times New Roman" w:cs="Times New Roman"/>
          <w:sz w:val="28"/>
          <w:szCs w:val="28"/>
        </w:rPr>
        <w:t>торой блок на главной странице имеет 5 ссылок на различные разделы каталога.</w:t>
      </w:r>
      <w:r w:rsidR="005A5965"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6A49FCF" w14:textId="3763BBFD" w:rsidR="005A5965" w:rsidRPr="00A763B2" w:rsidRDefault="005A5965" w:rsidP="00EE3F9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D14E2" wp14:editId="2C79BD02">
            <wp:extent cx="5010150" cy="2581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ntitled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48265" b="55013"/>
                    <a:stretch/>
                  </pic:blipFill>
                  <pic:spPr bwMode="auto">
                    <a:xfrm>
                      <a:off x="0" y="0"/>
                      <a:ext cx="5022491" cy="258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42E3" w14:textId="4BAF563C" w:rsidR="005A5965" w:rsidRPr="00A763B2" w:rsidRDefault="008E1B35" w:rsidP="00EE3F9C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5A5965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9 – Кнопки ведущие на различные разделы каталога (обведены оранжевым)</w:t>
      </w:r>
    </w:p>
    <w:p w14:paraId="30B76A57" w14:textId="13338D0A" w:rsidR="005A5965" w:rsidRPr="00A763B2" w:rsidRDefault="005A596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ледующий блок включает в себя ячейки товаров, на каждой из них есть информация о продукте, а также кнопка «Понравившееся» </w:t>
      </w:r>
      <w:r w:rsidR="00E00FBB">
        <w:rPr>
          <w:rFonts w:ascii="Times New Roman" w:hAnsi="Times New Roman" w:cs="Times New Roman"/>
          <w:sz w:val="28"/>
          <w:szCs w:val="28"/>
        </w:rPr>
        <w:t>на рисунке </w:t>
      </w:r>
      <w:r w:rsidRPr="00A763B2">
        <w:rPr>
          <w:rFonts w:ascii="Times New Roman" w:hAnsi="Times New Roman" w:cs="Times New Roman"/>
          <w:sz w:val="28"/>
          <w:szCs w:val="28"/>
        </w:rPr>
        <w:t>4.10. Нажимая на эту кнопку, пользователю будет предложена форма регистрации</w:t>
      </w:r>
      <w:r w:rsidR="00EE3F9C">
        <w:rPr>
          <w:rFonts w:ascii="Times New Roman" w:hAnsi="Times New Roman" w:cs="Times New Roman"/>
          <w:sz w:val="28"/>
          <w:szCs w:val="28"/>
        </w:rPr>
        <w:t xml:space="preserve">, отображенная на рисунке </w:t>
      </w:r>
      <w:r w:rsidRPr="00A763B2">
        <w:rPr>
          <w:rFonts w:ascii="Times New Roman" w:hAnsi="Times New Roman" w:cs="Times New Roman"/>
          <w:sz w:val="28"/>
          <w:szCs w:val="28"/>
        </w:rPr>
        <w:t>4.11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81975BA" w14:textId="59BA6372" w:rsidR="005A5965" w:rsidRPr="00A763B2" w:rsidRDefault="005A5965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9177E" wp14:editId="26E201E9">
            <wp:extent cx="4962525" cy="237222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96" cy="2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41B" w14:textId="4E0B8C4C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10– Кнопки «Понравившееся» (обведены оранжевым)</w:t>
      </w:r>
    </w:p>
    <w:p w14:paraId="164A08A1" w14:textId="429C89F9" w:rsidR="005A5965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B421C" wp14:editId="7BFD61C4">
            <wp:extent cx="4636283" cy="22098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5243" cy="22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F359" w14:textId="43DEAEFB" w:rsidR="00C216D2" w:rsidRPr="00A763B2" w:rsidRDefault="00684F12" w:rsidP="009D622A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216D2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4.11 – Форма регистрации</w:t>
      </w:r>
    </w:p>
    <w:p w14:paraId="5A62C9EC" w14:textId="404E292C" w:rsidR="00C216D2" w:rsidRPr="00A763B2" w:rsidRDefault="00C216D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Футер содержит ссылки на различные контакты компании</w:t>
      </w:r>
      <w:r w:rsidR="00EE3F9C">
        <w:rPr>
          <w:rFonts w:ascii="Times New Roman" w:hAnsi="Times New Roman" w:cs="Times New Roman"/>
          <w:sz w:val="28"/>
          <w:szCs w:val="28"/>
        </w:rPr>
        <w:t>, как видно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EE3F9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A763B2">
        <w:rPr>
          <w:rFonts w:ascii="Times New Roman" w:hAnsi="Times New Roman" w:cs="Times New Roman"/>
          <w:sz w:val="28"/>
          <w:szCs w:val="28"/>
        </w:rPr>
        <w:t>4.12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77F9E5" w14:textId="598A5270" w:rsidR="00C216D2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FD27D" wp14:editId="3012BA85">
            <wp:extent cx="5657850" cy="467964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ntitle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73" cy="4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FF3" w14:textId="77777777" w:rsidR="00E00FBB" w:rsidRDefault="00684F12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C216D2" w:rsidRPr="00A763B2">
        <w:rPr>
          <w:color w:val="000000" w:themeColor="text1"/>
          <w:szCs w:val="28"/>
        </w:rPr>
        <w:t xml:space="preserve"> 4.12 – Ссылки на контакты (обведены оранжевым)</w:t>
      </w:r>
    </w:p>
    <w:p w14:paraId="3B5551E8" w14:textId="77777777" w:rsidR="00EE3F9C" w:rsidRDefault="00EE3F9C" w:rsidP="00EE3F9C">
      <w:pPr>
        <w:pStyle w:val="af2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имая на соответствующую иконку футера пользователю, откроется соответствующее приложение или сайт, в котором он также может взаимодействовать с компанией.</w:t>
      </w:r>
    </w:p>
    <w:p w14:paraId="33CB1F66" w14:textId="77777777" w:rsidR="00EE3F9C" w:rsidRDefault="00EE3F9C" w:rsidP="00EE3F9C">
      <w:pPr>
        <w:pStyle w:val="2"/>
      </w:pPr>
      <w:bookmarkStart w:id="37" w:name="_Toc103839310"/>
      <w:r>
        <w:t>4.4 Выводы</w:t>
      </w:r>
      <w:bookmarkEnd w:id="37"/>
    </w:p>
    <w:p w14:paraId="0C62D33E" w14:textId="464EB52F" w:rsidR="00423B1C" w:rsidRDefault="00EE3F9C" w:rsidP="00423B1C">
      <w:pPr>
        <w:pStyle w:val="222"/>
      </w:pPr>
      <w:r>
        <w:tab/>
        <w:t xml:space="preserve">В ходе тестирования адаптивности и </w:t>
      </w:r>
      <w:proofErr w:type="spellStart"/>
      <w:r>
        <w:t>кроссбраузерности</w:t>
      </w:r>
      <w:proofErr w:type="spellEnd"/>
      <w:r>
        <w:t xml:space="preserve"> сайта, результаты оказались положительными, сайт замечательно адаптируется к любому разрешению экрана, блоки удобно перестраиваются, а главное меню скрывается. Сайт также стабильно работает во всех тестируемых браузера, а именно</w:t>
      </w:r>
      <w:r w:rsidRPr="00EE3F9C">
        <w:t xml:space="preserve">: </w:t>
      </w:r>
      <w:r>
        <w:rPr>
          <w:lang w:val="en-US"/>
        </w:rPr>
        <w:t>Chrome</w:t>
      </w:r>
      <w:r w:rsidRPr="00D030BC">
        <w:t xml:space="preserve">, </w:t>
      </w:r>
      <w:r>
        <w:rPr>
          <w:lang w:val="en-US"/>
        </w:rPr>
        <w:t>Yandex</w:t>
      </w:r>
      <w:r w:rsidRPr="00D030BC">
        <w:t xml:space="preserve">, </w:t>
      </w:r>
      <w:r>
        <w:rPr>
          <w:lang w:val="en-US"/>
        </w:rPr>
        <w:t>Microsoft</w:t>
      </w:r>
      <w:r w:rsidRPr="00D030BC">
        <w:t xml:space="preserve"> </w:t>
      </w:r>
      <w:r>
        <w:rPr>
          <w:lang w:val="en-US"/>
        </w:rPr>
        <w:t>Edge</w:t>
      </w:r>
      <w:r w:rsidRPr="00D030BC">
        <w:t xml:space="preserve">, </w:t>
      </w:r>
      <w:r>
        <w:rPr>
          <w:lang w:val="en-US"/>
        </w:rPr>
        <w:t>Opera</w:t>
      </w:r>
      <w:r w:rsidRPr="00A763B2">
        <w:t xml:space="preserve"> </w:t>
      </w:r>
      <w:r>
        <w:rPr>
          <w:lang w:val="en-US"/>
        </w:rPr>
        <w:t>GX</w:t>
      </w:r>
      <w:r w:rsidR="00423B1C">
        <w:t xml:space="preserve">, а так как у остальных браузеров схожие «движки», можно сделать вывод, что сайт </w:t>
      </w:r>
      <w:proofErr w:type="spellStart"/>
      <w:r w:rsidR="00423B1C">
        <w:t>кроссбраузерный</w:t>
      </w:r>
      <w:proofErr w:type="spellEnd"/>
      <w:r w:rsidR="00423B1C">
        <w:t>.</w:t>
      </w:r>
    </w:p>
    <w:p w14:paraId="2A896F86" w14:textId="41321ED1" w:rsidR="00C216D2" w:rsidRDefault="00FD0173" w:rsidP="00EE3F9C">
      <w:pPr>
        <w:pStyle w:val="222"/>
      </w:pPr>
      <w:r w:rsidRPr="00A763B2">
        <w:br w:type="page"/>
      </w:r>
    </w:p>
    <w:p w14:paraId="426623A5" w14:textId="77777777" w:rsidR="00EE3F9C" w:rsidRPr="00EE3F9C" w:rsidRDefault="00EE3F9C" w:rsidP="00EE3F9C"/>
    <w:p w14:paraId="56FC256F" w14:textId="50D9066C" w:rsidR="00F85D55" w:rsidRPr="00A763B2" w:rsidRDefault="008C6DE5" w:rsidP="00D377AB">
      <w:pPr>
        <w:pStyle w:val="1"/>
        <w:spacing w:before="0"/>
        <w:ind w:firstLine="709"/>
        <w:jc w:val="center"/>
        <w:rPr>
          <w:rFonts w:cs="Times New Roman"/>
          <w:szCs w:val="28"/>
        </w:rPr>
      </w:pPr>
      <w:bookmarkStart w:id="38" w:name="_Toc103839311"/>
      <w:bookmarkStart w:id="39" w:name="_Toc27437043"/>
      <w:r w:rsidRPr="00A763B2">
        <w:rPr>
          <w:rFonts w:cs="Times New Roman"/>
          <w:szCs w:val="28"/>
        </w:rPr>
        <w:t>Заключение</w:t>
      </w:r>
      <w:bookmarkEnd w:id="38"/>
    </w:p>
    <w:p w14:paraId="3B6DB16D" w14:textId="7B1E57B5" w:rsidR="00423B1C" w:rsidRPr="00423B1C" w:rsidRDefault="00342F1C" w:rsidP="00622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такие технологии как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е навыков в работе с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д и С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ыт в составление технических задач и развили способность продумывать действия пользователя, его мышление, чтобы в последствии реализовать максимально релевантный продук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Также приобретен опыт разрешения возникающих общесистемных вопросов.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ли навыки работы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учение, обработкой и использование данных из файла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а. Также за время проект мы улучили свои навыки во владении редактором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torm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и многими его функциями.</w:t>
      </w:r>
    </w:p>
    <w:p w14:paraId="342BDF94" w14:textId="77777777" w:rsidR="00423B1C" w:rsidRDefault="00342F1C" w:rsidP="00622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который был загружен на бесплатный хостинг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для возможности продемонстрировать сайт любому пользователю и любым пользователем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здании программного продукта учитывались основные принципы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-дизайна. Были реализованы прокрутка галереи, слайдер, а также всплывающие формы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меню «бургер»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23718" w14:textId="38ABF4C4" w:rsidR="00995018" w:rsidRDefault="00423B1C" w:rsidP="00622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ключение можно сказать, что эта курсовая работа развила во мне навыки, сразу четырех специалистов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,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ер и не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ступил, когда составлял техническое задание сай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л при этом техническое задание курсового проекта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ер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когда проектировал макет и прототип сайта, продумывав при этом предпочтения пользователя, красоту и удобство сайта, так же когда придумывал логотип.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чика я был, наверное, 50% времени, занявшего этой курсовой работой, так как все же основной задачей было сверстать сайт по макету, реализовать адаптивность и </w:t>
      </w:r>
      <w:proofErr w:type="spellStart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если это можно так назвать, то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а, я почувствовал себя, когда писал скрипт для загрузк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файла с сайта и при выгрузке данных из него на сайт.</w:t>
      </w:r>
    </w:p>
    <w:p w14:paraId="1E97F12E" w14:textId="3BEAD612" w:rsidR="008C6DE5" w:rsidRPr="00995018" w:rsidRDefault="00995018" w:rsidP="00622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сего вышенаписанного, можно сказать, что из этой курсовой работы я узнал много нового, получил хороший опыт в каждой области моей рабочей сферы, а также получил опыт взаимодействия с заказчиком ( в роли заказчика выступили кураторы курсового проекта ). И считаю, что вся работа, выполненная мной в этом курсовом проекте, была выполнена не зря и пошла мне только на пользу.</w:t>
      </w:r>
    </w:p>
    <w:p w14:paraId="0E3AD13C" w14:textId="0C94736F" w:rsidR="006225F3" w:rsidRDefault="006225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AB5759" w14:textId="38E03908" w:rsidR="00E8788A" w:rsidRPr="00A763B2" w:rsidRDefault="00E8788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40" w:name="_Список_использованных_литературных"/>
      <w:bookmarkStart w:id="41" w:name="_Toc103839312"/>
      <w:bookmarkEnd w:id="40"/>
      <w:r w:rsidRPr="00A763B2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39"/>
      <w:bookmarkEnd w:id="41"/>
    </w:p>
    <w:p w14:paraId="2250D2B0" w14:textId="7397BCA4" w:rsidR="005A06EF" w:rsidRDefault="005A06EF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ix</w:t>
      </w:r>
      <w:proofErr w:type="spellEnd"/>
      <w:r w:rsidRPr="00751510">
        <w:rPr>
          <w:color w:val="000000" w:themeColor="text1"/>
          <w:sz w:val="28"/>
          <w:szCs w:val="28"/>
        </w:rPr>
        <w:t xml:space="preserve"> </w:t>
      </w:r>
      <w:r w:rsidR="00FC72C5" w:rsidRPr="00FC72C5">
        <w:rPr>
          <w:color w:val="000000" w:themeColor="text1"/>
          <w:sz w:val="28"/>
          <w:szCs w:val="28"/>
        </w:rPr>
        <w:t>–</w:t>
      </w:r>
      <w:r w:rsidR="00751510" w:rsidRPr="00751510">
        <w:rPr>
          <w:color w:val="000000" w:themeColor="text1"/>
          <w:sz w:val="28"/>
          <w:szCs w:val="28"/>
        </w:rPr>
        <w:t xml:space="preserve"> сайт платформы для создания сайтов [</w:t>
      </w:r>
      <w:r w:rsidR="00751510">
        <w:rPr>
          <w:color w:val="000000" w:themeColor="text1"/>
          <w:sz w:val="28"/>
          <w:szCs w:val="28"/>
        </w:rPr>
        <w:t>Электронный ресурс</w:t>
      </w:r>
      <w:r w:rsidR="00751510" w:rsidRPr="00751510">
        <w:rPr>
          <w:color w:val="000000" w:themeColor="text1"/>
          <w:sz w:val="28"/>
          <w:szCs w:val="28"/>
        </w:rPr>
        <w:t xml:space="preserve">] / </w:t>
      </w:r>
      <w:r w:rsidR="00751510">
        <w:rPr>
          <w:color w:val="000000" w:themeColor="text1"/>
          <w:sz w:val="28"/>
          <w:szCs w:val="28"/>
        </w:rPr>
        <w:t xml:space="preserve">Сайт </w:t>
      </w:r>
      <w:proofErr w:type="spellStart"/>
      <w:r w:rsidR="00751510">
        <w:rPr>
          <w:color w:val="000000" w:themeColor="text1"/>
          <w:sz w:val="28"/>
          <w:szCs w:val="28"/>
          <w:lang w:val="en-US"/>
        </w:rPr>
        <w:t>Wix</w:t>
      </w:r>
      <w:proofErr w:type="spellEnd"/>
      <w:r w:rsidR="00751510" w:rsidRPr="00751510">
        <w:rPr>
          <w:color w:val="000000" w:themeColor="text1"/>
          <w:sz w:val="28"/>
          <w:szCs w:val="28"/>
        </w:rPr>
        <w:t>.</w:t>
      </w:r>
      <w:r w:rsidR="00751510">
        <w:rPr>
          <w:color w:val="000000" w:themeColor="text1"/>
          <w:sz w:val="28"/>
          <w:szCs w:val="28"/>
          <w:lang w:val="en-US"/>
        </w:rPr>
        <w:t>com</w:t>
      </w:r>
      <w:r w:rsidR="00751510" w:rsidRPr="00751510">
        <w:rPr>
          <w:color w:val="000000" w:themeColor="text1"/>
          <w:sz w:val="28"/>
          <w:szCs w:val="28"/>
        </w:rPr>
        <w:t xml:space="preserve">. </w:t>
      </w:r>
      <w:r w:rsidR="00751510">
        <w:rPr>
          <w:color w:val="000000" w:themeColor="text1"/>
          <w:sz w:val="28"/>
          <w:szCs w:val="28"/>
        </w:rPr>
        <w:t>Режим доступа</w:t>
      </w:r>
      <w:r w:rsidR="00751510" w:rsidRPr="00751510">
        <w:rPr>
          <w:color w:val="000000" w:themeColor="text1"/>
          <w:sz w:val="28"/>
          <w:szCs w:val="28"/>
        </w:rPr>
        <w:t xml:space="preserve">: </w:t>
      </w:r>
      <w:hyperlink r:id="rId66" w:history="1"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751510" w:rsidRPr="004B2775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wix</w:t>
        </w:r>
        <w:proofErr w:type="spellEnd"/>
        <w:r w:rsidR="00751510" w:rsidRPr="004B2775">
          <w:rPr>
            <w:rStyle w:val="ab"/>
            <w:color w:val="auto"/>
            <w:sz w:val="28"/>
            <w:szCs w:val="28"/>
            <w:u w:val="none"/>
          </w:rPr>
          <w:t>.</w:t>
        </w:r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1510" w:rsidRPr="004B2775">
        <w:rPr>
          <w:color w:val="000000" w:themeColor="text1"/>
          <w:sz w:val="28"/>
          <w:szCs w:val="28"/>
        </w:rPr>
        <w:t>.</w:t>
      </w:r>
      <w:r w:rsidR="00751510" w:rsidRPr="00751510">
        <w:rPr>
          <w:color w:val="000000" w:themeColor="text1"/>
          <w:sz w:val="28"/>
          <w:szCs w:val="28"/>
        </w:rPr>
        <w:t xml:space="preserve"> </w:t>
      </w:r>
      <w:r w:rsidR="00751510">
        <w:rPr>
          <w:color w:val="000000" w:themeColor="text1"/>
          <w:sz w:val="28"/>
          <w:szCs w:val="28"/>
        </w:rPr>
        <w:t>– Дата доступа 29.02.2022.</w:t>
      </w:r>
    </w:p>
    <w:p w14:paraId="6F0732E5" w14:textId="794D1C24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ordpress</w:t>
      </w:r>
      <w:proofErr w:type="spellEnd"/>
      <w:r w:rsidRPr="00751510">
        <w:rPr>
          <w:color w:val="000000" w:themeColor="text1"/>
          <w:sz w:val="28"/>
          <w:szCs w:val="28"/>
        </w:rPr>
        <w:t xml:space="preserve"> </w:t>
      </w:r>
      <w:r w:rsidR="00FC72C5" w:rsidRPr="00FC72C5">
        <w:rPr>
          <w:color w:val="000000" w:themeColor="text1"/>
          <w:sz w:val="28"/>
          <w:szCs w:val="28"/>
        </w:rPr>
        <w:t>–</w:t>
      </w:r>
      <w:r w:rsidRPr="00751510">
        <w:rPr>
          <w:color w:val="000000" w:themeColor="text1"/>
          <w:sz w:val="28"/>
          <w:szCs w:val="28"/>
        </w:rPr>
        <w:t xml:space="preserve"> сайт платформы для создания сайтов [</w:t>
      </w:r>
      <w:r>
        <w:rPr>
          <w:color w:val="000000" w:themeColor="text1"/>
          <w:sz w:val="28"/>
          <w:szCs w:val="28"/>
        </w:rPr>
        <w:t>Электронный ресурс</w:t>
      </w:r>
      <w:r w:rsidRPr="00751510">
        <w:rPr>
          <w:color w:val="000000" w:themeColor="text1"/>
          <w:sz w:val="28"/>
          <w:szCs w:val="28"/>
        </w:rPr>
        <w:t xml:space="preserve">] / </w:t>
      </w:r>
      <w:r>
        <w:rPr>
          <w:color w:val="000000" w:themeColor="text1"/>
          <w:sz w:val="28"/>
          <w:szCs w:val="28"/>
        </w:rPr>
        <w:t>Сайт</w:t>
      </w:r>
      <w:r w:rsidR="0001374E"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Wordpress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ежим доступа</w:t>
      </w:r>
      <w:r w:rsidRPr="00751510">
        <w:rPr>
          <w:color w:val="000000" w:themeColor="text1"/>
          <w:sz w:val="28"/>
          <w:szCs w:val="28"/>
        </w:rPr>
        <w:t xml:space="preserve">: </w:t>
      </w:r>
      <w:hyperlink r:id="rId67" w:history="1">
        <w:r w:rsidRPr="004B2775">
          <w:rPr>
            <w:rStyle w:val="2220"/>
          </w:rPr>
          <w:t>https://wordpress.com</w:t>
        </w:r>
      </w:hyperlink>
      <w:r w:rsidRPr="004B2775">
        <w:rPr>
          <w:rStyle w:val="2220"/>
        </w:rPr>
        <w:t>.</w:t>
      </w:r>
      <w:r w:rsidRPr="00751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Дата доступа 29.02.2022.</w:t>
      </w:r>
    </w:p>
    <w:p w14:paraId="1E1F6602" w14:textId="78A44980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iva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3DC2ABDD" w14:textId="35824269" w:rsidR="004C4FC6" w:rsidRDefault="004C4FC6" w:rsidP="004C4FC6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kea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 – компания по производству и продажи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Ikea</w:t>
      </w:r>
      <w:r w:rsidRPr="004C4F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ikea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70630F04" w14:textId="2CD8F42C" w:rsidR="000A5B5F" w:rsidRDefault="000A5B5F" w:rsidP="000A5B5F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mi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51A4B054" w14:textId="1447762E" w:rsidR="004C4FC6" w:rsidRDefault="0001374E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sta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proofErr w:type="spellStart"/>
      <w:r>
        <w:rPr>
          <w:color w:val="000000" w:themeColor="text1"/>
          <w:sz w:val="28"/>
          <w:szCs w:val="28"/>
          <w:lang w:val="en-US"/>
        </w:rPr>
        <w:t>instagram</w:t>
      </w:r>
      <w:proofErr w:type="spellEnd"/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r:id="rId68" w:history="1">
        <w:r w:rsidRPr="004B2775">
          <w:rPr>
            <w:rStyle w:val="2220"/>
          </w:rPr>
          <w:t>https://www.instagram.com/wetornix</w:t>
        </w:r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2DC1706" w14:textId="71AC0B0B" w:rsidR="0001374E" w:rsidRPr="00751510" w:rsidRDefault="0001374E" w:rsidP="0001374E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w:history="1">
        <w:r w:rsidRPr="004B2775">
          <w:rPr>
            <w:rStyle w:val="2220"/>
          </w:rPr>
          <w:t>https://t.me /</w:t>
        </w:r>
        <w:proofErr w:type="spellStart"/>
        <w:r w:rsidRPr="004B2775">
          <w:rPr>
            <w:rStyle w:val="2220"/>
          </w:rPr>
          <w:t>wetornix</w:t>
        </w:r>
        <w:proofErr w:type="spellEnd"/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48D7C09" w14:textId="30A613FA" w:rsidR="0001374E" w:rsidRPr="00751510" w:rsidRDefault="008C1B7A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wiper</w:t>
      </w:r>
      <w:r w:rsidRPr="008C1B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библиотека </w:t>
      </w:r>
      <w:r>
        <w:rPr>
          <w:color w:val="000000" w:themeColor="text1"/>
          <w:sz w:val="28"/>
          <w:szCs w:val="28"/>
          <w:lang w:val="en-US"/>
        </w:rPr>
        <w:t>JS</w:t>
      </w:r>
      <w:r w:rsidRPr="008C1B7A">
        <w:rPr>
          <w:color w:val="000000" w:themeColor="text1"/>
          <w:sz w:val="28"/>
          <w:szCs w:val="28"/>
        </w:rPr>
        <w:t xml:space="preserve"> [Электронный ресурс] / Справочник Режим доступа: </w:t>
      </w:r>
      <w:hyperlink r:id="rId69" w:history="1">
        <w:r w:rsidRPr="008C1B7A">
          <w:rPr>
            <w:rStyle w:val="2220"/>
            <w:lang w:val="en-US"/>
          </w:rPr>
          <w:t>https</w:t>
        </w:r>
        <w:r w:rsidRPr="008C1B7A">
          <w:rPr>
            <w:rStyle w:val="2220"/>
          </w:rPr>
          <w:t>://</w:t>
        </w:r>
        <w:proofErr w:type="spellStart"/>
        <w:r w:rsidRPr="008C1B7A">
          <w:rPr>
            <w:rStyle w:val="2220"/>
            <w:lang w:val="en-US"/>
          </w:rPr>
          <w:t>swiperjs</w:t>
        </w:r>
        <w:proofErr w:type="spellEnd"/>
        <w:r w:rsidRPr="008C1B7A">
          <w:rPr>
            <w:rStyle w:val="2220"/>
          </w:rPr>
          <w:t>.</w:t>
        </w:r>
        <w:r w:rsidRPr="008C1B7A">
          <w:rPr>
            <w:rStyle w:val="2220"/>
            <w:lang w:val="en-US"/>
          </w:rPr>
          <w:t>com</w:t>
        </w:r>
      </w:hyperlink>
      <w:r w:rsidRPr="008C1B7A">
        <w:rPr>
          <w:rStyle w:val="2220"/>
        </w:rPr>
        <w:t>.</w:t>
      </w:r>
      <w:r w:rsidRPr="008C1B7A">
        <w:rPr>
          <w:color w:val="000000" w:themeColor="text1"/>
          <w:sz w:val="28"/>
          <w:szCs w:val="28"/>
        </w:rPr>
        <w:t xml:space="preserve"> – Дата доступа: 05.04.2022.</w:t>
      </w:r>
    </w:p>
    <w:p w14:paraId="1EE5C16F" w14:textId="136B9C1D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CSS3-анимация [Электронный ресурс] / Справочник Режим доступа: https://html5book.ru/css3-animation/. – Дата доступа: </w:t>
      </w:r>
      <w:r w:rsidR="00D855F3" w:rsidRPr="00A763B2">
        <w:rPr>
          <w:color w:val="000000" w:themeColor="text1"/>
          <w:sz w:val="28"/>
          <w:szCs w:val="28"/>
        </w:rPr>
        <w:t>1</w:t>
      </w:r>
      <w:r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317DE6B2" w14:textId="160C2209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A763B2">
        <w:rPr>
          <w:color w:val="000000" w:themeColor="text1"/>
          <w:sz w:val="28"/>
          <w:szCs w:val="28"/>
        </w:rPr>
        <w:t>jQuery</w:t>
      </w:r>
      <w:proofErr w:type="spellEnd"/>
      <w:r w:rsidRPr="00A763B2">
        <w:rPr>
          <w:color w:val="000000" w:themeColor="text1"/>
          <w:sz w:val="28"/>
          <w:szCs w:val="28"/>
        </w:rPr>
        <w:t xml:space="preserve"> [Электронный ресурс]/Справочник Режим доступа: http://www.webmasters.by/articles/web-programming/3218-jquery-scroll-based-animations.html</w:t>
      </w:r>
      <w:r w:rsidR="00C2449A" w:rsidRPr="00A763B2">
        <w:rPr>
          <w:color w:val="000000" w:themeColor="text1"/>
          <w:sz w:val="28"/>
          <w:szCs w:val="28"/>
        </w:rPr>
        <w:t xml:space="preserve">. – Дата доступа: </w:t>
      </w:r>
      <w:r w:rsidR="00FC72C5">
        <w:rPr>
          <w:color w:val="000000" w:themeColor="text1"/>
          <w:sz w:val="28"/>
          <w:szCs w:val="28"/>
        </w:rPr>
        <w:t>03</w:t>
      </w:r>
      <w:r w:rsidR="00C2449A" w:rsidRPr="00A763B2">
        <w:rPr>
          <w:color w:val="000000" w:themeColor="text1"/>
          <w:sz w:val="28"/>
          <w:szCs w:val="28"/>
        </w:rPr>
        <w:t>.</w:t>
      </w:r>
      <w:r w:rsidR="00FC72C5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FC72C5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258B00C0" w14:textId="4D630721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763B2">
        <w:rPr>
          <w:color w:val="000000" w:themeColor="text1"/>
          <w:sz w:val="28"/>
          <w:szCs w:val="28"/>
        </w:rPr>
        <w:t>JavaScript</w:t>
      </w:r>
      <w:proofErr w:type="spellEnd"/>
      <w:r w:rsidRPr="00A763B2">
        <w:rPr>
          <w:color w:val="000000" w:themeColor="text1"/>
          <w:sz w:val="28"/>
          <w:szCs w:val="28"/>
        </w:rPr>
        <w:t xml:space="preserve"> API [Электронный ресурс] / Справочник Режим доступа: https://tech.yandex.ru/maps/jsapi/doc/2.1/dg/concepts/geoobjects-docpage/</w:t>
      </w:r>
      <w:r w:rsidR="00C2449A" w:rsidRPr="00A763B2">
        <w:rPr>
          <w:color w:val="000000" w:themeColor="text1"/>
          <w:sz w:val="28"/>
          <w:szCs w:val="28"/>
        </w:rPr>
        <w:t>. – Дата доступа: </w:t>
      </w:r>
      <w:r w:rsidR="00D855F3" w:rsidRPr="00A763B2">
        <w:rPr>
          <w:color w:val="000000" w:themeColor="text1"/>
          <w:sz w:val="28"/>
          <w:szCs w:val="28"/>
        </w:rPr>
        <w:t>8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4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8640AF6" w14:textId="1B94327B" w:rsidR="00B763BB" w:rsidRPr="00A763B2" w:rsidRDefault="00E8788A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HTML-ссылки [Электронный ресурс] / Справочник Режим доступа: https://html5book.ru/hyperlinks-in-html/. – Дата д</w:t>
      </w:r>
      <w:r w:rsidR="00C2449A" w:rsidRPr="00A763B2">
        <w:rPr>
          <w:color w:val="000000" w:themeColor="text1"/>
          <w:sz w:val="28"/>
          <w:szCs w:val="28"/>
        </w:rPr>
        <w:t xml:space="preserve">оступа: </w:t>
      </w:r>
      <w:r w:rsidR="00D855F3" w:rsidRPr="00A763B2">
        <w:rPr>
          <w:color w:val="000000" w:themeColor="text1"/>
          <w:sz w:val="28"/>
          <w:szCs w:val="28"/>
        </w:rPr>
        <w:t>5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19255A4" w14:textId="578BB122" w:rsidR="00D855F3" w:rsidRPr="00A763B2" w:rsidRDefault="00D855F3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  <w:lang w:val="en-US"/>
        </w:rPr>
        <w:t> </w:t>
      </w:r>
      <w:r w:rsidRPr="00A763B2">
        <w:rPr>
          <w:color w:val="000000" w:themeColor="text1"/>
          <w:sz w:val="28"/>
          <w:szCs w:val="28"/>
        </w:rPr>
        <w:t xml:space="preserve">Работа с </w:t>
      </w:r>
      <w:r w:rsidRPr="00A763B2">
        <w:rPr>
          <w:color w:val="000000" w:themeColor="text1"/>
          <w:sz w:val="28"/>
          <w:szCs w:val="28"/>
          <w:lang w:val="en-US"/>
        </w:rPr>
        <w:t>JSON</w:t>
      </w:r>
      <w:r w:rsidRPr="00A763B2">
        <w:rPr>
          <w:color w:val="000000" w:themeColor="text1"/>
          <w:sz w:val="28"/>
          <w:szCs w:val="28"/>
        </w:rPr>
        <w:t xml:space="preserve"> [Электронный ресурс] / </w:t>
      </w:r>
      <w:r w:rsidRPr="00A763B2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A763B2">
        <w:rPr>
          <w:color w:val="000000" w:themeColor="text1"/>
          <w:sz w:val="28"/>
          <w:szCs w:val="28"/>
        </w:rPr>
        <w:t>правочник</w:t>
      </w:r>
      <w:proofErr w:type="spellEnd"/>
      <w:r w:rsidRPr="00A763B2">
        <w:rPr>
          <w:color w:val="000000" w:themeColor="text1"/>
          <w:sz w:val="28"/>
          <w:szCs w:val="28"/>
        </w:rPr>
        <w:t xml:space="preserve"> Режим доступа: </w:t>
      </w:r>
      <w:hyperlink r:id="rId70" w:history="1">
        <w:r w:rsidR="00224AAF" w:rsidRPr="00224AAF">
          <w:rPr>
            <w:rStyle w:val="2220"/>
          </w:rPr>
          <w:t>https://developer.mozilla.org/ru/docs/Learn/JavaScript/Objects/JSON</w:t>
        </w:r>
      </w:hyperlink>
      <w:r w:rsidR="00224AAF" w:rsidRPr="00224AAF">
        <w:rPr>
          <w:color w:val="000000" w:themeColor="text1"/>
          <w:sz w:val="28"/>
          <w:szCs w:val="28"/>
        </w:rPr>
        <w:t xml:space="preserve"> </w:t>
      </w:r>
      <w:r w:rsidR="00224AAF">
        <w:rPr>
          <w:color w:val="000000" w:themeColor="text1"/>
          <w:sz w:val="28"/>
          <w:szCs w:val="28"/>
        </w:rPr>
        <w:t>Дата доступа 5.05.2022</w:t>
      </w:r>
    </w:p>
    <w:p w14:paraId="3F5E6D43" w14:textId="1F616BA2" w:rsidR="00D433D8" w:rsidRPr="00A763B2" w:rsidRDefault="000C26F8" w:rsidP="009D622A">
      <w:pPr>
        <w:pStyle w:val="aa"/>
        <w:numPr>
          <w:ilvl w:val="3"/>
          <w:numId w:val="1"/>
        </w:numPr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br w:type="page"/>
      </w:r>
    </w:p>
    <w:p w14:paraId="10638B76" w14:textId="42813D62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2" w:name="_Toc103839313"/>
      <w:r w:rsidRPr="00A763B2">
        <w:rPr>
          <w:b w:val="0"/>
        </w:rPr>
        <w:lastRenderedPageBreak/>
        <w:t>ПРИЛОЖЕНИЕ А</w:t>
      </w:r>
      <w:bookmarkEnd w:id="42"/>
    </w:p>
    <w:p w14:paraId="55E9DF79" w14:textId="132D88A8" w:rsidR="00AA1978" w:rsidRPr="00A763B2" w:rsidRDefault="0015168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тотипы страниц</w:t>
      </w:r>
    </w:p>
    <w:p w14:paraId="0D0E9400" w14:textId="5B4E29EF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F9502" wp14:editId="18C511F2">
            <wp:extent cx="3131390" cy="15131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5341" cy="1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86E" w14:textId="525BD655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811353" wp14:editId="4150C329">
            <wp:extent cx="3153834" cy="1401071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647"/>
                    <a:stretch/>
                  </pic:blipFill>
                  <pic:spPr bwMode="auto">
                    <a:xfrm>
                      <a:off x="0" y="0"/>
                      <a:ext cx="3200502" cy="14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5DF0" w14:textId="6173FFDC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B81CD" wp14:editId="19C65CF1">
            <wp:extent cx="2472564" cy="107378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4388" cy="1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9B0" w14:textId="04892720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AEB365" wp14:editId="5D66395F">
            <wp:extent cx="2476500" cy="10745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3054" cy="10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81" w14:textId="3DFD9CFE" w:rsidR="00C94DA5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7C80C2" wp14:editId="2AB7A701">
            <wp:extent cx="3022600" cy="1142172"/>
            <wp:effectExtent l="0" t="0" r="635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5763" cy="1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78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13F11A" w14:textId="13498A20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3" w:name="_Toc103839314"/>
      <w:r w:rsidRPr="00A763B2">
        <w:rPr>
          <w:b w:val="0"/>
        </w:rPr>
        <w:lastRenderedPageBreak/>
        <w:t>ПРИЛОЖЕНИЕ Б</w:t>
      </w:r>
      <w:bookmarkEnd w:id="43"/>
    </w:p>
    <w:p w14:paraId="17151943" w14:textId="77777777" w:rsidR="00AA1978" w:rsidRPr="00A763B2" w:rsidRDefault="00AA1978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кеты страниц</w:t>
      </w:r>
    </w:p>
    <w:p w14:paraId="2D06A7A6" w14:textId="5C543794" w:rsidR="00AA1978" w:rsidRPr="00A763B2" w:rsidRDefault="00AA1978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9F4C7" wp14:editId="2C0051C8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91A9" id="Прямоугольник 4" o:spid="_x0000_s1026" style="position:absolute;margin-left:477.45pt;margin-top:-39pt;width:39.35pt;height:2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BLTobq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587C91"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50DD9" wp14:editId="4591479A">
            <wp:extent cx="5322489" cy="3590757"/>
            <wp:effectExtent l="19050" t="19050" r="12065" b="101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60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FF30" w14:textId="792C2D54" w:rsidR="00475355" w:rsidRPr="00A763B2" w:rsidRDefault="00587C91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3D5F2" wp14:editId="47D76ABD">
            <wp:extent cx="4410774" cy="4219575"/>
            <wp:effectExtent l="19050" t="19050" r="2794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627"/>
                    <a:stretch/>
                  </pic:blipFill>
                  <pic:spPr bwMode="auto">
                    <a:xfrm>
                      <a:off x="0" y="0"/>
                      <a:ext cx="4440652" cy="424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E838" w14:textId="31CE74C2" w:rsidR="00475355" w:rsidRPr="00A763B2" w:rsidRDefault="00587C91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61F5CA" wp14:editId="71F01073">
            <wp:extent cx="5753965" cy="2322228"/>
            <wp:effectExtent l="19050" t="19050" r="18415" b="209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735" b="1"/>
                    <a:stretch/>
                  </pic:blipFill>
                  <pic:spPr bwMode="auto">
                    <a:xfrm>
                      <a:off x="0" y="0"/>
                      <a:ext cx="5769277" cy="232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350" w14:textId="77777777" w:rsidR="00852123" w:rsidRDefault="00852123" w:rsidP="00554B29">
      <w:pPr>
        <w:pStyle w:val="2"/>
        <w:spacing w:after="360"/>
        <w:jc w:val="center"/>
        <w:rPr>
          <w:b w:val="0"/>
        </w:rPr>
      </w:pPr>
      <w:r>
        <w:rPr>
          <w:b w:val="0"/>
        </w:rPr>
        <w:br w:type="page"/>
      </w:r>
    </w:p>
    <w:p w14:paraId="630248E8" w14:textId="69B3CDC3" w:rsidR="008C1B7A" w:rsidRPr="008C1B7A" w:rsidRDefault="00AA1978" w:rsidP="008C1B7A">
      <w:pPr>
        <w:pStyle w:val="2"/>
        <w:spacing w:after="360"/>
        <w:jc w:val="center"/>
        <w:rPr>
          <w:b w:val="0"/>
        </w:rPr>
      </w:pPr>
      <w:bookmarkStart w:id="44" w:name="_Toc103839315"/>
      <w:r w:rsidRPr="00A763B2">
        <w:rPr>
          <w:b w:val="0"/>
        </w:rPr>
        <w:lastRenderedPageBreak/>
        <w:t>ПРИЛОЖЕНИЕ В</w:t>
      </w:r>
      <w:bookmarkEnd w:id="44"/>
    </w:p>
    <w:p w14:paraId="2AAF3574" w14:textId="072D2471" w:rsidR="00AA1978" w:rsidRPr="00F375F1" w:rsidRDefault="008C1B7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Листинг</w:t>
      </w:r>
      <w:r w:rsidRPr="00F375F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JavaScript</w:t>
      </w:r>
    </w:p>
    <w:p w14:paraId="61CAFD32" w14:textId="77777777" w:rsidR="00475355" w:rsidRPr="00FC72C5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</w:t>
      </w:r>
      <w:proofErr w:type="spellEnd"/>
      <w:r w:rsidRPr="00FC72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43604AD2" w14:textId="03069B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droid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0232417" w14:textId="2F8A1ED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Android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2C8356" w14:textId="60CD841B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29B7532F" w14:textId="4751EF8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lackBerr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8FEFCD9" w14:textId="2D5EE13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BlackBerry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371BAC" w14:textId="2BF2C64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22D85A8" w14:textId="1BADA70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O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76D2E49" w14:textId="6FEE7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Phone|iPad|iPo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957F77" w14:textId="2970AC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C47B3A6" w14:textId="629156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pera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5C3C2B8" w14:textId="7CB83F4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Opera Mini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11D767" w14:textId="4361A69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18133A2" w14:textId="1440060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ndow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4A67D95" w14:textId="7734365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Mobi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2CA2A7" w14:textId="2914EAB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568AC1F" w14:textId="227C48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B9FF7BB" w14:textId="14F0FD3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droi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BlackBerr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iO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Opera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Window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2EF8BF0" w14:textId="7C2FE4B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AD8493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67D59FC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1E95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furniture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bod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890C149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 &amp;&amp; 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14:paraId="7453E6D5" w14:textId="546780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51CB6700" w14:textId="21BB8328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All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033B3AF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2514EDA" w14:textId="31A3588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speed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dataset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spee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44ABB1E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94809" w14:textId="6287A8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34D6ED0" w14:textId="095CF8D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CA110D5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0F8B1A" w14:textId="4EC2129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0158487B" w14:textId="0650DCB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32E1369B" w14:textId="67301D7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.forEac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lement =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{</w:t>
      </w:r>
      <w:proofErr w:type="gramEnd"/>
    </w:p>
    <w:p w14:paraId="04F89A53" w14:textId="3BE8296A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ement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45221A" w14:textId="54899BA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073A2DA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F5441E" w14:textId="3E252ED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430971" w14:textId="3382811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floor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CE060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C9E314" w14:textId="309E1AE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 speed);</w:t>
      </w:r>
    </w:p>
    <w:p w14:paraId="3D195A5F" w14:textId="3C7BE75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position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00*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0ACBBC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AC0C18" w14:textId="7865D38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furnitureItems.style.cssText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transform: translate3d(${-position}px,0,0);`;</w:t>
      </w:r>
    </w:p>
    <w:p w14:paraId="5C58CFE8" w14:textId="75700E3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2CD34B" w14:textId="66DD8A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ab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&gt;0){</w:t>
      </w:r>
    </w:p>
    <w:p w14:paraId="10B2C030" w14:textId="5C1BFC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83A00B" w14:textId="38BA8AC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89F9F16" w14:textId="676A4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EA6E7B5" w14:textId="724B33A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remove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4413E6FE" w14:textId="4A0A358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9168C0" w14:textId="04B5945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6C7CB8" w14:textId="45082B2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addEventListene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mov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function(e){</w:t>
      </w:r>
    </w:p>
    <w:p w14:paraId="27F9790F" w14:textId="656BC8A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8A6029A" w14:textId="72FCF6C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pageX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;</w:t>
      </w:r>
    </w:p>
    <w:p w14:paraId="03BE92BC" w14:textId="6D93D06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200;</w:t>
      </w:r>
    </w:p>
    <w:p w14:paraId="410FE008" w14:textId="5AB02FA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classList.contain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{</w:t>
      </w:r>
    </w:p>
    <w:p w14:paraId="1912736B" w14:textId="188A0C4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E2818C" w14:textId="3421FB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ad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5390C21B" w14:textId="16C20BE6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6C9FE2" w14:textId="6ACA292E" w:rsid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}</w:t>
      </w:r>
    </w:p>
    <w:p w14:paraId="2D267BDA" w14:textId="79F0B453" w:rsidR="008C1B7A" w:rsidRDefault="008C1B7A" w:rsidP="008C1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B7A">
        <w:rPr>
          <w:rFonts w:ascii="Times New Roman" w:hAnsi="Times New Roman" w:cs="Times New Roman"/>
          <w:sz w:val="28"/>
          <w:szCs w:val="28"/>
        </w:rPr>
        <w:t>Листинг В.1 Код движения галереи</w:t>
      </w:r>
    </w:p>
    <w:p w14:paraId="205E8B94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(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)){</w:t>
      </w:r>
    </w:p>
    <w:p w14:paraId="661D69FB" w14:textId="349D8498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Swiper(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{</w:t>
      </w:r>
    </w:p>
    <w:p w14:paraId="1177AB63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observer: true,</w:t>
      </w:r>
    </w:p>
    <w:p w14:paraId="36F6A95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observeParen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FCB472C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sPerVie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1,</w:t>
      </w:r>
    </w:p>
    <w:p w14:paraId="247631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paceBetween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40,</w:t>
      </w:r>
    </w:p>
    <w:p w14:paraId="654D903D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watchOverflo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BA3626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speed: 800,</w:t>
      </w:r>
    </w:p>
    <w:p w14:paraId="7602047E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loop: true,</w:t>
      </w:r>
    </w:p>
    <w:p w14:paraId="46734D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loopAdditionalSlid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5,</w:t>
      </w:r>
    </w:p>
    <w:p w14:paraId="5068B89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preloadImag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5C7D84B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rallax: true,</w:t>
      </w:r>
    </w:p>
    <w:p w14:paraId="3ABFCF33" w14:textId="43B59E71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gination: {el: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'.controls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-slider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main_dot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80612C4" w14:textId="298C27EC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   clickable: true}});}</w:t>
      </w:r>
    </w:p>
    <w:p w14:paraId="2242BF74" w14:textId="7C445CC1" w:rsidR="008C1B7A" w:rsidRPr="00F375F1" w:rsidRDefault="00E86885" w:rsidP="00E86885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885">
        <w:rPr>
          <w:rFonts w:ascii="Times New Roman" w:hAnsi="Times New Roman" w:cs="Times New Roman"/>
          <w:sz w:val="28"/>
          <w:szCs w:val="28"/>
        </w:rPr>
        <w:t>Листинг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E86885">
        <w:rPr>
          <w:rFonts w:ascii="Times New Roman" w:hAnsi="Times New Roman" w:cs="Times New Roman"/>
          <w:sz w:val="28"/>
          <w:szCs w:val="28"/>
        </w:rPr>
        <w:t>Код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885">
        <w:rPr>
          <w:rFonts w:ascii="Times New Roman" w:hAnsi="Times New Roman" w:cs="Times New Roman"/>
          <w:sz w:val="28"/>
          <w:szCs w:val="28"/>
        </w:rPr>
        <w:t>слайдера</w:t>
      </w:r>
    </w:p>
    <w:p w14:paraId="3CAD216E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Links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'[data-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]');</w:t>
      </w:r>
    </w:p>
    <w:p w14:paraId="58E856FF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Links.lengt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&gt;0){</w:t>
      </w:r>
    </w:p>
    <w:p w14:paraId="645E4CE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s.forEac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Link =&gt; {</w:t>
      </w:r>
    </w:p>
    <w:p w14:paraId="10B912B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addEventListener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("click",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F8CF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A9F7FB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e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3F3CB8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Link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4B6E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dataset.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7A0EFD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.getBoundingClientRec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.top</w:t>
      </w:r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9DF3F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window.scrollTo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CA57F3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top: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0EEA3B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behavior: "smooth"</w:t>
      </w:r>
    </w:p>
    <w:p w14:paraId="1B3C8D36" w14:textId="2A5BD19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D0A3E">
        <w:rPr>
          <w:rFonts w:ascii="Courier New" w:hAnsi="Courier New" w:cs="Courier New"/>
          <w:sz w:val="24"/>
          <w:szCs w:val="24"/>
        </w:rPr>
        <w:t>}</w:t>
      </w:r>
      <w:proofErr w:type="gramStart"/>
      <w:r w:rsidRPr="009D0A3E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>я</w:t>
      </w:r>
      <w:proofErr w:type="gramEnd"/>
    </w:p>
    <w:p w14:paraId="7D0217C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</w:t>
      </w:r>
      <w:r w:rsidRPr="009D0A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reventDefaul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</w:rPr>
        <w:t>();</w:t>
      </w:r>
    </w:p>
    <w:p w14:paraId="5457DC61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};</w:t>
      </w:r>
    </w:p>
    <w:p w14:paraId="49AE450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};</w:t>
      </w:r>
    </w:p>
    <w:p w14:paraId="65A74522" w14:textId="415AC36C" w:rsidR="009D0A3E" w:rsidRDefault="009D0A3E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D0A3E">
        <w:rPr>
          <w:rFonts w:ascii="Times New Roman" w:hAnsi="Times New Roman" w:cs="Times New Roman"/>
          <w:sz w:val="28"/>
          <w:szCs w:val="28"/>
        </w:rPr>
        <w:t xml:space="preserve">Листинг 3.9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D0A3E">
        <w:rPr>
          <w:rFonts w:ascii="Times New Roman" w:hAnsi="Times New Roman" w:cs="Times New Roman"/>
          <w:sz w:val="28"/>
          <w:szCs w:val="28"/>
        </w:rPr>
        <w:t xml:space="preserve"> Добавление эффекта прокрутки</w:t>
      </w:r>
    </w:p>
    <w:p w14:paraId="5207CBEB" w14:textId="3BA13E34" w:rsidR="00C22D12" w:rsidRDefault="00C22D12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EC2C8" w14:textId="3922D859" w:rsidR="00C22D12" w:rsidRPr="00F375F1" w:rsidRDefault="00C22D12" w:rsidP="00C22D12">
      <w:pPr>
        <w:pStyle w:val="2"/>
        <w:jc w:val="center"/>
        <w:rPr>
          <w:b w:val="0"/>
          <w:bCs/>
          <w:lang w:val="en-US"/>
        </w:rPr>
      </w:pPr>
      <w:bookmarkStart w:id="45" w:name="_Toc103839316"/>
      <w:r w:rsidRPr="00C22D12">
        <w:rPr>
          <w:b w:val="0"/>
          <w:bCs/>
        </w:rPr>
        <w:lastRenderedPageBreak/>
        <w:t>ПРИЛОЖЕНИЕ</w:t>
      </w:r>
      <w:r w:rsidRPr="00F375F1">
        <w:rPr>
          <w:b w:val="0"/>
          <w:bCs/>
          <w:lang w:val="en-US"/>
        </w:rPr>
        <w:t xml:space="preserve"> </w:t>
      </w:r>
      <w:r w:rsidRPr="00C22D12">
        <w:rPr>
          <w:b w:val="0"/>
          <w:bCs/>
        </w:rPr>
        <w:t>Г</w:t>
      </w:r>
      <w:bookmarkEnd w:id="45"/>
    </w:p>
    <w:p w14:paraId="42563063" w14:textId="08D2B044" w:rsidR="00C22D12" w:rsidRDefault="00C22D12" w:rsidP="00C22D1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D12">
        <w:rPr>
          <w:rFonts w:ascii="Times New Roman" w:hAnsi="Times New Roman" w:cs="Times New Roman"/>
          <w:sz w:val="28"/>
          <w:szCs w:val="28"/>
        </w:rPr>
        <w:t>Листинг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D12">
        <w:rPr>
          <w:rFonts w:ascii="Times New Roman" w:hAnsi="Times New Roman" w:cs="Times New Roman"/>
          <w:sz w:val="28"/>
          <w:szCs w:val="28"/>
          <w:lang w:val="en-US"/>
        </w:rPr>
        <w:t xml:space="preserve">CSS/SCSS </w:t>
      </w:r>
    </w:p>
    <w:p w14:paraId="2F2A61DA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header_body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7F8B407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B1F1D1F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3AD3163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464C7802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min-height: 80px;</w:t>
      </w:r>
    </w:p>
    <w:p w14:paraId="7EA4C4C8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121E279E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}</w:t>
      </w:r>
      <w:r w:rsidRPr="00F375F1">
        <w:rPr>
          <w:rFonts w:ascii="Consolas" w:eastAsia="Times New Roman" w:hAnsi="Consolas"/>
          <w:color w:val="D19A66"/>
          <w:sz w:val="21"/>
          <w:szCs w:val="21"/>
          <w:lang w:val="en-US"/>
        </w:rPr>
        <w:t xml:space="preserve"> </w:t>
      </w:r>
    </w:p>
    <w:p w14:paraId="29E28EB9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menu_list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8A1D21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48C7799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BD4DEC1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z-index: 5;</w:t>
      </w:r>
    </w:p>
    <w:p w14:paraId="60727877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}</w:t>
      </w:r>
      <w:r w:rsidRPr="00F375F1">
        <w:rPr>
          <w:rFonts w:ascii="Consolas" w:eastAsia="Times New Roman" w:hAnsi="Consolas"/>
          <w:color w:val="D19A66"/>
          <w:sz w:val="21"/>
          <w:szCs w:val="21"/>
          <w:lang w:val="en-US"/>
        </w:rPr>
        <w:t xml:space="preserve"> </w:t>
      </w:r>
    </w:p>
    <w:p w14:paraId="22844BDE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header_active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5F46EF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0A311D03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width: 150px;</w:t>
      </w:r>
    </w:p>
    <w:p w14:paraId="1932BBEE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4A606A02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flex-wrap: wrap;</w:t>
      </w:r>
    </w:p>
    <w:p w14:paraId="6FCFB2AE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0E06A2E4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2FA3CB0A" w14:textId="77777777" w:rsidR="00C22D12" w:rsidRPr="00F375F1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B0F9AD" w14:textId="4D809D30" w:rsidR="00C22D12" w:rsidRPr="00F375F1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37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375F1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F375F1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375F1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зации</w:t>
      </w:r>
      <w:r w:rsidRPr="00F3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дера</w:t>
      </w:r>
    </w:p>
    <w:p w14:paraId="556740C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menu_container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2D17D0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DF77AA0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7A2833E6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max-width: 1300px;</w:t>
      </w:r>
    </w:p>
    <w:p w14:paraId="735BEE5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padding: 40px 15px;</w:t>
      </w:r>
    </w:p>
    <w:p w14:paraId="28D3A679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margin: 0 auto;</w:t>
      </w:r>
    </w:p>
    <w:p w14:paraId="5AA63736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35A108DB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14:paraId="7DDD852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min-height: 730px;</w:t>
      </w:r>
    </w:p>
    <w:p w14:paraId="364A5A4D" w14:textId="77777777" w:rsidR="00C22D12" w:rsidRPr="00FC72C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 w:val="en-US"/>
        </w:rPr>
      </w:pPr>
      <w:r w:rsidRPr="00FC72C5">
        <w:rPr>
          <w:rFonts w:ascii="Courier New" w:hAnsi="Courier New" w:cs="Courier New"/>
          <w:sz w:val="24"/>
          <w:szCs w:val="24"/>
          <w:lang w:val="en-US"/>
        </w:rPr>
        <w:t>justify-content: space-between;</w:t>
      </w:r>
    </w:p>
    <w:p w14:paraId="5D76FEBB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</w:rPr>
        <w:t>}</w:t>
      </w:r>
    </w:p>
    <w:p w14:paraId="39174611" w14:textId="330B598B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E7F5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с каталогом</w:t>
      </w:r>
    </w:p>
    <w:p w14:paraId="4CE7D6DD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goods_container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2AAA35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padding:30</w:t>
      </w:r>
      <w:proofErr w:type="gramStart"/>
      <w:r w:rsidRPr="00F375F1">
        <w:rPr>
          <w:rFonts w:ascii="Courier New" w:hAnsi="Courier New" w:cs="Courier New"/>
          <w:sz w:val="24"/>
          <w:szCs w:val="24"/>
          <w:lang w:val="en-US"/>
        </w:rPr>
        <w:t>px  30</w:t>
      </w:r>
      <w:proofErr w:type="gramEnd"/>
      <w:r w:rsidRPr="00F375F1">
        <w:rPr>
          <w:rFonts w:ascii="Courier New" w:hAnsi="Courier New" w:cs="Courier New"/>
          <w:sz w:val="24"/>
          <w:szCs w:val="24"/>
          <w:lang w:val="en-US"/>
        </w:rPr>
        <w:t>px 50px 30px;</w:t>
      </w:r>
    </w:p>
    <w:p w14:paraId="00D0AFDD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0F76775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0E48D9DC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max-width: 1440px;</w:t>
      </w:r>
    </w:p>
    <w:p w14:paraId="1BDA9082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margin: 0 auto;</w:t>
      </w:r>
    </w:p>
    <w:p w14:paraId="2AE69EEC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flex-wrap: wrap;</w:t>
      </w:r>
    </w:p>
    <w:p w14:paraId="6C6B9973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28350C62" w14:textId="4CF440CC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justify-content: space-between;}</w:t>
      </w:r>
    </w:p>
    <w:p w14:paraId="1628CC44" w14:textId="5B6A1F06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товаров</w:t>
      </w:r>
    </w:p>
    <w:p w14:paraId="36311D2D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about_container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5392456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min-height: 730px;</w:t>
      </w:r>
    </w:p>
    <w:p w14:paraId="4C33BAAD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max-width: 1200px;</w:t>
      </w:r>
    </w:p>
    <w:p w14:paraId="778D6AF7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74D8A0F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44B60C8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170BA842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94979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tab/>
      </w:r>
    </w:p>
    <w:p w14:paraId="3542A034" w14:textId="3D3FA045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4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продукции</w:t>
      </w:r>
    </w:p>
    <w:p w14:paraId="5808B585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footer_body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12885DB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6AA41AE4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34A8921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41F96076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F65C1F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footer_contacts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38CF28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26FE65C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flex-direction: column;</w:t>
      </w:r>
    </w:p>
    <w:p w14:paraId="69E50D11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32B15">
        <w:rPr>
          <w:rFonts w:ascii="Courier New" w:hAnsi="Courier New" w:cs="Courier New"/>
          <w:sz w:val="24"/>
          <w:szCs w:val="24"/>
        </w:rPr>
        <w:t>}</w:t>
      </w:r>
    </w:p>
    <w:p w14:paraId="1333477B" w14:textId="77777777" w:rsidR="00C22D12" w:rsidRPr="005D5775" w:rsidRDefault="00C22D12" w:rsidP="00C22D1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5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футера</w:t>
      </w:r>
    </w:p>
    <w:p w14:paraId="13C0B197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furniture_items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69BBDB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0D589DC6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grid-template-columns: auto;</w:t>
      </w:r>
    </w:p>
    <w:p w14:paraId="1BA966E9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grid-auto-flow: column;</w:t>
      </w:r>
    </w:p>
    <w:p w14:paraId="4CDDB20A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700408B7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CF4193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F375F1">
        <w:rPr>
          <w:rFonts w:ascii="Courier New" w:hAnsi="Courier New" w:cs="Courier New"/>
          <w:sz w:val="24"/>
          <w:szCs w:val="24"/>
          <w:lang w:val="en-US"/>
        </w:rPr>
        <w:t>furniture_row</w:t>
      </w:r>
      <w:proofErr w:type="spellEnd"/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139039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margin: 0 5px;</w:t>
      </w:r>
    </w:p>
    <w:p w14:paraId="1890C329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display: inline-grid;</w:t>
      </w:r>
    </w:p>
    <w:p w14:paraId="049BB751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gap: 16px;</w:t>
      </w:r>
    </w:p>
    <w:p w14:paraId="64D45379" w14:textId="77777777" w:rsidR="00C22D12" w:rsidRPr="00F375F1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>    grid-template-columns: auto;</w:t>
      </w:r>
    </w:p>
    <w:p w14:paraId="409339E0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375F1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E32B15">
        <w:rPr>
          <w:rFonts w:ascii="Courier New" w:hAnsi="Courier New" w:cs="Courier New"/>
          <w:sz w:val="24"/>
          <w:szCs w:val="24"/>
        </w:rPr>
        <w:t>grid-auto-flow</w:t>
      </w:r>
      <w:proofErr w:type="spellEnd"/>
      <w:r w:rsidRPr="00E32B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E32B15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E32B15">
        <w:rPr>
          <w:rFonts w:ascii="Courier New" w:hAnsi="Courier New" w:cs="Courier New"/>
          <w:sz w:val="24"/>
          <w:szCs w:val="24"/>
        </w:rPr>
        <w:t>;</w:t>
      </w:r>
    </w:p>
    <w:p w14:paraId="6B2015F2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32B15">
        <w:rPr>
          <w:rFonts w:ascii="Courier New" w:hAnsi="Courier New" w:cs="Courier New"/>
          <w:sz w:val="24"/>
          <w:szCs w:val="24"/>
        </w:rPr>
        <w:t>}</w:t>
      </w:r>
    </w:p>
    <w:p w14:paraId="48F6E15F" w14:textId="77777777" w:rsidR="00C22D12" w:rsidRPr="008B05F8" w:rsidRDefault="00C22D12" w:rsidP="00C22D12">
      <w:pPr>
        <w:tabs>
          <w:tab w:val="center" w:pos="5017"/>
          <w:tab w:val="left" w:pos="8844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6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галереи</w:t>
      </w:r>
    </w:p>
    <w:p w14:paraId="15C0E3B1" w14:textId="77777777" w:rsidR="00C22D12" w:rsidRPr="00C22D12" w:rsidRDefault="00C22D12" w:rsidP="00C22D1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GoBack"/>
      <w:bookmarkEnd w:id="46"/>
    </w:p>
    <w:sectPr w:rsidR="00C22D12" w:rsidRPr="00C22D12" w:rsidSect="007042ED">
      <w:headerReference w:type="default" r:id="rId79"/>
      <w:headerReference w:type="first" r:id="rId80"/>
      <w:pgSz w:w="11906" w:h="16838"/>
      <w:pgMar w:top="1134" w:right="567" w:bottom="851" w:left="130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B561" w14:textId="77777777" w:rsidR="002C313B" w:rsidRDefault="002C313B">
      <w:pPr>
        <w:spacing w:after="0" w:line="240" w:lineRule="auto"/>
      </w:pPr>
      <w:r>
        <w:separator/>
      </w:r>
    </w:p>
  </w:endnote>
  <w:endnote w:type="continuationSeparator" w:id="0">
    <w:p w14:paraId="6168F15A" w14:textId="77777777" w:rsidR="002C313B" w:rsidRDefault="002C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2E6ACF" w:rsidRPr="001121AE" w:rsidRDefault="002E6ACF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2E6ACF" w:rsidRDefault="002E6A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48A4" w14:textId="7896F879" w:rsidR="002E6ACF" w:rsidRPr="00891862" w:rsidRDefault="002E6ACF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121AE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B76D" w14:textId="4B1AADA9" w:rsidR="002E6ACF" w:rsidRPr="00891862" w:rsidRDefault="002E6ACF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3B74" w14:textId="77777777" w:rsidR="002C313B" w:rsidRDefault="002C313B">
      <w:pPr>
        <w:spacing w:after="0" w:line="240" w:lineRule="auto"/>
      </w:pPr>
      <w:r>
        <w:separator/>
      </w:r>
    </w:p>
  </w:footnote>
  <w:footnote w:type="continuationSeparator" w:id="0">
    <w:p w14:paraId="398AAB39" w14:textId="77777777" w:rsidR="002C313B" w:rsidRDefault="002C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69011"/>
      <w:docPartObj>
        <w:docPartGallery w:val="Page Numbers (Top of Page)"/>
        <w:docPartUnique/>
      </w:docPartObj>
    </w:sdtPr>
    <w:sdtEndPr/>
    <w:sdtContent>
      <w:p w14:paraId="272B4819" w14:textId="778C8ED0" w:rsidR="002E6ACF" w:rsidRDefault="002E6ACF" w:rsidP="006B59DC">
        <w:pPr>
          <w:pStyle w:val="a3"/>
          <w:ind w:left="7563" w:firstLine="1797"/>
        </w:pPr>
        <w:r w:rsidRPr="006B59DC">
          <w:fldChar w:fldCharType="begin"/>
        </w:r>
        <w:r w:rsidRPr="006B59DC">
          <w:instrText>PAGE   \* MERGEFORMAT</w:instrText>
        </w:r>
        <w:r w:rsidRPr="006B59DC">
          <w:fldChar w:fldCharType="separate"/>
        </w:r>
        <w:r>
          <w:rPr>
            <w:noProof/>
          </w:rPr>
          <w:t>3</w:t>
        </w:r>
        <w:r w:rsidRPr="006B59D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7753"/>
      <w:docPartObj>
        <w:docPartGallery w:val="Page Numbers (Top of Page)"/>
        <w:docPartUnique/>
      </w:docPartObj>
    </w:sdtPr>
    <w:sdtEndPr/>
    <w:sdtContent>
      <w:p w14:paraId="44D77356" w14:textId="7A529E4C" w:rsidR="002E6ACF" w:rsidRDefault="002C313B" w:rsidP="006B59DC">
        <w:pPr>
          <w:pStyle w:val="a3"/>
          <w:ind w:left="7563" w:firstLine="1797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951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C310B7" w14:textId="77777777" w:rsidR="002E6ACF" w:rsidRPr="009D622A" w:rsidRDefault="002E6ACF" w:rsidP="006B59DC">
        <w:pPr>
          <w:pStyle w:val="a3"/>
          <w:ind w:left="7563" w:firstLine="1797"/>
          <w:rPr>
            <w:rFonts w:ascii="Times New Roman" w:hAnsi="Times New Roman" w:cs="Times New Roman"/>
            <w:sz w:val="28"/>
            <w:szCs w:val="28"/>
          </w:rPr>
        </w:pPr>
        <w:r w:rsidRPr="009D6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1D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061E" w14:textId="7ACDF1AD" w:rsidR="002E6ACF" w:rsidRPr="005751D6" w:rsidRDefault="002E6ACF">
    <w:pPr>
      <w:pStyle w:val="a3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5751D6">
      <w:rPr>
        <w:rFonts w:ascii="Times New Roman" w:hAnsi="Times New Roman" w:cs="Times New Roman"/>
        <w:sz w:val="24"/>
        <w:szCs w:val="24"/>
      </w:rPr>
      <w:tab/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0421E4"/>
    <w:multiLevelType w:val="multilevel"/>
    <w:tmpl w:val="B5C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281630D"/>
    <w:multiLevelType w:val="hybridMultilevel"/>
    <w:tmpl w:val="7DA00A22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6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B7129"/>
    <w:multiLevelType w:val="hybridMultilevel"/>
    <w:tmpl w:val="2096829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1540B7"/>
    <w:multiLevelType w:val="hybridMultilevel"/>
    <w:tmpl w:val="017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8B5"/>
    <w:multiLevelType w:val="hybridMultilevel"/>
    <w:tmpl w:val="9F76212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A7259"/>
    <w:multiLevelType w:val="hybridMultilevel"/>
    <w:tmpl w:val="0E2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8" w15:restartNumberingAfterBreak="0">
    <w:nsid w:val="4F717651"/>
    <w:multiLevelType w:val="hybridMultilevel"/>
    <w:tmpl w:val="AF86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23B5"/>
    <w:multiLevelType w:val="multilevel"/>
    <w:tmpl w:val="F5602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1E5"/>
    <w:rsid w:val="00001596"/>
    <w:rsid w:val="000054BC"/>
    <w:rsid w:val="000132FB"/>
    <w:rsid w:val="0001374E"/>
    <w:rsid w:val="00014332"/>
    <w:rsid w:val="00015A26"/>
    <w:rsid w:val="000202AC"/>
    <w:rsid w:val="00022486"/>
    <w:rsid w:val="00022827"/>
    <w:rsid w:val="00030A36"/>
    <w:rsid w:val="000560EE"/>
    <w:rsid w:val="00056831"/>
    <w:rsid w:val="00065F85"/>
    <w:rsid w:val="0007446C"/>
    <w:rsid w:val="0008051F"/>
    <w:rsid w:val="00081A25"/>
    <w:rsid w:val="00085B45"/>
    <w:rsid w:val="0009380A"/>
    <w:rsid w:val="000A401F"/>
    <w:rsid w:val="000A5B5F"/>
    <w:rsid w:val="000A74C3"/>
    <w:rsid w:val="000B4E88"/>
    <w:rsid w:val="000C26F8"/>
    <w:rsid w:val="000C2D62"/>
    <w:rsid w:val="000D04E1"/>
    <w:rsid w:val="000D244F"/>
    <w:rsid w:val="000D72CB"/>
    <w:rsid w:val="000D797C"/>
    <w:rsid w:val="000E650A"/>
    <w:rsid w:val="000F049C"/>
    <w:rsid w:val="000F50FF"/>
    <w:rsid w:val="000F718A"/>
    <w:rsid w:val="001121AE"/>
    <w:rsid w:val="001216E5"/>
    <w:rsid w:val="00122866"/>
    <w:rsid w:val="0013267C"/>
    <w:rsid w:val="001339D7"/>
    <w:rsid w:val="00137B2D"/>
    <w:rsid w:val="0014265B"/>
    <w:rsid w:val="00150297"/>
    <w:rsid w:val="0015168A"/>
    <w:rsid w:val="001524DA"/>
    <w:rsid w:val="00162C6B"/>
    <w:rsid w:val="00162DB2"/>
    <w:rsid w:val="0016489F"/>
    <w:rsid w:val="001665D2"/>
    <w:rsid w:val="001717BD"/>
    <w:rsid w:val="001728F2"/>
    <w:rsid w:val="0017465F"/>
    <w:rsid w:val="00174D46"/>
    <w:rsid w:val="00175B97"/>
    <w:rsid w:val="00177C48"/>
    <w:rsid w:val="00181F09"/>
    <w:rsid w:val="0018200D"/>
    <w:rsid w:val="001831C5"/>
    <w:rsid w:val="001847CF"/>
    <w:rsid w:val="00191377"/>
    <w:rsid w:val="0019377F"/>
    <w:rsid w:val="001A2027"/>
    <w:rsid w:val="001B7009"/>
    <w:rsid w:val="001C016E"/>
    <w:rsid w:val="001D116A"/>
    <w:rsid w:val="001F088F"/>
    <w:rsid w:val="00201843"/>
    <w:rsid w:val="00205B57"/>
    <w:rsid w:val="0022181D"/>
    <w:rsid w:val="002220ED"/>
    <w:rsid w:val="00224AAF"/>
    <w:rsid w:val="00230B16"/>
    <w:rsid w:val="0023115A"/>
    <w:rsid w:val="0023115B"/>
    <w:rsid w:val="00250287"/>
    <w:rsid w:val="00250FA2"/>
    <w:rsid w:val="00253AAE"/>
    <w:rsid w:val="002541A9"/>
    <w:rsid w:val="002556F7"/>
    <w:rsid w:val="00255756"/>
    <w:rsid w:val="00256901"/>
    <w:rsid w:val="002607CB"/>
    <w:rsid w:val="00261BD2"/>
    <w:rsid w:val="00271F82"/>
    <w:rsid w:val="00273FD3"/>
    <w:rsid w:val="002861D1"/>
    <w:rsid w:val="00287632"/>
    <w:rsid w:val="0028792F"/>
    <w:rsid w:val="0029342B"/>
    <w:rsid w:val="002951AB"/>
    <w:rsid w:val="00296C72"/>
    <w:rsid w:val="002A2179"/>
    <w:rsid w:val="002A60A0"/>
    <w:rsid w:val="002C313B"/>
    <w:rsid w:val="002D0C96"/>
    <w:rsid w:val="002E3E5F"/>
    <w:rsid w:val="002E4299"/>
    <w:rsid w:val="002E6ACF"/>
    <w:rsid w:val="002E7F55"/>
    <w:rsid w:val="002F1D44"/>
    <w:rsid w:val="002F23C9"/>
    <w:rsid w:val="002F5125"/>
    <w:rsid w:val="00304BB6"/>
    <w:rsid w:val="00310FB8"/>
    <w:rsid w:val="0031180B"/>
    <w:rsid w:val="00314B40"/>
    <w:rsid w:val="00326298"/>
    <w:rsid w:val="00330C43"/>
    <w:rsid w:val="00331FA9"/>
    <w:rsid w:val="003334C7"/>
    <w:rsid w:val="00334F76"/>
    <w:rsid w:val="00342F1C"/>
    <w:rsid w:val="003613CF"/>
    <w:rsid w:val="0037309A"/>
    <w:rsid w:val="00375F91"/>
    <w:rsid w:val="00377EA6"/>
    <w:rsid w:val="003810DF"/>
    <w:rsid w:val="0038405E"/>
    <w:rsid w:val="003855E7"/>
    <w:rsid w:val="00390FA6"/>
    <w:rsid w:val="00392C9F"/>
    <w:rsid w:val="003A3712"/>
    <w:rsid w:val="003B12E8"/>
    <w:rsid w:val="003B3C6B"/>
    <w:rsid w:val="003C10BE"/>
    <w:rsid w:val="003D1AB4"/>
    <w:rsid w:val="003D5A26"/>
    <w:rsid w:val="003E3E0F"/>
    <w:rsid w:val="004050F5"/>
    <w:rsid w:val="00406039"/>
    <w:rsid w:val="00413817"/>
    <w:rsid w:val="00420415"/>
    <w:rsid w:val="00423B1C"/>
    <w:rsid w:val="004321FC"/>
    <w:rsid w:val="00450CA5"/>
    <w:rsid w:val="00452B30"/>
    <w:rsid w:val="004603FA"/>
    <w:rsid w:val="00463085"/>
    <w:rsid w:val="00467AF1"/>
    <w:rsid w:val="0047046C"/>
    <w:rsid w:val="00472386"/>
    <w:rsid w:val="00473FAC"/>
    <w:rsid w:val="00475355"/>
    <w:rsid w:val="0048123D"/>
    <w:rsid w:val="00483D05"/>
    <w:rsid w:val="00491681"/>
    <w:rsid w:val="00493D3A"/>
    <w:rsid w:val="00493FA4"/>
    <w:rsid w:val="00494E5D"/>
    <w:rsid w:val="004A3B82"/>
    <w:rsid w:val="004B26FE"/>
    <w:rsid w:val="004B2775"/>
    <w:rsid w:val="004B2F61"/>
    <w:rsid w:val="004B3ED8"/>
    <w:rsid w:val="004C16D4"/>
    <w:rsid w:val="004C4AD4"/>
    <w:rsid w:val="004C4FC6"/>
    <w:rsid w:val="004D0B81"/>
    <w:rsid w:val="004D2305"/>
    <w:rsid w:val="004E3FB3"/>
    <w:rsid w:val="004F692F"/>
    <w:rsid w:val="00503EA1"/>
    <w:rsid w:val="00513007"/>
    <w:rsid w:val="00517A23"/>
    <w:rsid w:val="00524D67"/>
    <w:rsid w:val="00525D46"/>
    <w:rsid w:val="00527983"/>
    <w:rsid w:val="005305AF"/>
    <w:rsid w:val="00530AF6"/>
    <w:rsid w:val="00536F52"/>
    <w:rsid w:val="00543ADD"/>
    <w:rsid w:val="00550549"/>
    <w:rsid w:val="00550D15"/>
    <w:rsid w:val="00551E34"/>
    <w:rsid w:val="00554B29"/>
    <w:rsid w:val="00561D43"/>
    <w:rsid w:val="005653C7"/>
    <w:rsid w:val="00572854"/>
    <w:rsid w:val="005729F4"/>
    <w:rsid w:val="00573562"/>
    <w:rsid w:val="005751D6"/>
    <w:rsid w:val="00576EEB"/>
    <w:rsid w:val="00587C91"/>
    <w:rsid w:val="00593A78"/>
    <w:rsid w:val="005A06EF"/>
    <w:rsid w:val="005A17E2"/>
    <w:rsid w:val="005A56F9"/>
    <w:rsid w:val="005A5965"/>
    <w:rsid w:val="005B1E76"/>
    <w:rsid w:val="005B5406"/>
    <w:rsid w:val="005B6B2B"/>
    <w:rsid w:val="005B7DF4"/>
    <w:rsid w:val="005C11CF"/>
    <w:rsid w:val="005C7FB1"/>
    <w:rsid w:val="005D15FD"/>
    <w:rsid w:val="005D23F1"/>
    <w:rsid w:val="005D3C06"/>
    <w:rsid w:val="005D769C"/>
    <w:rsid w:val="005E2C99"/>
    <w:rsid w:val="005F0F99"/>
    <w:rsid w:val="005F7DD2"/>
    <w:rsid w:val="00602220"/>
    <w:rsid w:val="00603014"/>
    <w:rsid w:val="006225F3"/>
    <w:rsid w:val="006448F7"/>
    <w:rsid w:val="0065055C"/>
    <w:rsid w:val="00666E62"/>
    <w:rsid w:val="00672397"/>
    <w:rsid w:val="00676A83"/>
    <w:rsid w:val="006802E9"/>
    <w:rsid w:val="00681352"/>
    <w:rsid w:val="00684F12"/>
    <w:rsid w:val="006876EE"/>
    <w:rsid w:val="00694D13"/>
    <w:rsid w:val="006976FB"/>
    <w:rsid w:val="00697E43"/>
    <w:rsid w:val="006B037B"/>
    <w:rsid w:val="006B2BA8"/>
    <w:rsid w:val="006B4348"/>
    <w:rsid w:val="006B5261"/>
    <w:rsid w:val="006B59DC"/>
    <w:rsid w:val="006D67BB"/>
    <w:rsid w:val="006D7273"/>
    <w:rsid w:val="006D74CF"/>
    <w:rsid w:val="006E104E"/>
    <w:rsid w:val="006E3C52"/>
    <w:rsid w:val="006F4E6C"/>
    <w:rsid w:val="006F74FD"/>
    <w:rsid w:val="006F7839"/>
    <w:rsid w:val="0070071E"/>
    <w:rsid w:val="00701A7D"/>
    <w:rsid w:val="00702A54"/>
    <w:rsid w:val="007042ED"/>
    <w:rsid w:val="007115FD"/>
    <w:rsid w:val="0071480D"/>
    <w:rsid w:val="00715804"/>
    <w:rsid w:val="00721A44"/>
    <w:rsid w:val="00721AFF"/>
    <w:rsid w:val="007231B7"/>
    <w:rsid w:val="00725582"/>
    <w:rsid w:val="0073113B"/>
    <w:rsid w:val="00751510"/>
    <w:rsid w:val="00765C77"/>
    <w:rsid w:val="00770578"/>
    <w:rsid w:val="007740CD"/>
    <w:rsid w:val="00791DAB"/>
    <w:rsid w:val="00792797"/>
    <w:rsid w:val="007948E1"/>
    <w:rsid w:val="00796840"/>
    <w:rsid w:val="007B0ECF"/>
    <w:rsid w:val="007B4145"/>
    <w:rsid w:val="007B5DB6"/>
    <w:rsid w:val="007C31EF"/>
    <w:rsid w:val="007C5FCF"/>
    <w:rsid w:val="007D4DCA"/>
    <w:rsid w:val="007D5710"/>
    <w:rsid w:val="007E1DE6"/>
    <w:rsid w:val="007E4637"/>
    <w:rsid w:val="007E4D17"/>
    <w:rsid w:val="00803FF4"/>
    <w:rsid w:val="00811FC3"/>
    <w:rsid w:val="008224A1"/>
    <w:rsid w:val="008233B5"/>
    <w:rsid w:val="00825C51"/>
    <w:rsid w:val="00840B0B"/>
    <w:rsid w:val="00842EEE"/>
    <w:rsid w:val="0084339C"/>
    <w:rsid w:val="00844B81"/>
    <w:rsid w:val="00852123"/>
    <w:rsid w:val="008555ED"/>
    <w:rsid w:val="00855630"/>
    <w:rsid w:val="00856AB2"/>
    <w:rsid w:val="00866EB2"/>
    <w:rsid w:val="008736DE"/>
    <w:rsid w:val="0087582F"/>
    <w:rsid w:val="008767FB"/>
    <w:rsid w:val="00881DDD"/>
    <w:rsid w:val="0088551E"/>
    <w:rsid w:val="00891862"/>
    <w:rsid w:val="008A3C14"/>
    <w:rsid w:val="008A5A99"/>
    <w:rsid w:val="008B05F8"/>
    <w:rsid w:val="008B51D0"/>
    <w:rsid w:val="008B67DF"/>
    <w:rsid w:val="008B794B"/>
    <w:rsid w:val="008C1B7A"/>
    <w:rsid w:val="008C570A"/>
    <w:rsid w:val="008C6DE5"/>
    <w:rsid w:val="008D006D"/>
    <w:rsid w:val="008D2584"/>
    <w:rsid w:val="008D36CE"/>
    <w:rsid w:val="008D5BFD"/>
    <w:rsid w:val="008D5F8A"/>
    <w:rsid w:val="008E1B35"/>
    <w:rsid w:val="008E7021"/>
    <w:rsid w:val="008E7EAF"/>
    <w:rsid w:val="008F0809"/>
    <w:rsid w:val="008F61A1"/>
    <w:rsid w:val="0090098E"/>
    <w:rsid w:val="009120BA"/>
    <w:rsid w:val="00915496"/>
    <w:rsid w:val="00927E5C"/>
    <w:rsid w:val="009325FD"/>
    <w:rsid w:val="00936564"/>
    <w:rsid w:val="00940868"/>
    <w:rsid w:val="00943ED6"/>
    <w:rsid w:val="00945E83"/>
    <w:rsid w:val="009475DD"/>
    <w:rsid w:val="009479E6"/>
    <w:rsid w:val="00956390"/>
    <w:rsid w:val="009639F3"/>
    <w:rsid w:val="00965917"/>
    <w:rsid w:val="00974944"/>
    <w:rsid w:val="00975B8C"/>
    <w:rsid w:val="009765D1"/>
    <w:rsid w:val="00976E08"/>
    <w:rsid w:val="0099141F"/>
    <w:rsid w:val="00994D9D"/>
    <w:rsid w:val="00995018"/>
    <w:rsid w:val="00996AD5"/>
    <w:rsid w:val="00996F7A"/>
    <w:rsid w:val="009A586E"/>
    <w:rsid w:val="009A744F"/>
    <w:rsid w:val="009C4FB4"/>
    <w:rsid w:val="009D0A3E"/>
    <w:rsid w:val="009D2ECF"/>
    <w:rsid w:val="009D622A"/>
    <w:rsid w:val="009E2DC0"/>
    <w:rsid w:val="009E31A1"/>
    <w:rsid w:val="009E5A58"/>
    <w:rsid w:val="009F6541"/>
    <w:rsid w:val="009F7477"/>
    <w:rsid w:val="00A0054D"/>
    <w:rsid w:val="00A01210"/>
    <w:rsid w:val="00A07677"/>
    <w:rsid w:val="00A104DC"/>
    <w:rsid w:val="00A13B26"/>
    <w:rsid w:val="00A21A09"/>
    <w:rsid w:val="00A30634"/>
    <w:rsid w:val="00A3394C"/>
    <w:rsid w:val="00A50C29"/>
    <w:rsid w:val="00A56288"/>
    <w:rsid w:val="00A57AC1"/>
    <w:rsid w:val="00A763B2"/>
    <w:rsid w:val="00A84206"/>
    <w:rsid w:val="00A84371"/>
    <w:rsid w:val="00A92A48"/>
    <w:rsid w:val="00A9405D"/>
    <w:rsid w:val="00A94835"/>
    <w:rsid w:val="00A95D18"/>
    <w:rsid w:val="00AA0076"/>
    <w:rsid w:val="00AA1978"/>
    <w:rsid w:val="00AA5E33"/>
    <w:rsid w:val="00AA6471"/>
    <w:rsid w:val="00AB0854"/>
    <w:rsid w:val="00AB1306"/>
    <w:rsid w:val="00AC0873"/>
    <w:rsid w:val="00AC79D3"/>
    <w:rsid w:val="00AD2C92"/>
    <w:rsid w:val="00AE3E9B"/>
    <w:rsid w:val="00AF49E6"/>
    <w:rsid w:val="00AF6637"/>
    <w:rsid w:val="00B0073A"/>
    <w:rsid w:val="00B02B34"/>
    <w:rsid w:val="00B05936"/>
    <w:rsid w:val="00B13546"/>
    <w:rsid w:val="00B16383"/>
    <w:rsid w:val="00B25767"/>
    <w:rsid w:val="00B37CBF"/>
    <w:rsid w:val="00B46CF9"/>
    <w:rsid w:val="00B549EB"/>
    <w:rsid w:val="00B553AE"/>
    <w:rsid w:val="00B606BC"/>
    <w:rsid w:val="00B63663"/>
    <w:rsid w:val="00B71668"/>
    <w:rsid w:val="00B74425"/>
    <w:rsid w:val="00B763BB"/>
    <w:rsid w:val="00B774C6"/>
    <w:rsid w:val="00B77668"/>
    <w:rsid w:val="00B80133"/>
    <w:rsid w:val="00B808BB"/>
    <w:rsid w:val="00B944A1"/>
    <w:rsid w:val="00BA66E9"/>
    <w:rsid w:val="00BA7FDE"/>
    <w:rsid w:val="00BB06BD"/>
    <w:rsid w:val="00BB44B2"/>
    <w:rsid w:val="00BC010E"/>
    <w:rsid w:val="00BC7A84"/>
    <w:rsid w:val="00BD6918"/>
    <w:rsid w:val="00BE2600"/>
    <w:rsid w:val="00BE3CCE"/>
    <w:rsid w:val="00BF332C"/>
    <w:rsid w:val="00C05B79"/>
    <w:rsid w:val="00C07AD2"/>
    <w:rsid w:val="00C10F6F"/>
    <w:rsid w:val="00C11685"/>
    <w:rsid w:val="00C13E92"/>
    <w:rsid w:val="00C16D2F"/>
    <w:rsid w:val="00C17DE3"/>
    <w:rsid w:val="00C2123E"/>
    <w:rsid w:val="00C216D2"/>
    <w:rsid w:val="00C21B25"/>
    <w:rsid w:val="00C22D12"/>
    <w:rsid w:val="00C2449A"/>
    <w:rsid w:val="00C40869"/>
    <w:rsid w:val="00C438E9"/>
    <w:rsid w:val="00C52027"/>
    <w:rsid w:val="00C6196D"/>
    <w:rsid w:val="00C6797C"/>
    <w:rsid w:val="00C74F24"/>
    <w:rsid w:val="00C75F2F"/>
    <w:rsid w:val="00C808A1"/>
    <w:rsid w:val="00C83069"/>
    <w:rsid w:val="00C8345A"/>
    <w:rsid w:val="00C90A87"/>
    <w:rsid w:val="00C9165D"/>
    <w:rsid w:val="00C9314E"/>
    <w:rsid w:val="00C94BC9"/>
    <w:rsid w:val="00C94DA5"/>
    <w:rsid w:val="00CA4690"/>
    <w:rsid w:val="00CA4D41"/>
    <w:rsid w:val="00CB1F45"/>
    <w:rsid w:val="00CC5EBB"/>
    <w:rsid w:val="00CD1505"/>
    <w:rsid w:val="00CD48FE"/>
    <w:rsid w:val="00CE510A"/>
    <w:rsid w:val="00CE5B7A"/>
    <w:rsid w:val="00CE60EF"/>
    <w:rsid w:val="00CF2219"/>
    <w:rsid w:val="00CF373D"/>
    <w:rsid w:val="00D07763"/>
    <w:rsid w:val="00D15BD5"/>
    <w:rsid w:val="00D24C39"/>
    <w:rsid w:val="00D26150"/>
    <w:rsid w:val="00D2797B"/>
    <w:rsid w:val="00D34AF8"/>
    <w:rsid w:val="00D3714B"/>
    <w:rsid w:val="00D377AB"/>
    <w:rsid w:val="00D4149F"/>
    <w:rsid w:val="00D4245E"/>
    <w:rsid w:val="00D433D8"/>
    <w:rsid w:val="00D46248"/>
    <w:rsid w:val="00D46870"/>
    <w:rsid w:val="00D543FE"/>
    <w:rsid w:val="00D667FB"/>
    <w:rsid w:val="00D67F6B"/>
    <w:rsid w:val="00D71B75"/>
    <w:rsid w:val="00D832E9"/>
    <w:rsid w:val="00D84E41"/>
    <w:rsid w:val="00D855F3"/>
    <w:rsid w:val="00D86319"/>
    <w:rsid w:val="00D90F73"/>
    <w:rsid w:val="00D918B2"/>
    <w:rsid w:val="00DA7828"/>
    <w:rsid w:val="00DB012C"/>
    <w:rsid w:val="00DB5343"/>
    <w:rsid w:val="00DB61FB"/>
    <w:rsid w:val="00DC0935"/>
    <w:rsid w:val="00DC0EAF"/>
    <w:rsid w:val="00DC2852"/>
    <w:rsid w:val="00DD2B5B"/>
    <w:rsid w:val="00DD3580"/>
    <w:rsid w:val="00DD56BB"/>
    <w:rsid w:val="00DD7627"/>
    <w:rsid w:val="00DD7D9F"/>
    <w:rsid w:val="00DE153B"/>
    <w:rsid w:val="00DE77B0"/>
    <w:rsid w:val="00DE7EC9"/>
    <w:rsid w:val="00DF3602"/>
    <w:rsid w:val="00DF731A"/>
    <w:rsid w:val="00E00FBB"/>
    <w:rsid w:val="00E03D24"/>
    <w:rsid w:val="00E04010"/>
    <w:rsid w:val="00E1427F"/>
    <w:rsid w:val="00E2000A"/>
    <w:rsid w:val="00E2100D"/>
    <w:rsid w:val="00E23E4C"/>
    <w:rsid w:val="00E2565B"/>
    <w:rsid w:val="00E32B15"/>
    <w:rsid w:val="00E339BD"/>
    <w:rsid w:val="00E34A85"/>
    <w:rsid w:val="00E36F60"/>
    <w:rsid w:val="00E43160"/>
    <w:rsid w:val="00E4520D"/>
    <w:rsid w:val="00E70DD8"/>
    <w:rsid w:val="00E74762"/>
    <w:rsid w:val="00E85733"/>
    <w:rsid w:val="00E86885"/>
    <w:rsid w:val="00E86C7C"/>
    <w:rsid w:val="00E8788A"/>
    <w:rsid w:val="00E909A7"/>
    <w:rsid w:val="00E91085"/>
    <w:rsid w:val="00E94979"/>
    <w:rsid w:val="00EA0835"/>
    <w:rsid w:val="00EA5032"/>
    <w:rsid w:val="00EA50F8"/>
    <w:rsid w:val="00EB61F9"/>
    <w:rsid w:val="00EC15C5"/>
    <w:rsid w:val="00ED0F75"/>
    <w:rsid w:val="00ED21D5"/>
    <w:rsid w:val="00EE3F9C"/>
    <w:rsid w:val="00EF06AF"/>
    <w:rsid w:val="00EF3D65"/>
    <w:rsid w:val="00EF654D"/>
    <w:rsid w:val="00EF7073"/>
    <w:rsid w:val="00F06519"/>
    <w:rsid w:val="00F13A0B"/>
    <w:rsid w:val="00F234BF"/>
    <w:rsid w:val="00F265DA"/>
    <w:rsid w:val="00F27F59"/>
    <w:rsid w:val="00F31B5C"/>
    <w:rsid w:val="00F332E2"/>
    <w:rsid w:val="00F375F1"/>
    <w:rsid w:val="00F43435"/>
    <w:rsid w:val="00F440A2"/>
    <w:rsid w:val="00F4471F"/>
    <w:rsid w:val="00F51067"/>
    <w:rsid w:val="00F51A59"/>
    <w:rsid w:val="00F51FC0"/>
    <w:rsid w:val="00F524CF"/>
    <w:rsid w:val="00F57A14"/>
    <w:rsid w:val="00F642B3"/>
    <w:rsid w:val="00F74D84"/>
    <w:rsid w:val="00F84964"/>
    <w:rsid w:val="00F85D55"/>
    <w:rsid w:val="00F8798F"/>
    <w:rsid w:val="00F87BDD"/>
    <w:rsid w:val="00F87D62"/>
    <w:rsid w:val="00F90B6A"/>
    <w:rsid w:val="00F95AF5"/>
    <w:rsid w:val="00FA0204"/>
    <w:rsid w:val="00FA1642"/>
    <w:rsid w:val="00FA1F65"/>
    <w:rsid w:val="00FA5907"/>
    <w:rsid w:val="00FA5BE3"/>
    <w:rsid w:val="00FB3F0D"/>
    <w:rsid w:val="00FC72C5"/>
    <w:rsid w:val="00FD0173"/>
    <w:rsid w:val="00FE36B3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E7021"/>
    <w:pPr>
      <w:ind w:firstLine="709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622A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C21B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D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6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6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D6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D6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D622A"/>
    <w:rPr>
      <w:rFonts w:eastAsiaTheme="majorEastAsia" w:cstheme="majorBidi"/>
      <w:b/>
      <w:color w:val="000000" w:themeColor="text1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E7021"/>
    <w:rPr>
      <w:rFonts w:eastAsiaTheme="majorEastAsia" w:cs="Times New Roman"/>
      <w:b/>
      <w:color w:val="000000" w:themeColor="text1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433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 w:line="240" w:lineRule="auto"/>
      <w:ind w:left="216"/>
    </w:pPr>
  </w:style>
  <w:style w:type="character" w:styleId="HTML">
    <w:name w:val="HTML Code"/>
    <w:basedOn w:val="a0"/>
    <w:uiPriority w:val="99"/>
    <w:semiHidden/>
    <w:unhideWhenUsed/>
    <w:rsid w:val="00811FC3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Подраздел простой"/>
    <w:basedOn w:val="12"/>
    <w:next w:val="a"/>
    <w:qFormat/>
    <w:rsid w:val="00406039"/>
    <w:pPr>
      <w:suppressAutoHyphens/>
      <w:spacing w:before="360" w:after="240"/>
      <w:ind w:firstLine="709"/>
      <w:contextualSpacing/>
      <w:jc w:val="left"/>
    </w:pPr>
    <w:rPr>
      <w:rFonts w:eastAsia="Calibr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F642B3"/>
    <w:pPr>
      <w:spacing w:after="100"/>
      <w:ind w:left="44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34F76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8F0809"/>
    <w:rPr>
      <w:sz w:val="28"/>
    </w:rPr>
  </w:style>
  <w:style w:type="character" w:customStyle="1" w:styleId="40">
    <w:name w:val="Заголовок 4 Знак"/>
    <w:basedOn w:val="a0"/>
    <w:link w:val="4"/>
    <w:rsid w:val="00C21B2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C21B2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22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9D622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9D622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rsid w:val="009D62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D6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5151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51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4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https://www.instagram.com/wetornix" TargetMode="External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raw.githubusercontent.com/McDinii/McDinii.github.io/main/js/files.json" TargetMode="External"/><Relationship Id="rId58" Type="http://schemas.openxmlformats.org/officeDocument/2006/relationships/image" Target="media/image45.jpeg"/><Relationship Id="rId74" Type="http://schemas.openxmlformats.org/officeDocument/2006/relationships/image" Target="media/image56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swiperjs.com" TargetMode="External"/><Relationship Id="rId77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s://wordpress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developer.mozilla.org/ru/docs/Learn/JavaScript/Objects/JSON" TargetMode="External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i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8C08-AB78-4824-9E87-C383A5B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nis Nechay</cp:lastModifiedBy>
  <cp:revision>2</cp:revision>
  <dcterms:created xsi:type="dcterms:W3CDTF">2022-05-19T09:02:00Z</dcterms:created>
  <dcterms:modified xsi:type="dcterms:W3CDTF">2022-05-19T09:02:00Z</dcterms:modified>
</cp:coreProperties>
</file>